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230FF" w14:textId="77777777" w:rsidR="004538D4" w:rsidRPr="00645B4F" w:rsidRDefault="004538D4" w:rsidP="004538D4">
      <w:pPr>
        <w:spacing w:after="0" w:line="240" w:lineRule="auto"/>
        <w:jc w:val="center"/>
        <w:rPr>
          <w:rFonts w:ascii="Times New Roman" w:eastAsia="Times New Roman" w:hAnsi="Times New Roman" w:cs="Times New Roman"/>
          <w:sz w:val="24"/>
          <w:szCs w:val="24"/>
        </w:rPr>
      </w:pPr>
      <w:r w:rsidRPr="00645B4F">
        <w:rPr>
          <w:rFonts w:ascii="Times New Roman" w:eastAsia="Times New Roman" w:hAnsi="Times New Roman" w:cs="Times New Roman"/>
          <w:b/>
          <w:bCs/>
          <w:color w:val="000000"/>
          <w:sz w:val="24"/>
          <w:szCs w:val="24"/>
        </w:rPr>
        <w:t>OLA Executive Board Meeting</w:t>
      </w:r>
    </w:p>
    <w:p w14:paraId="19EE4FED" w14:textId="602FCB03" w:rsidR="004538D4" w:rsidRPr="00645B4F" w:rsidRDefault="004538D4" w:rsidP="004538D4">
      <w:pPr>
        <w:spacing w:after="0" w:line="240" w:lineRule="auto"/>
        <w:jc w:val="center"/>
        <w:rPr>
          <w:rFonts w:ascii="Times New Roman" w:eastAsia="Times New Roman" w:hAnsi="Times New Roman" w:cs="Times New Roman"/>
          <w:sz w:val="24"/>
          <w:szCs w:val="24"/>
        </w:rPr>
      </w:pPr>
      <w:r w:rsidRPr="00645B4F">
        <w:rPr>
          <w:rFonts w:ascii="Times New Roman" w:eastAsia="Times New Roman" w:hAnsi="Times New Roman" w:cs="Times New Roman"/>
          <w:b/>
          <w:bCs/>
          <w:color w:val="000000"/>
          <w:sz w:val="24"/>
          <w:szCs w:val="24"/>
        </w:rPr>
        <w:t>April 2, 2021</w:t>
      </w:r>
    </w:p>
    <w:p w14:paraId="667CEDCB" w14:textId="77777777" w:rsidR="004538D4" w:rsidRPr="00645B4F" w:rsidRDefault="004538D4" w:rsidP="004538D4">
      <w:pPr>
        <w:spacing w:after="0" w:line="240" w:lineRule="auto"/>
        <w:jc w:val="center"/>
        <w:rPr>
          <w:rFonts w:ascii="Times New Roman" w:eastAsia="Times New Roman" w:hAnsi="Times New Roman" w:cs="Times New Roman"/>
          <w:sz w:val="24"/>
          <w:szCs w:val="24"/>
        </w:rPr>
      </w:pPr>
      <w:r w:rsidRPr="00645B4F">
        <w:rPr>
          <w:rFonts w:ascii="Times New Roman" w:eastAsia="Times New Roman" w:hAnsi="Times New Roman" w:cs="Times New Roman"/>
          <w:b/>
          <w:bCs/>
          <w:color w:val="000000"/>
          <w:sz w:val="24"/>
          <w:szCs w:val="24"/>
        </w:rPr>
        <w:t>Virtual Meeting</w:t>
      </w:r>
    </w:p>
    <w:p w14:paraId="61BB7583" w14:textId="77777777" w:rsidR="004538D4" w:rsidRPr="00645B4F" w:rsidRDefault="004538D4" w:rsidP="004538D4">
      <w:pPr>
        <w:spacing w:after="0" w:line="240" w:lineRule="auto"/>
        <w:jc w:val="center"/>
        <w:rPr>
          <w:rFonts w:ascii="Times New Roman" w:eastAsia="Times New Roman" w:hAnsi="Times New Roman" w:cs="Times New Roman"/>
          <w:sz w:val="24"/>
          <w:szCs w:val="24"/>
        </w:rPr>
      </w:pPr>
      <w:r w:rsidRPr="00645B4F">
        <w:rPr>
          <w:rFonts w:ascii="Times New Roman" w:eastAsia="Times New Roman" w:hAnsi="Times New Roman" w:cs="Times New Roman"/>
          <w:b/>
          <w:bCs/>
          <w:color w:val="000000"/>
          <w:sz w:val="24"/>
          <w:szCs w:val="24"/>
        </w:rPr>
        <w:t>10 am – 3 pm</w:t>
      </w:r>
    </w:p>
    <w:p w14:paraId="441743E8" w14:textId="4B94F592" w:rsidR="007C547F" w:rsidRPr="00645B4F" w:rsidRDefault="007C547F" w:rsidP="004538D4">
      <w:pPr>
        <w:spacing w:after="0" w:line="240" w:lineRule="auto"/>
        <w:rPr>
          <w:rFonts w:ascii="Times New Roman" w:eastAsia="Times New Roman" w:hAnsi="Times New Roman" w:cs="Times New Roman"/>
          <w:sz w:val="24"/>
          <w:szCs w:val="24"/>
        </w:rPr>
      </w:pPr>
    </w:p>
    <w:p w14:paraId="2C9DB729" w14:textId="7C7A666E" w:rsidR="007C547F" w:rsidRPr="00645B4F" w:rsidRDefault="007C547F" w:rsidP="004538D4">
      <w:pPr>
        <w:spacing w:after="0" w:line="240" w:lineRule="auto"/>
        <w:rPr>
          <w:rFonts w:ascii="Times New Roman" w:eastAsia="Times New Roman" w:hAnsi="Times New Roman" w:cs="Times New Roman"/>
          <w:sz w:val="24"/>
          <w:szCs w:val="24"/>
        </w:rPr>
      </w:pPr>
      <w:r w:rsidRPr="00645B4F">
        <w:rPr>
          <w:rFonts w:ascii="Times New Roman" w:hAnsi="Times New Roman" w:cs="Times New Roman"/>
          <w:b/>
          <w:bCs/>
          <w:color w:val="000000"/>
          <w:sz w:val="24"/>
          <w:szCs w:val="24"/>
        </w:rPr>
        <w:t>Present via Zoom:</w:t>
      </w:r>
      <w:r w:rsidRPr="00645B4F">
        <w:rPr>
          <w:rFonts w:ascii="Times New Roman" w:hAnsi="Times New Roman" w:cs="Times New Roman"/>
          <w:color w:val="000000"/>
          <w:sz w:val="24"/>
          <w:szCs w:val="24"/>
        </w:rPr>
        <w:t xml:space="preserve"> Kate Lasky (President), Arlene </w:t>
      </w:r>
      <w:proofErr w:type="spellStart"/>
      <w:r w:rsidRPr="00645B4F">
        <w:rPr>
          <w:rFonts w:ascii="Times New Roman" w:hAnsi="Times New Roman" w:cs="Times New Roman"/>
          <w:color w:val="000000"/>
          <w:sz w:val="24"/>
          <w:szCs w:val="24"/>
        </w:rPr>
        <w:t>Weible</w:t>
      </w:r>
      <w:proofErr w:type="spellEnd"/>
      <w:r w:rsidRPr="00645B4F">
        <w:rPr>
          <w:rFonts w:ascii="Times New Roman" w:hAnsi="Times New Roman" w:cs="Times New Roman"/>
          <w:color w:val="000000"/>
          <w:sz w:val="24"/>
          <w:szCs w:val="24"/>
        </w:rPr>
        <w:t xml:space="preserve"> (Vice President/President-Elect), Elaine Hirsch (Past President), Lori </w:t>
      </w:r>
      <w:proofErr w:type="spellStart"/>
      <w:r w:rsidRPr="00645B4F">
        <w:rPr>
          <w:rFonts w:ascii="Times New Roman" w:hAnsi="Times New Roman" w:cs="Times New Roman"/>
          <w:color w:val="000000"/>
          <w:sz w:val="24"/>
          <w:szCs w:val="24"/>
        </w:rPr>
        <w:t>Wamsley</w:t>
      </w:r>
      <w:proofErr w:type="spellEnd"/>
      <w:r w:rsidRPr="00645B4F">
        <w:rPr>
          <w:rFonts w:ascii="Times New Roman" w:hAnsi="Times New Roman" w:cs="Times New Roman"/>
          <w:color w:val="000000"/>
          <w:sz w:val="24"/>
          <w:szCs w:val="24"/>
        </w:rPr>
        <w:t xml:space="preserve"> (Treasurer), Angela Parsons (Secretary), Kirsten </w:t>
      </w:r>
      <w:proofErr w:type="spellStart"/>
      <w:r w:rsidRPr="00645B4F">
        <w:rPr>
          <w:rFonts w:ascii="Times New Roman" w:hAnsi="Times New Roman" w:cs="Times New Roman"/>
          <w:color w:val="000000"/>
          <w:sz w:val="24"/>
          <w:szCs w:val="24"/>
        </w:rPr>
        <w:t>Brodbeck</w:t>
      </w:r>
      <w:proofErr w:type="spellEnd"/>
      <w:r w:rsidRPr="00645B4F">
        <w:rPr>
          <w:rFonts w:ascii="Times New Roman" w:hAnsi="Times New Roman" w:cs="Times New Roman"/>
          <w:color w:val="000000"/>
          <w:sz w:val="24"/>
          <w:szCs w:val="24"/>
        </w:rPr>
        <w:t xml:space="preserve">-Kenney (ALA Chapter Councilor &amp; IFC), Rachel Bridgewater (Academic/ACRL-OR), Jennifer Mauer for Kate Weber (OASL), Keli Yeats (OYAN), Laura Kimberly (PLD), Jennifer Patterson (State Librarian), Buzzy Nielsen (Parliamentarian), Shirley Roberts (Association Manager), Sue Ludington (LDLC), Rebecca Stolz (Chair Membership), Bryce </w:t>
      </w:r>
      <w:proofErr w:type="spellStart"/>
      <w:r w:rsidRPr="00645B4F">
        <w:rPr>
          <w:rFonts w:ascii="Times New Roman" w:hAnsi="Times New Roman" w:cs="Times New Roman"/>
          <w:color w:val="000000"/>
          <w:sz w:val="24"/>
          <w:szCs w:val="24"/>
        </w:rPr>
        <w:t>Kozla</w:t>
      </w:r>
      <w:proofErr w:type="spellEnd"/>
      <w:r w:rsidRPr="00645B4F">
        <w:rPr>
          <w:rFonts w:ascii="Times New Roman" w:hAnsi="Times New Roman" w:cs="Times New Roman"/>
          <w:color w:val="000000"/>
          <w:sz w:val="24"/>
          <w:szCs w:val="24"/>
        </w:rPr>
        <w:t xml:space="preserve"> (co-chair CSD), Marci Ramiro-Jenkins (EDI</w:t>
      </w:r>
      <w:r w:rsidRPr="00645B4F">
        <w:rPr>
          <w:rFonts w:ascii="Times New Roman" w:hAnsi="Times New Roman" w:cs="Times New Roman"/>
          <w:b/>
          <w:bCs/>
          <w:color w:val="000000"/>
          <w:sz w:val="24"/>
          <w:szCs w:val="24"/>
        </w:rPr>
        <w:t xml:space="preserve"> </w:t>
      </w:r>
      <w:proofErr w:type="spellStart"/>
      <w:r w:rsidRPr="00645B4F">
        <w:rPr>
          <w:rFonts w:ascii="Times New Roman" w:hAnsi="Times New Roman" w:cs="Times New Roman"/>
          <w:color w:val="000000"/>
          <w:sz w:val="24"/>
          <w:szCs w:val="24"/>
        </w:rPr>
        <w:t>Anti Racism</w:t>
      </w:r>
      <w:proofErr w:type="spellEnd"/>
      <w:r w:rsidRPr="00645B4F">
        <w:rPr>
          <w:rFonts w:ascii="Times New Roman" w:hAnsi="Times New Roman" w:cs="Times New Roman"/>
          <w:b/>
          <w:bCs/>
          <w:color w:val="000000"/>
          <w:sz w:val="24"/>
          <w:szCs w:val="24"/>
        </w:rPr>
        <w:t xml:space="preserve"> </w:t>
      </w:r>
      <w:r w:rsidRPr="00645B4F">
        <w:rPr>
          <w:rFonts w:ascii="Times New Roman" w:hAnsi="Times New Roman" w:cs="Times New Roman"/>
          <w:color w:val="000000"/>
          <w:sz w:val="24"/>
          <w:szCs w:val="24"/>
        </w:rPr>
        <w:t>co-chair</w:t>
      </w:r>
      <w:r w:rsidRPr="00645B4F">
        <w:rPr>
          <w:rFonts w:ascii="Times New Roman" w:hAnsi="Times New Roman" w:cs="Times New Roman"/>
          <w:b/>
          <w:bCs/>
          <w:color w:val="000000"/>
          <w:sz w:val="24"/>
          <w:szCs w:val="24"/>
        </w:rPr>
        <w:t xml:space="preserve">), </w:t>
      </w:r>
      <w:proofErr w:type="spellStart"/>
      <w:r w:rsidRPr="00645B4F">
        <w:rPr>
          <w:rFonts w:ascii="Times New Roman" w:hAnsi="Times New Roman" w:cs="Times New Roman"/>
          <w:color w:val="000000"/>
          <w:sz w:val="24"/>
          <w:szCs w:val="24"/>
        </w:rPr>
        <w:t>Rinny</w:t>
      </w:r>
      <w:proofErr w:type="spellEnd"/>
      <w:r w:rsidRPr="00645B4F">
        <w:rPr>
          <w:rFonts w:ascii="Times New Roman" w:hAnsi="Times New Roman" w:cs="Times New Roman"/>
          <w:color w:val="000000"/>
          <w:sz w:val="24"/>
          <w:szCs w:val="24"/>
        </w:rPr>
        <w:t xml:space="preserve"> Lakin (interim Chair SSD), </w:t>
      </w:r>
      <w:proofErr w:type="spellStart"/>
      <w:r w:rsidR="00AA307F" w:rsidRPr="00645B4F">
        <w:rPr>
          <w:rFonts w:ascii="Times New Roman" w:hAnsi="Times New Roman" w:cs="Times New Roman"/>
          <w:color w:val="000000"/>
          <w:sz w:val="24"/>
          <w:szCs w:val="24"/>
        </w:rPr>
        <w:t>Jerianne</w:t>
      </w:r>
      <w:proofErr w:type="spellEnd"/>
      <w:r w:rsidR="00AA307F" w:rsidRPr="00645B4F">
        <w:rPr>
          <w:rFonts w:ascii="Times New Roman" w:hAnsi="Times New Roman" w:cs="Times New Roman"/>
          <w:color w:val="000000"/>
          <w:sz w:val="24"/>
          <w:szCs w:val="24"/>
        </w:rPr>
        <w:t xml:space="preserve"> Thompson (PLD, guest)</w:t>
      </w:r>
      <w:r w:rsidR="004851F0" w:rsidRPr="00645B4F">
        <w:rPr>
          <w:rFonts w:ascii="Times New Roman" w:hAnsi="Times New Roman" w:cs="Times New Roman"/>
          <w:color w:val="000000"/>
          <w:sz w:val="24"/>
          <w:szCs w:val="24"/>
        </w:rPr>
        <w:t>; Charles (guest); Bobbye Hernandez</w:t>
      </w:r>
      <w:r w:rsidR="00743218" w:rsidRPr="00645B4F">
        <w:rPr>
          <w:rFonts w:ascii="Times New Roman" w:hAnsi="Times New Roman" w:cs="Times New Roman"/>
          <w:color w:val="000000"/>
          <w:sz w:val="24"/>
          <w:szCs w:val="24"/>
        </w:rPr>
        <w:t xml:space="preserve">; Emily Ford </w:t>
      </w:r>
      <w:r w:rsidR="00C53762" w:rsidRPr="00645B4F">
        <w:rPr>
          <w:rFonts w:ascii="Times New Roman" w:hAnsi="Times New Roman" w:cs="Times New Roman"/>
          <w:color w:val="000000"/>
          <w:sz w:val="24"/>
          <w:szCs w:val="24"/>
        </w:rPr>
        <w:t>(</w:t>
      </w:r>
      <w:r w:rsidR="005C709C" w:rsidRPr="00645B4F">
        <w:rPr>
          <w:rFonts w:ascii="Times New Roman" w:hAnsi="Times New Roman" w:cs="Times New Roman"/>
          <w:color w:val="000000"/>
          <w:sz w:val="24"/>
          <w:szCs w:val="24"/>
        </w:rPr>
        <w:t>ACRL)</w:t>
      </w:r>
    </w:p>
    <w:p w14:paraId="6F3B7B4C" w14:textId="77777777" w:rsidR="00C06F39" w:rsidRPr="00645B4F" w:rsidRDefault="00C06F39" w:rsidP="00C06F39">
      <w:pPr>
        <w:pStyle w:val="NormalWeb"/>
        <w:spacing w:before="0" w:beforeAutospacing="0" w:after="0" w:afterAutospacing="0"/>
      </w:pPr>
    </w:p>
    <w:p w14:paraId="18A6F84F" w14:textId="22E0EB40" w:rsidR="00844110" w:rsidRPr="00645B4F" w:rsidRDefault="00844110" w:rsidP="00EA1335">
      <w:pPr>
        <w:pStyle w:val="NormalWeb"/>
        <w:spacing w:before="0" w:beforeAutospacing="0" w:after="0" w:afterAutospacing="0"/>
        <w:rPr>
          <w:b/>
          <w:bCs/>
          <w:color w:val="000000"/>
        </w:rPr>
      </w:pPr>
      <w:r w:rsidRPr="00645B4F">
        <w:rPr>
          <w:b/>
          <w:bCs/>
          <w:color w:val="000000"/>
        </w:rPr>
        <w:t xml:space="preserve">Approval of Feb. 5, 2021 meeting minutes: Kirsten </w:t>
      </w:r>
      <w:proofErr w:type="spellStart"/>
      <w:r w:rsidRPr="00645B4F">
        <w:rPr>
          <w:b/>
          <w:bCs/>
          <w:color w:val="000000"/>
        </w:rPr>
        <w:t>Brodbeck</w:t>
      </w:r>
      <w:proofErr w:type="spellEnd"/>
      <w:r w:rsidRPr="00645B4F">
        <w:rPr>
          <w:b/>
          <w:bCs/>
          <w:color w:val="000000"/>
        </w:rPr>
        <w:t>-Kenney moved to approve; Rachel Bridgewater seconded.  Motion carried.</w:t>
      </w:r>
    </w:p>
    <w:p w14:paraId="29ADCC58" w14:textId="77777777" w:rsidR="00EA1335" w:rsidRPr="00645B4F" w:rsidRDefault="00EA1335" w:rsidP="00EA1335">
      <w:pPr>
        <w:pStyle w:val="NormalWeb"/>
        <w:spacing w:before="0" w:beforeAutospacing="0" w:after="0" w:afterAutospacing="0"/>
      </w:pPr>
    </w:p>
    <w:p w14:paraId="1DE0EDF9" w14:textId="30108B7F" w:rsidR="002C79D1" w:rsidRDefault="00844110" w:rsidP="00621102">
      <w:pPr>
        <w:pStyle w:val="NormalWeb"/>
        <w:spacing w:before="0" w:beforeAutospacing="0" w:after="0" w:afterAutospacing="0"/>
        <w:rPr>
          <w:color w:val="000000"/>
        </w:rPr>
      </w:pPr>
      <w:r w:rsidRPr="00645B4F">
        <w:rPr>
          <w:b/>
          <w:bCs/>
          <w:color w:val="000000"/>
        </w:rPr>
        <w:t>Treasurer's Report</w:t>
      </w:r>
      <w:r w:rsidRPr="00645B4F">
        <w:rPr>
          <w:color w:val="000000"/>
        </w:rPr>
        <w:t xml:space="preserve"> (Lori</w:t>
      </w:r>
      <w:r w:rsidR="00C06CDC" w:rsidRPr="00645B4F">
        <w:rPr>
          <w:color w:val="000000"/>
        </w:rPr>
        <w:t xml:space="preserve"> </w:t>
      </w:r>
      <w:proofErr w:type="spellStart"/>
      <w:r w:rsidR="00C06CDC" w:rsidRPr="00645B4F">
        <w:rPr>
          <w:color w:val="000000"/>
        </w:rPr>
        <w:t>Wamsley</w:t>
      </w:r>
      <w:proofErr w:type="spellEnd"/>
      <w:r w:rsidRPr="00645B4F">
        <w:rPr>
          <w:color w:val="000000"/>
        </w:rPr>
        <w:t>)</w:t>
      </w:r>
    </w:p>
    <w:p w14:paraId="05C45EE2" w14:textId="2CC0D7C6" w:rsidR="002C79D1" w:rsidRPr="002C79D1" w:rsidRDefault="002C79D1" w:rsidP="00621102">
      <w:pPr>
        <w:pStyle w:val="NormalWeb"/>
        <w:spacing w:before="0" w:beforeAutospacing="0" w:after="0" w:afterAutospacing="0"/>
        <w:rPr>
          <w:color w:val="000000"/>
        </w:rPr>
      </w:pPr>
      <w:r>
        <w:rPr>
          <w:color w:val="000000"/>
        </w:rPr>
        <w:t xml:space="preserve">*link to </w:t>
      </w:r>
      <w:hyperlink r:id="rId6" w:history="1">
        <w:r w:rsidRPr="002C79D1">
          <w:rPr>
            <w:rStyle w:val="Hyperlink"/>
          </w:rPr>
          <w:t>Treasurer’s Report</w:t>
        </w:r>
      </w:hyperlink>
    </w:p>
    <w:p w14:paraId="1F7DB4D4" w14:textId="2E87E5A2" w:rsidR="00844110" w:rsidRPr="00645B4F" w:rsidRDefault="00844110" w:rsidP="00621102">
      <w:pPr>
        <w:pStyle w:val="NormalWeb"/>
        <w:numPr>
          <w:ilvl w:val="0"/>
          <w:numId w:val="23"/>
        </w:numPr>
        <w:spacing w:before="0" w:beforeAutospacing="0" w:after="0" w:afterAutospacing="0"/>
      </w:pPr>
      <w:r w:rsidRPr="00645B4F">
        <w:rPr>
          <w:color w:val="000000"/>
        </w:rPr>
        <w:t>Checking $77,000+</w:t>
      </w:r>
    </w:p>
    <w:p w14:paraId="348EFCA3" w14:textId="575B3472" w:rsidR="00844110" w:rsidRPr="00645B4F" w:rsidRDefault="00844110" w:rsidP="00621102">
      <w:pPr>
        <w:pStyle w:val="NormalWeb"/>
        <w:numPr>
          <w:ilvl w:val="0"/>
          <w:numId w:val="23"/>
        </w:numPr>
        <w:spacing w:before="0" w:beforeAutospacing="0" w:after="0" w:afterAutospacing="0"/>
        <w:textAlignment w:val="baseline"/>
        <w:rPr>
          <w:color w:val="000000"/>
        </w:rPr>
      </w:pPr>
      <w:r w:rsidRPr="00645B4F">
        <w:rPr>
          <w:color w:val="000000"/>
        </w:rPr>
        <w:t xml:space="preserve">Dues </w:t>
      </w:r>
      <w:r w:rsidR="001F70FA" w:rsidRPr="00645B4F">
        <w:rPr>
          <w:color w:val="000000"/>
        </w:rPr>
        <w:t>I</w:t>
      </w:r>
      <w:r w:rsidRPr="00645B4F">
        <w:rPr>
          <w:color w:val="000000"/>
        </w:rPr>
        <w:t>ncome (as of Feb. 28) slightly down; $29,000+ (budgeted for $55,000</w:t>
      </w:r>
      <w:r w:rsidR="003000EA" w:rsidRPr="00645B4F">
        <w:rPr>
          <w:color w:val="000000"/>
        </w:rPr>
        <w:t>)</w:t>
      </w:r>
      <w:r w:rsidRPr="00645B4F">
        <w:rPr>
          <w:color w:val="000000"/>
        </w:rPr>
        <w:t xml:space="preserve"> </w:t>
      </w:r>
    </w:p>
    <w:p w14:paraId="6C7EC7F6" w14:textId="455CBD67" w:rsidR="00844110" w:rsidRPr="00645B4F" w:rsidRDefault="00844110" w:rsidP="00621102">
      <w:pPr>
        <w:pStyle w:val="NormalWeb"/>
        <w:numPr>
          <w:ilvl w:val="0"/>
          <w:numId w:val="23"/>
        </w:numPr>
        <w:spacing w:before="0" w:beforeAutospacing="0" w:after="0" w:afterAutospacing="0"/>
        <w:textAlignment w:val="baseline"/>
        <w:rPr>
          <w:color w:val="000000"/>
        </w:rPr>
      </w:pPr>
      <w:r w:rsidRPr="00645B4F">
        <w:rPr>
          <w:color w:val="000000"/>
        </w:rPr>
        <w:t xml:space="preserve">Total </w:t>
      </w:r>
      <w:r w:rsidR="001F70FA" w:rsidRPr="00645B4F">
        <w:rPr>
          <w:color w:val="000000"/>
        </w:rPr>
        <w:t>I</w:t>
      </w:r>
      <w:r w:rsidRPr="00645B4F">
        <w:rPr>
          <w:color w:val="000000"/>
        </w:rPr>
        <w:t xml:space="preserve">ncome $70,000 approx. 19.5% decrease </w:t>
      </w:r>
      <w:proofErr w:type="spellStart"/>
      <w:r w:rsidR="003000EA" w:rsidRPr="00645B4F">
        <w:rPr>
          <w:color w:val="000000"/>
        </w:rPr>
        <w:t>fr.</w:t>
      </w:r>
      <w:proofErr w:type="spellEnd"/>
      <w:r w:rsidR="003000EA" w:rsidRPr="00645B4F">
        <w:rPr>
          <w:color w:val="000000"/>
        </w:rPr>
        <w:t xml:space="preserve"> </w:t>
      </w:r>
      <w:r w:rsidRPr="00645B4F">
        <w:rPr>
          <w:color w:val="000000"/>
        </w:rPr>
        <w:t>last year (no conference; pandemic)</w:t>
      </w:r>
    </w:p>
    <w:p w14:paraId="56CA24E6" w14:textId="3BA45168" w:rsidR="00844110" w:rsidRPr="00645B4F" w:rsidRDefault="00844110" w:rsidP="00621102">
      <w:pPr>
        <w:pStyle w:val="NormalWeb"/>
        <w:numPr>
          <w:ilvl w:val="0"/>
          <w:numId w:val="23"/>
        </w:numPr>
        <w:spacing w:before="0" w:beforeAutospacing="0" w:after="0" w:afterAutospacing="0"/>
        <w:textAlignment w:val="baseline"/>
        <w:rPr>
          <w:color w:val="000000"/>
        </w:rPr>
      </w:pPr>
      <w:r w:rsidRPr="00645B4F">
        <w:rPr>
          <w:color w:val="000000"/>
        </w:rPr>
        <w:t xml:space="preserve">Total </w:t>
      </w:r>
      <w:r w:rsidR="001F70FA" w:rsidRPr="00645B4F">
        <w:rPr>
          <w:color w:val="000000"/>
        </w:rPr>
        <w:t>E</w:t>
      </w:r>
      <w:r w:rsidRPr="00645B4F">
        <w:rPr>
          <w:color w:val="000000"/>
        </w:rPr>
        <w:t>xpenses $52,000+</w:t>
      </w:r>
    </w:p>
    <w:p w14:paraId="23F66133" w14:textId="3CDDF2CD" w:rsidR="00844110" w:rsidRPr="00645B4F" w:rsidRDefault="00844110" w:rsidP="00621102">
      <w:pPr>
        <w:pStyle w:val="NormalWeb"/>
        <w:numPr>
          <w:ilvl w:val="0"/>
          <w:numId w:val="23"/>
        </w:numPr>
        <w:spacing w:before="0" w:beforeAutospacing="0" w:after="0" w:afterAutospacing="0"/>
        <w:textAlignment w:val="baseline"/>
        <w:rPr>
          <w:color w:val="000000"/>
        </w:rPr>
      </w:pPr>
      <w:r w:rsidRPr="00645B4F">
        <w:rPr>
          <w:color w:val="000000"/>
        </w:rPr>
        <w:t xml:space="preserve">Net </w:t>
      </w:r>
      <w:r w:rsidR="001F70FA" w:rsidRPr="00645B4F">
        <w:rPr>
          <w:color w:val="000000"/>
        </w:rPr>
        <w:t>I</w:t>
      </w:r>
      <w:r w:rsidRPr="00645B4F">
        <w:rPr>
          <w:color w:val="000000"/>
        </w:rPr>
        <w:t>ncome $18,000+ 54.5% (no conference; pandemic)</w:t>
      </w:r>
    </w:p>
    <w:p w14:paraId="3DFBAC9B" w14:textId="08868A59" w:rsidR="00844110" w:rsidRPr="00645B4F" w:rsidRDefault="001F70FA" w:rsidP="00621102">
      <w:pPr>
        <w:pStyle w:val="NormalWeb"/>
        <w:numPr>
          <w:ilvl w:val="0"/>
          <w:numId w:val="23"/>
        </w:numPr>
        <w:spacing w:before="0" w:beforeAutospacing="0" w:after="0" w:afterAutospacing="0"/>
        <w:textAlignment w:val="baseline"/>
        <w:rPr>
          <w:color w:val="000000"/>
        </w:rPr>
      </w:pPr>
      <w:r w:rsidRPr="00645B4F">
        <w:rPr>
          <w:color w:val="000000"/>
        </w:rPr>
        <w:t>s</w:t>
      </w:r>
      <w:r w:rsidR="00844110" w:rsidRPr="00645B4F">
        <w:rPr>
          <w:color w:val="000000"/>
        </w:rPr>
        <w:t>tock market and investments doing well; overall we’re up</w:t>
      </w:r>
    </w:p>
    <w:p w14:paraId="0AD954DF" w14:textId="77777777" w:rsidR="003F1713" w:rsidRPr="00645B4F" w:rsidRDefault="001F70FA" w:rsidP="003F1713">
      <w:pPr>
        <w:pStyle w:val="NormalWeb"/>
        <w:numPr>
          <w:ilvl w:val="0"/>
          <w:numId w:val="23"/>
        </w:numPr>
        <w:spacing w:before="0" w:beforeAutospacing="0" w:after="0" w:afterAutospacing="0"/>
        <w:textAlignment w:val="baseline"/>
        <w:rPr>
          <w:color w:val="000000"/>
        </w:rPr>
      </w:pPr>
      <w:r w:rsidRPr="00645B4F">
        <w:rPr>
          <w:color w:val="000000"/>
        </w:rPr>
        <w:t>v</w:t>
      </w:r>
      <w:r w:rsidR="00844110" w:rsidRPr="00645B4F">
        <w:rPr>
          <w:color w:val="000000"/>
        </w:rPr>
        <w:t>oted on 2% increase Oct.</w:t>
      </w:r>
      <w:r w:rsidR="003000EA" w:rsidRPr="00645B4F">
        <w:rPr>
          <w:color w:val="000000"/>
        </w:rPr>
        <w:t xml:space="preserve"> </w:t>
      </w:r>
      <w:r w:rsidR="00844110" w:rsidRPr="00645B4F">
        <w:rPr>
          <w:color w:val="000000"/>
        </w:rPr>
        <w:t>2020; will be taking to membership re: dues change</w:t>
      </w:r>
      <w:r w:rsidR="003F1713" w:rsidRPr="00645B4F">
        <w:rPr>
          <w:color w:val="000000"/>
        </w:rPr>
        <w:t xml:space="preserve">. </w:t>
      </w:r>
      <w:r w:rsidR="00844110" w:rsidRPr="00645B4F">
        <w:rPr>
          <w:color w:val="000000"/>
        </w:rPr>
        <w:t>New dues, if approved, go into effect Sept. 2021</w:t>
      </w:r>
    </w:p>
    <w:p w14:paraId="03399C7F" w14:textId="11D325B3" w:rsidR="00844110" w:rsidRPr="00645B4F" w:rsidRDefault="003F1713" w:rsidP="003F1713">
      <w:pPr>
        <w:pStyle w:val="NormalWeb"/>
        <w:numPr>
          <w:ilvl w:val="0"/>
          <w:numId w:val="23"/>
        </w:numPr>
        <w:spacing w:before="0" w:beforeAutospacing="0" w:after="0" w:afterAutospacing="0"/>
        <w:textAlignment w:val="baseline"/>
        <w:rPr>
          <w:color w:val="000000"/>
        </w:rPr>
      </w:pPr>
      <w:r w:rsidRPr="00645B4F">
        <w:rPr>
          <w:color w:val="000000"/>
        </w:rPr>
        <w:t>Dues o</w:t>
      </w:r>
      <w:r w:rsidR="00844110" w:rsidRPr="00645B4F">
        <w:rPr>
          <w:color w:val="000000"/>
        </w:rPr>
        <w:t xml:space="preserve">nline vote </w:t>
      </w:r>
      <w:r w:rsidR="00EF67A6" w:rsidRPr="00645B4F">
        <w:rPr>
          <w:color w:val="000000"/>
        </w:rPr>
        <w:t xml:space="preserve">@ </w:t>
      </w:r>
      <w:r w:rsidR="00844110" w:rsidRPr="00645B4F">
        <w:rPr>
          <w:color w:val="000000"/>
        </w:rPr>
        <w:t>April 22 Business Meeting (will share details OLA Conference)</w:t>
      </w:r>
    </w:p>
    <w:p w14:paraId="3ACED525" w14:textId="77777777" w:rsidR="00FE07E8" w:rsidRPr="00645B4F" w:rsidRDefault="00FE07E8" w:rsidP="00621102">
      <w:pPr>
        <w:pStyle w:val="NormalWeb"/>
        <w:spacing w:before="0" w:beforeAutospacing="0" w:after="0" w:afterAutospacing="0"/>
        <w:rPr>
          <w:color w:val="000000"/>
        </w:rPr>
      </w:pPr>
    </w:p>
    <w:p w14:paraId="45D176C8" w14:textId="42AA8EC4" w:rsidR="00621102" w:rsidRPr="00645B4F" w:rsidRDefault="00844110" w:rsidP="00621102">
      <w:pPr>
        <w:pStyle w:val="NormalWeb"/>
        <w:spacing w:before="0" w:beforeAutospacing="0" w:after="0" w:afterAutospacing="0"/>
        <w:rPr>
          <w:color w:val="000000"/>
        </w:rPr>
      </w:pPr>
      <w:r w:rsidRPr="00645B4F">
        <w:rPr>
          <w:b/>
          <w:bCs/>
          <w:color w:val="000000"/>
        </w:rPr>
        <w:t>EDI Special Committee</w:t>
      </w:r>
      <w:r w:rsidRPr="00645B4F">
        <w:rPr>
          <w:color w:val="000000"/>
        </w:rPr>
        <w:t xml:space="preserve"> </w:t>
      </w:r>
      <w:r w:rsidR="00C06CDC" w:rsidRPr="00645B4F">
        <w:rPr>
          <w:color w:val="000000"/>
        </w:rPr>
        <w:t>(Marci Ramiro-Jenkins</w:t>
      </w:r>
      <w:r w:rsidRPr="00645B4F">
        <w:rPr>
          <w:color w:val="000000"/>
        </w:rPr>
        <w:t>)</w:t>
      </w:r>
    </w:p>
    <w:p w14:paraId="199A153D" w14:textId="2A74A555" w:rsidR="00036F94" w:rsidRPr="00645B4F" w:rsidRDefault="001F70FA" w:rsidP="00FE07E8">
      <w:pPr>
        <w:pStyle w:val="NormalWeb"/>
        <w:numPr>
          <w:ilvl w:val="0"/>
          <w:numId w:val="23"/>
        </w:numPr>
        <w:spacing w:before="0" w:beforeAutospacing="0" w:after="0" w:afterAutospacing="0"/>
      </w:pPr>
      <w:r w:rsidRPr="00645B4F">
        <w:rPr>
          <w:color w:val="000000"/>
        </w:rPr>
        <w:t>u</w:t>
      </w:r>
      <w:r w:rsidR="00844110" w:rsidRPr="00645B4F">
        <w:rPr>
          <w:color w:val="000000"/>
        </w:rPr>
        <w:t xml:space="preserve">pdated Strategic Plan </w:t>
      </w:r>
    </w:p>
    <w:p w14:paraId="4733FF66" w14:textId="0CBF8597" w:rsidR="00FE07E8" w:rsidRPr="00645B4F" w:rsidRDefault="00844110" w:rsidP="00036F94">
      <w:pPr>
        <w:pStyle w:val="NormalWeb"/>
        <w:numPr>
          <w:ilvl w:val="1"/>
          <w:numId w:val="23"/>
        </w:numPr>
        <w:spacing w:before="0" w:beforeAutospacing="0" w:after="0" w:afterAutospacing="0"/>
      </w:pPr>
      <w:r w:rsidRPr="00645B4F">
        <w:rPr>
          <w:color w:val="000000"/>
        </w:rPr>
        <w:t>“EDI Antiracism Statement Final Draft” </w:t>
      </w:r>
      <w:r w:rsidR="00036F94" w:rsidRPr="00645B4F">
        <w:rPr>
          <w:color w:val="000000"/>
        </w:rPr>
        <w:t>COMPLETED</w:t>
      </w:r>
    </w:p>
    <w:p w14:paraId="307980B3" w14:textId="77777777" w:rsidR="00FE07E8" w:rsidRPr="00645B4F" w:rsidRDefault="00844110" w:rsidP="00036F94">
      <w:pPr>
        <w:pStyle w:val="NormalWeb"/>
        <w:numPr>
          <w:ilvl w:val="1"/>
          <w:numId w:val="23"/>
        </w:numPr>
        <w:spacing w:before="0" w:beforeAutospacing="0" w:after="0" w:afterAutospacing="0"/>
      </w:pPr>
      <w:r w:rsidRPr="00645B4F">
        <w:rPr>
          <w:color w:val="000000"/>
        </w:rPr>
        <w:t>OLA Editorial Guidelines IN PROGRESS</w:t>
      </w:r>
    </w:p>
    <w:p w14:paraId="6128F3ED" w14:textId="77777777" w:rsidR="00FE07E8" w:rsidRPr="00645B4F" w:rsidRDefault="00844110" w:rsidP="00036F94">
      <w:pPr>
        <w:pStyle w:val="NormalWeb"/>
        <w:numPr>
          <w:ilvl w:val="1"/>
          <w:numId w:val="23"/>
        </w:numPr>
        <w:spacing w:before="0" w:beforeAutospacing="0" w:after="0" w:afterAutospacing="0"/>
      </w:pPr>
      <w:r w:rsidRPr="00645B4F">
        <w:rPr>
          <w:color w:val="000000"/>
        </w:rPr>
        <w:t>EDI Antiracism Mentorship (in Toolkit) COMPLETED </w:t>
      </w:r>
    </w:p>
    <w:p w14:paraId="47AD2F03" w14:textId="139EBF6B" w:rsidR="00FE07E8" w:rsidRPr="00645B4F" w:rsidRDefault="00844110" w:rsidP="00036F94">
      <w:pPr>
        <w:pStyle w:val="NormalWeb"/>
        <w:numPr>
          <w:ilvl w:val="1"/>
          <w:numId w:val="23"/>
        </w:numPr>
        <w:spacing w:before="0" w:beforeAutospacing="0" w:after="0" w:afterAutospacing="0"/>
      </w:pPr>
      <w:r w:rsidRPr="00645B4F">
        <w:rPr>
          <w:color w:val="000000"/>
        </w:rPr>
        <w:t>create</w:t>
      </w:r>
      <w:r w:rsidR="00065272" w:rsidRPr="00645B4F">
        <w:rPr>
          <w:color w:val="000000"/>
        </w:rPr>
        <w:t>d</w:t>
      </w:r>
      <w:r w:rsidRPr="00645B4F">
        <w:rPr>
          <w:color w:val="000000"/>
        </w:rPr>
        <w:t xml:space="preserve"> EDI Antiracism Special Committee </w:t>
      </w:r>
      <w:r w:rsidR="00065272" w:rsidRPr="00645B4F">
        <w:rPr>
          <w:color w:val="000000"/>
        </w:rPr>
        <w:t xml:space="preserve">OLA </w:t>
      </w:r>
      <w:r w:rsidRPr="00645B4F">
        <w:rPr>
          <w:color w:val="000000"/>
        </w:rPr>
        <w:t xml:space="preserve">webpages </w:t>
      </w:r>
      <w:r w:rsidR="00036F94" w:rsidRPr="00645B4F">
        <w:rPr>
          <w:color w:val="000000"/>
        </w:rPr>
        <w:t>COMPLETED</w:t>
      </w:r>
    </w:p>
    <w:p w14:paraId="4732762B" w14:textId="4E30F829" w:rsidR="00844110" w:rsidRPr="00645B4F" w:rsidRDefault="001F70FA" w:rsidP="00FE07E8">
      <w:pPr>
        <w:pStyle w:val="NormalWeb"/>
        <w:numPr>
          <w:ilvl w:val="0"/>
          <w:numId w:val="23"/>
        </w:numPr>
        <w:spacing w:before="0" w:beforeAutospacing="0" w:after="0" w:afterAutospacing="0"/>
      </w:pPr>
      <w:r w:rsidRPr="00645B4F">
        <w:rPr>
          <w:color w:val="000000"/>
        </w:rPr>
        <w:t>s</w:t>
      </w:r>
      <w:r w:rsidR="00844110" w:rsidRPr="00645B4F">
        <w:rPr>
          <w:color w:val="000000"/>
        </w:rPr>
        <w:t>urvey - all-access online (400 entries; metrics will be shared at pre-conference)</w:t>
      </w:r>
    </w:p>
    <w:p w14:paraId="75EC2676" w14:textId="3B84BED2" w:rsidR="00844110" w:rsidRPr="00645B4F" w:rsidRDefault="00844110" w:rsidP="00D143BC">
      <w:pPr>
        <w:pStyle w:val="NormalWeb"/>
        <w:spacing w:before="0" w:beforeAutospacing="0" w:after="0" w:afterAutospacing="0"/>
        <w:ind w:left="720" w:firstLine="60"/>
      </w:pPr>
    </w:p>
    <w:p w14:paraId="48E6AD0C" w14:textId="66B25E6D" w:rsidR="00844110" w:rsidRPr="00645B4F" w:rsidRDefault="00844110" w:rsidP="00844110">
      <w:pPr>
        <w:pStyle w:val="NormalWeb"/>
        <w:spacing w:before="0" w:beforeAutospacing="0" w:after="0" w:afterAutospacing="0"/>
        <w:rPr>
          <w:color w:val="000000"/>
        </w:rPr>
      </w:pPr>
      <w:r w:rsidRPr="00645B4F">
        <w:rPr>
          <w:b/>
          <w:bCs/>
          <w:color w:val="000000"/>
        </w:rPr>
        <w:t>Strategic Plan</w:t>
      </w:r>
      <w:r w:rsidRPr="00645B4F">
        <w:rPr>
          <w:color w:val="000000"/>
        </w:rPr>
        <w:t xml:space="preserve"> (Kate</w:t>
      </w:r>
      <w:r w:rsidR="00621102" w:rsidRPr="00645B4F">
        <w:rPr>
          <w:color w:val="000000"/>
        </w:rPr>
        <w:t xml:space="preserve"> Lasky</w:t>
      </w:r>
      <w:r w:rsidRPr="00645B4F">
        <w:rPr>
          <w:color w:val="000000"/>
        </w:rPr>
        <w:t>)</w:t>
      </w:r>
    </w:p>
    <w:p w14:paraId="0AA5B6B7" w14:textId="0F4E6130" w:rsidR="00602BB1" w:rsidRPr="00645B4F" w:rsidRDefault="001F70FA" w:rsidP="00623A61">
      <w:pPr>
        <w:pStyle w:val="NormalWeb"/>
        <w:numPr>
          <w:ilvl w:val="0"/>
          <w:numId w:val="20"/>
        </w:numPr>
        <w:spacing w:before="0" w:beforeAutospacing="0" w:after="0" w:afterAutospacing="0"/>
      </w:pPr>
      <w:r w:rsidRPr="00645B4F">
        <w:rPr>
          <w:color w:val="000000"/>
        </w:rPr>
        <w:t>a</w:t>
      </w:r>
      <w:r w:rsidR="00C06CDC" w:rsidRPr="00645B4F">
        <w:rPr>
          <w:color w:val="000000"/>
        </w:rPr>
        <w:t xml:space="preserve">sking Chairs to revisit Plan every other month is a lot right now; </w:t>
      </w:r>
      <w:r w:rsidR="00F31CAF" w:rsidRPr="00645B4F">
        <w:rPr>
          <w:color w:val="000000"/>
        </w:rPr>
        <w:t>*</w:t>
      </w:r>
      <w:r w:rsidR="00971542" w:rsidRPr="00645B4F">
        <w:rPr>
          <w:color w:val="000000"/>
        </w:rPr>
        <w:t>1-page</w:t>
      </w:r>
      <w:r w:rsidR="001B482E" w:rsidRPr="00645B4F">
        <w:rPr>
          <w:color w:val="000000"/>
        </w:rPr>
        <w:t xml:space="preserve"> pdf shared</w:t>
      </w:r>
    </w:p>
    <w:p w14:paraId="5D5E8CDA" w14:textId="77777777" w:rsidR="00F31CAF" w:rsidRPr="00645B4F" w:rsidRDefault="001B482E" w:rsidP="00623A61">
      <w:pPr>
        <w:pStyle w:val="NormalWeb"/>
        <w:numPr>
          <w:ilvl w:val="0"/>
          <w:numId w:val="20"/>
        </w:numPr>
        <w:spacing w:before="0" w:beforeAutospacing="0" w:after="0" w:afterAutospacing="0"/>
      </w:pPr>
      <w:r w:rsidRPr="00645B4F">
        <w:rPr>
          <w:color w:val="000000"/>
        </w:rPr>
        <w:t xml:space="preserve">invites </w:t>
      </w:r>
      <w:r w:rsidR="00621102" w:rsidRPr="00645B4F">
        <w:rPr>
          <w:color w:val="000000"/>
        </w:rPr>
        <w:t xml:space="preserve">Chairs to </w:t>
      </w:r>
      <w:r w:rsidR="00971542" w:rsidRPr="00645B4F">
        <w:rPr>
          <w:color w:val="000000"/>
        </w:rPr>
        <w:t>make changes in Working Plan</w:t>
      </w:r>
    </w:p>
    <w:p w14:paraId="7BFFFEE0" w14:textId="0D8C607E" w:rsidR="00623A61" w:rsidRPr="00645B4F" w:rsidRDefault="00623A61" w:rsidP="00623A61">
      <w:pPr>
        <w:pStyle w:val="NormalWeb"/>
        <w:numPr>
          <w:ilvl w:val="0"/>
          <w:numId w:val="20"/>
        </w:numPr>
        <w:spacing w:before="0" w:beforeAutospacing="0" w:after="0" w:afterAutospacing="0"/>
      </w:pPr>
      <w:r w:rsidRPr="00645B4F">
        <w:rPr>
          <w:color w:val="000000"/>
        </w:rPr>
        <w:t>speaks to progress being made; reiterates importance to revisit, reread, edit &amp; review</w:t>
      </w:r>
    </w:p>
    <w:p w14:paraId="58F770F1" w14:textId="77777777" w:rsidR="00096598" w:rsidRPr="00645B4F" w:rsidRDefault="00096598" w:rsidP="0012449F">
      <w:pPr>
        <w:pStyle w:val="NormalWeb"/>
        <w:spacing w:before="0" w:beforeAutospacing="0" w:after="0" w:afterAutospacing="0"/>
        <w:rPr>
          <w:b/>
          <w:bCs/>
          <w:color w:val="000000"/>
        </w:rPr>
      </w:pPr>
    </w:p>
    <w:p w14:paraId="5489729C" w14:textId="44BD6694" w:rsidR="00844110" w:rsidRPr="00645B4F" w:rsidRDefault="00844110" w:rsidP="0012449F">
      <w:pPr>
        <w:pStyle w:val="NormalWeb"/>
        <w:spacing w:before="0" w:beforeAutospacing="0" w:after="0" w:afterAutospacing="0"/>
        <w:rPr>
          <w:color w:val="000000"/>
        </w:rPr>
      </w:pPr>
      <w:r w:rsidRPr="00645B4F">
        <w:rPr>
          <w:b/>
          <w:bCs/>
          <w:color w:val="000000"/>
        </w:rPr>
        <w:t>Restructuring Communications and OLAQ Guidelines</w:t>
      </w:r>
      <w:r w:rsidRPr="00645B4F">
        <w:rPr>
          <w:color w:val="000000"/>
        </w:rPr>
        <w:t xml:space="preserve"> (Arlene</w:t>
      </w:r>
      <w:r w:rsidR="00674D96" w:rsidRPr="00645B4F">
        <w:rPr>
          <w:color w:val="000000"/>
        </w:rPr>
        <w:t xml:space="preserve"> </w:t>
      </w:r>
      <w:proofErr w:type="spellStart"/>
      <w:r w:rsidR="00674D96" w:rsidRPr="00645B4F">
        <w:rPr>
          <w:color w:val="000000"/>
        </w:rPr>
        <w:t>Weible</w:t>
      </w:r>
      <w:proofErr w:type="spellEnd"/>
      <w:r w:rsidRPr="00645B4F">
        <w:rPr>
          <w:color w:val="000000"/>
        </w:rPr>
        <w:t>/Elaine</w:t>
      </w:r>
      <w:r w:rsidR="00674D96" w:rsidRPr="00645B4F">
        <w:rPr>
          <w:color w:val="000000"/>
        </w:rPr>
        <w:t xml:space="preserve"> Hirsch</w:t>
      </w:r>
      <w:r w:rsidRPr="00645B4F">
        <w:rPr>
          <w:color w:val="000000"/>
        </w:rPr>
        <w:t>)</w:t>
      </w:r>
    </w:p>
    <w:p w14:paraId="6FDB8DD5" w14:textId="56EF43FD" w:rsidR="0012449F" w:rsidRPr="00645B4F" w:rsidRDefault="0012449F" w:rsidP="00CB18A1">
      <w:pPr>
        <w:pStyle w:val="NormalWeb"/>
        <w:numPr>
          <w:ilvl w:val="0"/>
          <w:numId w:val="20"/>
        </w:numPr>
        <w:spacing w:before="0" w:beforeAutospacing="0" w:after="0" w:afterAutospacing="0"/>
      </w:pPr>
      <w:r w:rsidRPr="00645B4F">
        <w:rPr>
          <w:color w:val="000000"/>
        </w:rPr>
        <w:t xml:space="preserve">Jane </w:t>
      </w:r>
      <w:proofErr w:type="spellStart"/>
      <w:r w:rsidR="003D6618" w:rsidRPr="00645B4F">
        <w:rPr>
          <w:color w:val="000000"/>
        </w:rPr>
        <w:t>Scheppke</w:t>
      </w:r>
      <w:proofErr w:type="spellEnd"/>
      <w:r w:rsidR="003D6618" w:rsidRPr="00645B4F">
        <w:rPr>
          <w:color w:val="000000"/>
        </w:rPr>
        <w:t xml:space="preserve"> </w:t>
      </w:r>
      <w:r w:rsidRPr="00645B4F">
        <w:rPr>
          <w:color w:val="000000"/>
        </w:rPr>
        <w:t xml:space="preserve">is leaving; </w:t>
      </w:r>
      <w:r w:rsidR="0092093F" w:rsidRPr="00645B4F">
        <w:rPr>
          <w:color w:val="000000"/>
        </w:rPr>
        <w:t xml:space="preserve">working through transition to pull existing info together </w:t>
      </w:r>
    </w:p>
    <w:p w14:paraId="79A3E279" w14:textId="7AF1A7C1" w:rsidR="00D143BC" w:rsidRPr="00645B4F" w:rsidRDefault="001F70FA" w:rsidP="00D143BC">
      <w:pPr>
        <w:pStyle w:val="NormalWeb"/>
        <w:numPr>
          <w:ilvl w:val="0"/>
          <w:numId w:val="20"/>
        </w:numPr>
        <w:spacing w:before="0" w:beforeAutospacing="0" w:after="0" w:afterAutospacing="0"/>
      </w:pPr>
      <w:r w:rsidRPr="00645B4F">
        <w:t>c</w:t>
      </w:r>
      <w:r w:rsidR="006B7218" w:rsidRPr="00645B4F">
        <w:t xml:space="preserve">hallenge </w:t>
      </w:r>
      <w:r w:rsidR="003D6618" w:rsidRPr="00645B4F">
        <w:t>= g</w:t>
      </w:r>
      <w:r w:rsidR="006B7218" w:rsidRPr="00645B4F">
        <w:t>etting out n</w:t>
      </w:r>
      <w:r w:rsidR="00AA4522" w:rsidRPr="00645B4F">
        <w:t>ext issue of Quarterly w/out Guidelines already in place</w:t>
      </w:r>
    </w:p>
    <w:p w14:paraId="2E6B4B4E" w14:textId="021ACC4E" w:rsidR="00D143BC" w:rsidRPr="00645B4F" w:rsidRDefault="001F70FA" w:rsidP="00D143BC">
      <w:pPr>
        <w:pStyle w:val="NormalWeb"/>
        <w:numPr>
          <w:ilvl w:val="0"/>
          <w:numId w:val="20"/>
        </w:numPr>
        <w:spacing w:before="0" w:beforeAutospacing="0" w:after="0" w:afterAutospacing="0"/>
      </w:pPr>
      <w:r w:rsidRPr="00645B4F">
        <w:lastRenderedPageBreak/>
        <w:t>c</w:t>
      </w:r>
      <w:r w:rsidR="009D0FBA" w:rsidRPr="00645B4F">
        <w:t>ontinue to w</w:t>
      </w:r>
      <w:r w:rsidR="00096598" w:rsidRPr="00645B4F">
        <w:t xml:space="preserve">ork w/ Conference </w:t>
      </w:r>
      <w:r w:rsidR="002C79D1" w:rsidRPr="00645B4F">
        <w:t>Committee</w:t>
      </w:r>
      <w:r w:rsidR="002C79D1">
        <w:t xml:space="preserve">; </w:t>
      </w:r>
      <w:r w:rsidR="00096598" w:rsidRPr="00645B4F">
        <w:t xml:space="preserve">active social media presence </w:t>
      </w:r>
    </w:p>
    <w:p w14:paraId="33EEBDB5" w14:textId="77777777" w:rsidR="002C79D1" w:rsidRDefault="002C79D1" w:rsidP="00D143BC">
      <w:pPr>
        <w:pStyle w:val="NormalWeb"/>
        <w:spacing w:before="0" w:beforeAutospacing="0" w:after="0" w:afterAutospacing="0"/>
        <w:rPr>
          <w:b/>
          <w:bCs/>
          <w:color w:val="000000"/>
        </w:rPr>
      </w:pPr>
    </w:p>
    <w:p w14:paraId="37FEAEED" w14:textId="7D229D05" w:rsidR="00844110" w:rsidRPr="00645B4F" w:rsidRDefault="00844110" w:rsidP="00D143BC">
      <w:pPr>
        <w:pStyle w:val="NormalWeb"/>
        <w:spacing w:before="0" w:beforeAutospacing="0" w:after="0" w:afterAutospacing="0"/>
        <w:rPr>
          <w:color w:val="000000"/>
        </w:rPr>
      </w:pPr>
      <w:r w:rsidRPr="00645B4F">
        <w:rPr>
          <w:b/>
          <w:bCs/>
          <w:color w:val="000000"/>
        </w:rPr>
        <w:t>Annual Membership Survey</w:t>
      </w:r>
      <w:r w:rsidRPr="00645B4F">
        <w:rPr>
          <w:color w:val="000000"/>
        </w:rPr>
        <w:t xml:space="preserve"> (</w:t>
      </w:r>
      <w:r w:rsidR="002D24A5" w:rsidRPr="00645B4F">
        <w:rPr>
          <w:color w:val="000000"/>
        </w:rPr>
        <w:t>Kate Lasky/</w:t>
      </w:r>
      <w:r w:rsidRPr="00645B4F">
        <w:rPr>
          <w:color w:val="000000"/>
        </w:rPr>
        <w:t>Elaine</w:t>
      </w:r>
      <w:r w:rsidR="002D24A5" w:rsidRPr="00645B4F">
        <w:rPr>
          <w:color w:val="000000"/>
        </w:rPr>
        <w:t xml:space="preserve"> Hirsch</w:t>
      </w:r>
      <w:r w:rsidRPr="00645B4F">
        <w:rPr>
          <w:color w:val="000000"/>
        </w:rPr>
        <w:t>)</w:t>
      </w:r>
    </w:p>
    <w:p w14:paraId="09F05004" w14:textId="3228138F" w:rsidR="00ED0AE5" w:rsidRPr="00645B4F" w:rsidRDefault="00A76192" w:rsidP="00ED0AE5">
      <w:pPr>
        <w:pStyle w:val="NormalWeb"/>
        <w:numPr>
          <w:ilvl w:val="0"/>
          <w:numId w:val="20"/>
        </w:numPr>
        <w:spacing w:before="0" w:beforeAutospacing="0" w:after="0" w:afterAutospacing="0"/>
      </w:pPr>
      <w:r w:rsidRPr="00645B4F">
        <w:rPr>
          <w:color w:val="000000"/>
        </w:rPr>
        <w:t>w</w:t>
      </w:r>
      <w:r w:rsidR="00BE52C2" w:rsidRPr="00645B4F">
        <w:rPr>
          <w:color w:val="000000"/>
        </w:rPr>
        <w:t>orking to create survey</w:t>
      </w:r>
      <w:r w:rsidR="006D66FD" w:rsidRPr="00645B4F">
        <w:rPr>
          <w:color w:val="000000"/>
        </w:rPr>
        <w:t>; will be ready for conference</w:t>
      </w:r>
    </w:p>
    <w:p w14:paraId="78D11EE5" w14:textId="074B3601" w:rsidR="00BE52C2" w:rsidRPr="00645B4F" w:rsidRDefault="006D66FD" w:rsidP="00ED0AE5">
      <w:pPr>
        <w:pStyle w:val="NormalWeb"/>
        <w:numPr>
          <w:ilvl w:val="0"/>
          <w:numId w:val="20"/>
        </w:numPr>
        <w:spacing w:before="0" w:beforeAutospacing="0" w:after="0" w:afterAutospacing="0"/>
      </w:pPr>
      <w:r w:rsidRPr="00645B4F">
        <w:rPr>
          <w:color w:val="000000"/>
        </w:rPr>
        <w:t xml:space="preserve">(Rebecca Stolz) </w:t>
      </w:r>
      <w:r w:rsidR="00BE52C2" w:rsidRPr="00645B4F">
        <w:rPr>
          <w:color w:val="000000"/>
        </w:rPr>
        <w:t>Suggestion to add it to a</w:t>
      </w:r>
      <w:r w:rsidR="00E81BE3" w:rsidRPr="00645B4F">
        <w:rPr>
          <w:color w:val="000000"/>
        </w:rPr>
        <w:t>n</w:t>
      </w:r>
      <w:r w:rsidR="00BE52C2" w:rsidRPr="00645B4F">
        <w:rPr>
          <w:color w:val="000000"/>
        </w:rPr>
        <w:t xml:space="preserve"> OLA virtual booth</w:t>
      </w:r>
    </w:p>
    <w:p w14:paraId="366F80C5" w14:textId="77777777" w:rsidR="00EF0072" w:rsidRPr="00645B4F" w:rsidRDefault="00EF0072" w:rsidP="00844110">
      <w:pPr>
        <w:pStyle w:val="NormalWeb"/>
        <w:spacing w:before="0" w:beforeAutospacing="0" w:after="0" w:afterAutospacing="0"/>
        <w:rPr>
          <w:b/>
          <w:bCs/>
          <w:color w:val="000000"/>
        </w:rPr>
      </w:pPr>
    </w:p>
    <w:p w14:paraId="40899549" w14:textId="44A62654" w:rsidR="00844110" w:rsidRPr="00645B4F" w:rsidRDefault="00844110" w:rsidP="00844110">
      <w:pPr>
        <w:pStyle w:val="NormalWeb"/>
        <w:spacing w:before="0" w:beforeAutospacing="0" w:after="0" w:afterAutospacing="0"/>
        <w:rPr>
          <w:color w:val="000000"/>
        </w:rPr>
      </w:pPr>
      <w:r w:rsidRPr="00645B4F">
        <w:rPr>
          <w:b/>
          <w:bCs/>
          <w:color w:val="000000"/>
        </w:rPr>
        <w:t>Conference Conduct</w:t>
      </w:r>
      <w:r w:rsidRPr="00645B4F">
        <w:rPr>
          <w:color w:val="000000"/>
        </w:rPr>
        <w:t xml:space="preserve"> </w:t>
      </w:r>
      <w:r w:rsidRPr="00645B4F">
        <w:rPr>
          <w:b/>
          <w:bCs/>
          <w:color w:val="000000"/>
        </w:rPr>
        <w:t>Guidelines</w:t>
      </w:r>
      <w:r w:rsidRPr="00645B4F">
        <w:rPr>
          <w:color w:val="000000"/>
        </w:rPr>
        <w:t xml:space="preserve"> (</w:t>
      </w:r>
      <w:r w:rsidR="002D24A5" w:rsidRPr="00645B4F">
        <w:rPr>
          <w:color w:val="000000"/>
        </w:rPr>
        <w:t>Kate Lasky</w:t>
      </w:r>
      <w:r w:rsidRPr="00645B4F">
        <w:rPr>
          <w:color w:val="000000"/>
        </w:rPr>
        <w:t>)</w:t>
      </w:r>
    </w:p>
    <w:p w14:paraId="254DA629" w14:textId="746BFBEE" w:rsidR="006D66FD" w:rsidRPr="00645B4F" w:rsidRDefault="00BE1586" w:rsidP="00E81BE3">
      <w:pPr>
        <w:pStyle w:val="NormalWeb"/>
        <w:numPr>
          <w:ilvl w:val="0"/>
          <w:numId w:val="20"/>
        </w:numPr>
        <w:spacing w:before="0" w:beforeAutospacing="0" w:after="0" w:afterAutospacing="0"/>
      </w:pPr>
      <w:r w:rsidRPr="00645B4F">
        <w:t>review existing</w:t>
      </w:r>
      <w:r w:rsidR="00E81BE3" w:rsidRPr="00645B4F">
        <w:t xml:space="preserve"> Conference Conduct Guidelines </w:t>
      </w:r>
      <w:r w:rsidR="00B068F3">
        <w:t xml:space="preserve">in anticipation for </w:t>
      </w:r>
      <w:r w:rsidR="00C9303D" w:rsidRPr="00645B4F">
        <w:t>upcoming challenging conference discussions around EDI and antiracism</w:t>
      </w:r>
    </w:p>
    <w:p w14:paraId="5853DC9C" w14:textId="77777777" w:rsidR="00FE43BE" w:rsidRDefault="00BA6961" w:rsidP="00EF604E">
      <w:pPr>
        <w:pStyle w:val="NormalWeb"/>
        <w:numPr>
          <w:ilvl w:val="0"/>
          <w:numId w:val="20"/>
        </w:numPr>
        <w:spacing w:before="0" w:beforeAutospacing="0" w:after="0" w:afterAutospacing="0"/>
      </w:pPr>
      <w:r w:rsidRPr="00645B4F">
        <w:t xml:space="preserve">conference </w:t>
      </w:r>
      <w:r w:rsidR="00C9303D" w:rsidRPr="00645B4F">
        <w:t xml:space="preserve">presenters </w:t>
      </w:r>
      <w:r w:rsidR="00B068F3">
        <w:t xml:space="preserve">will be asked to provide </w:t>
      </w:r>
      <w:r w:rsidR="00C9303D" w:rsidRPr="00645B4F">
        <w:t xml:space="preserve">link to Guidelines </w:t>
      </w:r>
      <w:r w:rsidRPr="00645B4F">
        <w:t xml:space="preserve">at </w:t>
      </w:r>
      <w:r w:rsidR="00B068F3">
        <w:t>start</w:t>
      </w:r>
      <w:r w:rsidRPr="00645B4F">
        <w:t xml:space="preserve"> of each session</w:t>
      </w:r>
    </w:p>
    <w:p w14:paraId="68632DD8" w14:textId="513A713B" w:rsidR="00EF604E" w:rsidRPr="00645B4F" w:rsidRDefault="00F32A5F" w:rsidP="00EF604E">
      <w:pPr>
        <w:pStyle w:val="NormalWeb"/>
        <w:numPr>
          <w:ilvl w:val="0"/>
          <w:numId w:val="20"/>
        </w:numPr>
        <w:spacing w:before="0" w:beforeAutospacing="0" w:after="0" w:afterAutospacing="0"/>
      </w:pPr>
      <w:r w:rsidRPr="00645B4F">
        <w:t xml:space="preserve">OLA President </w:t>
      </w:r>
      <w:r w:rsidR="008673A6">
        <w:t>offers to be</w:t>
      </w:r>
      <w:r w:rsidRPr="00645B4F">
        <w:t xml:space="preserve"> point-of-contact for issues/conflicts that arise</w:t>
      </w:r>
      <w:r w:rsidR="00E93F4E" w:rsidRPr="00645B4F">
        <w:t xml:space="preserve"> </w:t>
      </w:r>
      <w:r w:rsidR="00931F54" w:rsidRPr="00645B4F">
        <w:t>(Board offers support</w:t>
      </w:r>
      <w:r w:rsidR="00CC44FA" w:rsidRPr="00645B4F">
        <w:t>; this responsibility should be shared)</w:t>
      </w:r>
    </w:p>
    <w:p w14:paraId="76D68C5B" w14:textId="0D2A8BB6" w:rsidR="00115F8B" w:rsidRPr="00645B4F" w:rsidRDefault="0056731B" w:rsidP="00115F8B">
      <w:pPr>
        <w:pStyle w:val="NormalWeb"/>
        <w:numPr>
          <w:ilvl w:val="0"/>
          <w:numId w:val="20"/>
        </w:numPr>
        <w:spacing w:before="0" w:beforeAutospacing="0" w:after="0" w:afterAutospacing="0"/>
      </w:pPr>
      <w:r>
        <w:t xml:space="preserve">Board discussion re: </w:t>
      </w:r>
      <w:r w:rsidR="00677BDD" w:rsidRPr="00645B4F">
        <w:t>suggestions</w:t>
      </w:r>
      <w:r w:rsidR="00455C99" w:rsidRPr="00645B4F">
        <w:t xml:space="preserve"> </w:t>
      </w:r>
      <w:r w:rsidR="00AB7BC2">
        <w:t xml:space="preserve">for </w:t>
      </w:r>
      <w:r w:rsidR="00295596">
        <w:t xml:space="preserve">updating </w:t>
      </w:r>
      <w:r w:rsidR="00AB7BC2">
        <w:t>Guidelines (</w:t>
      </w:r>
      <w:r w:rsidR="00115F8B" w:rsidRPr="00645B4F">
        <w:t>working off Anti-Oppression Resource Training Alliance for inspiration</w:t>
      </w:r>
      <w:r w:rsidR="00455C99" w:rsidRPr="00645B4F">
        <w:t>:</w:t>
      </w:r>
      <w:r w:rsidR="00115F8B" w:rsidRPr="00645B4F">
        <w:t xml:space="preserve"> </w:t>
      </w:r>
      <w:hyperlink r:id="rId7" w:history="1">
        <w:r w:rsidR="00455C99" w:rsidRPr="00645B4F">
          <w:rPr>
            <w:rStyle w:val="Hyperlink"/>
          </w:rPr>
          <w:t>https://aorta.coop/portfolio_page/anti-oppressive-facilitation/</w:t>
        </w:r>
      </w:hyperlink>
      <w:r w:rsidR="00AB7BC2">
        <w:t>)</w:t>
      </w:r>
      <w:r w:rsidR="00295596">
        <w:t>:</w:t>
      </w:r>
    </w:p>
    <w:p w14:paraId="02BD56DA" w14:textId="2FDB0EF8" w:rsidR="00EF604E" w:rsidRPr="00645B4F" w:rsidRDefault="00327AC8" w:rsidP="00115F8B">
      <w:pPr>
        <w:pStyle w:val="NormalWeb"/>
        <w:numPr>
          <w:ilvl w:val="1"/>
          <w:numId w:val="20"/>
        </w:numPr>
        <w:spacing w:before="0" w:beforeAutospacing="0" w:after="0" w:afterAutospacing="0"/>
      </w:pPr>
      <w:r w:rsidRPr="00645B4F">
        <w:t>taking out wording around “positive intent”, in favor of “be generous with each other”</w:t>
      </w:r>
      <w:r w:rsidR="001F70FA" w:rsidRPr="00645B4F">
        <w:t>; impact vs. intent</w:t>
      </w:r>
      <w:r w:rsidR="009B2FF0" w:rsidRPr="00645B4F">
        <w:t>; remove “have fun”</w:t>
      </w:r>
      <w:r w:rsidR="00EF604E" w:rsidRPr="00645B4F">
        <w:t xml:space="preserve">; add something about “sitting or being with discomfort”; </w:t>
      </w:r>
      <w:r w:rsidR="00455C99" w:rsidRPr="00645B4F">
        <w:t>protection for people who will be</w:t>
      </w:r>
      <w:r w:rsidR="00115F8B" w:rsidRPr="00645B4F">
        <w:t xml:space="preserve"> sharing personal stories</w:t>
      </w:r>
      <w:r w:rsidR="00AB48AB" w:rsidRPr="00645B4F">
        <w:t xml:space="preserve">; Guidelines to be shared w/ speakers &amp; facilitators  </w:t>
      </w:r>
    </w:p>
    <w:p w14:paraId="1403E437" w14:textId="77777777" w:rsidR="0056731B" w:rsidRDefault="0056731B" w:rsidP="00353B24">
      <w:pPr>
        <w:pStyle w:val="NormalWeb"/>
        <w:numPr>
          <w:ilvl w:val="0"/>
          <w:numId w:val="20"/>
        </w:numPr>
        <w:spacing w:before="0" w:beforeAutospacing="0" w:after="0" w:afterAutospacing="0"/>
      </w:pPr>
      <w:r>
        <w:t xml:space="preserve">Board </w:t>
      </w:r>
      <w:r w:rsidR="00FE07E8" w:rsidRPr="00645B4F">
        <w:t>discussion re: recording Q&amp;A after each session</w:t>
      </w:r>
      <w:r>
        <w:t>:</w:t>
      </w:r>
    </w:p>
    <w:p w14:paraId="01DA15BE" w14:textId="51765578" w:rsidR="00FE07E8" w:rsidRPr="00645B4F" w:rsidRDefault="000F102B" w:rsidP="0056731B">
      <w:pPr>
        <w:pStyle w:val="NormalWeb"/>
        <w:numPr>
          <w:ilvl w:val="1"/>
          <w:numId w:val="20"/>
        </w:numPr>
        <w:spacing w:before="0" w:beforeAutospacing="0" w:after="0" w:afterAutospacing="0"/>
      </w:pPr>
      <w:r w:rsidRPr="00645B4F">
        <w:t xml:space="preserve">chats </w:t>
      </w:r>
      <w:r w:rsidR="00E7257A" w:rsidRPr="00645B4F">
        <w:t>in Zoom will</w:t>
      </w:r>
      <w:r w:rsidRPr="00645B4F">
        <w:t xml:space="preserve"> not </w:t>
      </w:r>
      <w:r w:rsidR="00E7257A" w:rsidRPr="00645B4F">
        <w:t xml:space="preserve">be </w:t>
      </w:r>
      <w:r w:rsidRPr="00645B4F">
        <w:t>shown in recording</w:t>
      </w:r>
      <w:r w:rsidR="00067F40" w:rsidRPr="00645B4F">
        <w:t xml:space="preserve">; </w:t>
      </w:r>
      <w:proofErr w:type="spellStart"/>
      <w:r w:rsidR="00E7257A" w:rsidRPr="00645B4F">
        <w:t>W</w:t>
      </w:r>
      <w:r w:rsidR="00897ACA">
        <w:t>ho</w:t>
      </w:r>
      <w:r w:rsidR="00E7257A" w:rsidRPr="00645B4F">
        <w:t>va</w:t>
      </w:r>
      <w:proofErr w:type="spellEnd"/>
      <w:r w:rsidR="00E7257A" w:rsidRPr="00645B4F">
        <w:t xml:space="preserve"> moderator will </w:t>
      </w:r>
      <w:r w:rsidR="00666E97" w:rsidRPr="00645B4F">
        <w:t>manag</w:t>
      </w:r>
      <w:r w:rsidR="00295596">
        <w:t>e</w:t>
      </w:r>
      <w:r w:rsidR="00666E97" w:rsidRPr="00645B4F">
        <w:t xml:space="preserve"> </w:t>
      </w:r>
      <w:r w:rsidR="00C56B20" w:rsidRPr="00645B4F">
        <w:t>questions</w:t>
      </w:r>
      <w:r w:rsidR="00345DA7" w:rsidRPr="00645B4F">
        <w:t xml:space="preserve">; presenters </w:t>
      </w:r>
      <w:r w:rsidR="0039640D" w:rsidRPr="00645B4F">
        <w:t xml:space="preserve">have control of each model in </w:t>
      </w:r>
      <w:proofErr w:type="spellStart"/>
      <w:r w:rsidR="00897ACA" w:rsidRPr="00645B4F">
        <w:t>W</w:t>
      </w:r>
      <w:r w:rsidR="00897ACA">
        <w:t>ho</w:t>
      </w:r>
      <w:r w:rsidR="00897ACA" w:rsidRPr="00645B4F">
        <w:t>va</w:t>
      </w:r>
      <w:proofErr w:type="spellEnd"/>
      <w:r w:rsidR="00897ACA" w:rsidRPr="00645B4F">
        <w:t xml:space="preserve"> </w:t>
      </w:r>
      <w:r w:rsidR="00E23F2C" w:rsidRPr="00645B4F">
        <w:t xml:space="preserve">w/ </w:t>
      </w:r>
      <w:r w:rsidR="00DD32CB" w:rsidRPr="00645B4F">
        <w:t xml:space="preserve">options to submit </w:t>
      </w:r>
      <w:r w:rsidR="0078355C" w:rsidRPr="00645B4F">
        <w:t xml:space="preserve">feedback </w:t>
      </w:r>
      <w:r w:rsidR="00DD32CB" w:rsidRPr="00645B4F">
        <w:t>form after session</w:t>
      </w:r>
      <w:r w:rsidR="00811FF8" w:rsidRPr="00645B4F">
        <w:rPr>
          <w:i/>
          <w:iCs/>
        </w:rPr>
        <w:t>; these decisions need to be made before April 12.</w:t>
      </w:r>
      <w:r w:rsidR="00811FF8" w:rsidRPr="00645B4F">
        <w:t xml:space="preserve"> </w:t>
      </w:r>
      <w:r w:rsidR="00DD32CB" w:rsidRPr="00645B4F">
        <w:t xml:space="preserve"> </w:t>
      </w:r>
      <w:r w:rsidR="00345DA7" w:rsidRPr="00645B4F">
        <w:t xml:space="preserve"> </w:t>
      </w:r>
    </w:p>
    <w:p w14:paraId="0D7239B2" w14:textId="16E2F2CE" w:rsidR="00353B24" w:rsidRPr="00645B4F" w:rsidRDefault="005142FF" w:rsidP="00353B24">
      <w:pPr>
        <w:pStyle w:val="NormalWeb"/>
        <w:numPr>
          <w:ilvl w:val="0"/>
          <w:numId w:val="20"/>
        </w:numPr>
        <w:spacing w:before="0" w:beforeAutospacing="0" w:after="0" w:afterAutospacing="0"/>
      </w:pPr>
      <w:r>
        <w:t xml:space="preserve">will </w:t>
      </w:r>
      <w:r w:rsidR="007451F7" w:rsidRPr="00645B4F">
        <w:t>a</w:t>
      </w:r>
      <w:r w:rsidR="00F67DBB" w:rsidRPr="00645B4F">
        <w:t>dd to schedule “this Q&amp;A will be recorded”</w:t>
      </w:r>
      <w:r w:rsidR="00475C43" w:rsidRPr="00645B4F">
        <w:t xml:space="preserve">; Zoom host will indicate whether or not session Q&amp;A will be recorded </w:t>
      </w:r>
    </w:p>
    <w:p w14:paraId="6C924B7F" w14:textId="0100A6C6" w:rsidR="0086546C" w:rsidRPr="00645B4F" w:rsidRDefault="001E1FC0" w:rsidP="0086546C">
      <w:pPr>
        <w:pStyle w:val="NormalWeb"/>
        <w:numPr>
          <w:ilvl w:val="0"/>
          <w:numId w:val="20"/>
        </w:numPr>
        <w:spacing w:before="0" w:beforeAutospacing="0" w:after="0" w:afterAutospacing="0"/>
      </w:pPr>
      <w:r w:rsidRPr="00645B4F">
        <w:t xml:space="preserve">additional </w:t>
      </w:r>
      <w:r w:rsidR="00294881" w:rsidRPr="00645B4F">
        <w:t xml:space="preserve">resources </w:t>
      </w:r>
      <w:r w:rsidR="006F0D87">
        <w:t xml:space="preserve">(currently </w:t>
      </w:r>
      <w:r w:rsidR="00294881" w:rsidRPr="00645B4F">
        <w:t xml:space="preserve">at bottom of Guidelines for </w:t>
      </w:r>
      <w:r w:rsidR="002D57D3" w:rsidRPr="00645B4F">
        <w:t xml:space="preserve">“Further Reading” &amp; </w:t>
      </w:r>
      <w:r w:rsidR="00294881" w:rsidRPr="00645B4F">
        <w:t>continuing education</w:t>
      </w:r>
      <w:r w:rsidR="006F0D87">
        <w:t>)</w:t>
      </w:r>
      <w:r w:rsidR="00EA6A78" w:rsidRPr="00645B4F">
        <w:t xml:space="preserve"> </w:t>
      </w:r>
      <w:r w:rsidR="006F0D87">
        <w:t>c</w:t>
      </w:r>
      <w:r w:rsidR="00EA6A78" w:rsidRPr="00645B4F">
        <w:t xml:space="preserve">ould be added to </w:t>
      </w:r>
      <w:r w:rsidR="00482853" w:rsidRPr="00645B4F">
        <w:t xml:space="preserve">Conduct section in </w:t>
      </w:r>
      <w:proofErr w:type="spellStart"/>
      <w:r w:rsidR="00897ACA" w:rsidRPr="00645B4F">
        <w:t>W</w:t>
      </w:r>
      <w:r w:rsidR="00897ACA">
        <w:t>ho</w:t>
      </w:r>
      <w:r w:rsidR="00897ACA" w:rsidRPr="00645B4F">
        <w:t>va</w:t>
      </w:r>
      <w:proofErr w:type="spellEnd"/>
      <w:r w:rsidR="00897ACA" w:rsidRPr="00645B4F">
        <w:t xml:space="preserve"> </w:t>
      </w:r>
      <w:r w:rsidR="00482853" w:rsidRPr="00645B4F">
        <w:t xml:space="preserve">app </w:t>
      </w:r>
      <w:r w:rsidR="007558C0" w:rsidRPr="00645B4F">
        <w:t>&amp; contact for OLA President</w:t>
      </w:r>
      <w:r w:rsidR="0086546C" w:rsidRPr="00645B4F">
        <w:t xml:space="preserve">; include policy conduct </w:t>
      </w:r>
    </w:p>
    <w:p w14:paraId="083E43B8" w14:textId="77777777" w:rsidR="00BA6961" w:rsidRPr="00645B4F" w:rsidRDefault="00BA6961" w:rsidP="00844110">
      <w:pPr>
        <w:pStyle w:val="NormalWeb"/>
        <w:spacing w:before="0" w:beforeAutospacing="0" w:after="0" w:afterAutospacing="0"/>
        <w:rPr>
          <w:color w:val="000000"/>
        </w:rPr>
      </w:pPr>
    </w:p>
    <w:p w14:paraId="7930ED87" w14:textId="2B05094D" w:rsidR="00844110" w:rsidRPr="00645B4F" w:rsidRDefault="00844110" w:rsidP="00844110">
      <w:pPr>
        <w:pStyle w:val="NormalWeb"/>
        <w:spacing w:before="0" w:beforeAutospacing="0" w:after="0" w:afterAutospacing="0"/>
        <w:rPr>
          <w:color w:val="000000"/>
        </w:rPr>
      </w:pPr>
      <w:r w:rsidRPr="00645B4F">
        <w:rPr>
          <w:b/>
          <w:bCs/>
          <w:color w:val="000000"/>
        </w:rPr>
        <w:t>2021 Virtual Conference Planning</w:t>
      </w:r>
      <w:r w:rsidRPr="00645B4F">
        <w:rPr>
          <w:color w:val="000000"/>
        </w:rPr>
        <w:t xml:space="preserve"> (Shirley</w:t>
      </w:r>
      <w:r w:rsidR="00674D96" w:rsidRPr="00645B4F">
        <w:rPr>
          <w:color w:val="000000"/>
        </w:rPr>
        <w:t xml:space="preserve"> Roberts</w:t>
      </w:r>
      <w:r w:rsidR="002858F6" w:rsidRPr="00645B4F">
        <w:rPr>
          <w:color w:val="000000"/>
        </w:rPr>
        <w:t xml:space="preserve"> on behalf of Lacey</w:t>
      </w:r>
      <w:r w:rsidR="006F0D87">
        <w:rPr>
          <w:color w:val="000000"/>
        </w:rPr>
        <w:t xml:space="preserve"> Legal</w:t>
      </w:r>
      <w:r w:rsidRPr="00645B4F">
        <w:rPr>
          <w:color w:val="000000"/>
        </w:rPr>
        <w:t>)</w:t>
      </w:r>
    </w:p>
    <w:p w14:paraId="06023E5E" w14:textId="6051099A" w:rsidR="00FE07E8" w:rsidRPr="00645B4F" w:rsidRDefault="002858F6" w:rsidP="00FE07E8">
      <w:pPr>
        <w:pStyle w:val="NormalWeb"/>
        <w:numPr>
          <w:ilvl w:val="0"/>
          <w:numId w:val="20"/>
        </w:numPr>
        <w:spacing w:before="0" w:beforeAutospacing="0" w:after="0" w:afterAutospacing="0"/>
      </w:pPr>
      <w:r w:rsidRPr="00645B4F">
        <w:t xml:space="preserve">pre-conferences </w:t>
      </w:r>
      <w:r w:rsidR="001646F0">
        <w:t>April 6 &amp; 8</w:t>
      </w:r>
      <w:r w:rsidRPr="00645B4F">
        <w:t xml:space="preserve"> via Zoom </w:t>
      </w:r>
      <w:r w:rsidR="000B1C85" w:rsidRPr="00645B4F">
        <w:t>(Shirley is Zoom host); will be recorded &amp; made available for all registrants</w:t>
      </w:r>
    </w:p>
    <w:p w14:paraId="51F7DB8A" w14:textId="5BF024D6" w:rsidR="000B1C85" w:rsidRPr="00645B4F" w:rsidRDefault="00794D77" w:rsidP="00FE07E8">
      <w:pPr>
        <w:pStyle w:val="NormalWeb"/>
        <w:numPr>
          <w:ilvl w:val="0"/>
          <w:numId w:val="20"/>
        </w:numPr>
        <w:spacing w:before="0" w:beforeAutospacing="0" w:after="0" w:afterAutospacing="0"/>
      </w:pPr>
      <w:r w:rsidRPr="00645B4F">
        <w:t xml:space="preserve">Conference </w:t>
      </w:r>
      <w:r w:rsidR="000B1C85" w:rsidRPr="00645B4F">
        <w:t>Tues</w:t>
      </w:r>
      <w:r w:rsidR="00B94775">
        <w:t>.</w:t>
      </w:r>
      <w:r w:rsidR="000B1C85" w:rsidRPr="00645B4F">
        <w:t xml:space="preserve"> April 20 – </w:t>
      </w:r>
      <w:r w:rsidR="006B7EBA">
        <w:t xml:space="preserve">23 </w:t>
      </w:r>
    </w:p>
    <w:p w14:paraId="5DA355C6" w14:textId="091A06FC" w:rsidR="00794D77" w:rsidRPr="00645B4F" w:rsidRDefault="00794D77" w:rsidP="00FE07E8">
      <w:pPr>
        <w:pStyle w:val="NormalWeb"/>
        <w:numPr>
          <w:ilvl w:val="0"/>
          <w:numId w:val="20"/>
        </w:numPr>
        <w:spacing w:before="0" w:beforeAutospacing="0" w:after="0" w:afterAutospacing="0"/>
      </w:pPr>
      <w:r w:rsidRPr="00645B4F">
        <w:t xml:space="preserve">777 registrations thus far; </w:t>
      </w:r>
      <w:r w:rsidR="006B7EBA">
        <w:t xml:space="preserve">registration deadline </w:t>
      </w:r>
      <w:r w:rsidR="008C6D9A" w:rsidRPr="00645B4F">
        <w:t>April 9; April 10</w:t>
      </w:r>
      <w:r w:rsidR="003C6F57" w:rsidRPr="00645B4F">
        <w:t xml:space="preserve"> </w:t>
      </w:r>
      <w:r w:rsidR="008C6D9A" w:rsidRPr="00645B4F">
        <w:t xml:space="preserve">add registrations to </w:t>
      </w:r>
      <w:proofErr w:type="spellStart"/>
      <w:r w:rsidR="00897ACA" w:rsidRPr="00645B4F">
        <w:t>W</w:t>
      </w:r>
      <w:r w:rsidR="00897ACA">
        <w:t>ho</w:t>
      </w:r>
      <w:r w:rsidR="00897ACA" w:rsidRPr="00645B4F">
        <w:t>va</w:t>
      </w:r>
      <w:proofErr w:type="spellEnd"/>
      <w:r w:rsidR="008C6D9A" w:rsidRPr="00645B4F">
        <w:t xml:space="preserve"> + communication w/ attendees re: downloading app, building schedule, etc. </w:t>
      </w:r>
    </w:p>
    <w:p w14:paraId="0234D231" w14:textId="468AB8E1" w:rsidR="003C6F57" w:rsidRPr="00645B4F" w:rsidRDefault="006B000F" w:rsidP="00FE07E8">
      <w:pPr>
        <w:pStyle w:val="NormalWeb"/>
        <w:numPr>
          <w:ilvl w:val="0"/>
          <w:numId w:val="20"/>
        </w:numPr>
        <w:spacing w:before="0" w:beforeAutospacing="0" w:after="0" w:afterAutospacing="0"/>
      </w:pPr>
      <w:r w:rsidRPr="00645B4F">
        <w:t>Approx. 50 group org</w:t>
      </w:r>
      <w:r w:rsidR="006B7EBA">
        <w:t>.</w:t>
      </w:r>
      <w:r w:rsidRPr="00645B4F">
        <w:t xml:space="preserve"> registrations</w:t>
      </w:r>
    </w:p>
    <w:p w14:paraId="3DCA7120" w14:textId="430356C0" w:rsidR="006B000F" w:rsidRPr="00645B4F" w:rsidRDefault="00F526F4" w:rsidP="00FE07E8">
      <w:pPr>
        <w:pStyle w:val="NormalWeb"/>
        <w:numPr>
          <w:ilvl w:val="0"/>
          <w:numId w:val="20"/>
        </w:numPr>
        <w:spacing w:before="0" w:beforeAutospacing="0" w:after="0" w:afterAutospacing="0"/>
      </w:pPr>
      <w:r w:rsidRPr="00645B4F">
        <w:t xml:space="preserve">Likely receive approx. $50,000 in registrations + </w:t>
      </w:r>
      <w:r w:rsidR="00A42E38" w:rsidRPr="00645B4F">
        <w:t xml:space="preserve">$10,000 from sponsors </w:t>
      </w:r>
    </w:p>
    <w:p w14:paraId="7C18F68B" w14:textId="497234CB" w:rsidR="00F526F4" w:rsidRPr="00645B4F" w:rsidRDefault="00F526F4" w:rsidP="00FE07E8">
      <w:pPr>
        <w:pStyle w:val="NormalWeb"/>
        <w:numPr>
          <w:ilvl w:val="0"/>
          <w:numId w:val="20"/>
        </w:numPr>
        <w:spacing w:before="0" w:beforeAutospacing="0" w:after="0" w:afterAutospacing="0"/>
      </w:pPr>
      <w:r w:rsidRPr="00645B4F">
        <w:t xml:space="preserve">Programming </w:t>
      </w:r>
      <w:r w:rsidR="0092263C" w:rsidRPr="00645B4F">
        <w:t>final touches; keynotes</w:t>
      </w:r>
      <w:r w:rsidR="00A42E38" w:rsidRPr="00645B4F">
        <w:t xml:space="preserve"> &amp;</w:t>
      </w:r>
      <w:r w:rsidR="0092263C" w:rsidRPr="00645B4F">
        <w:t xml:space="preserve"> author panel</w:t>
      </w:r>
      <w:r w:rsidR="00A42E38" w:rsidRPr="00645B4F">
        <w:t xml:space="preserve"> added</w:t>
      </w:r>
    </w:p>
    <w:p w14:paraId="4152EB3B" w14:textId="52E36694" w:rsidR="0092263C" w:rsidRPr="00645B4F" w:rsidRDefault="0092263C" w:rsidP="00FE07E8">
      <w:pPr>
        <w:pStyle w:val="NormalWeb"/>
        <w:numPr>
          <w:ilvl w:val="0"/>
          <w:numId w:val="20"/>
        </w:numPr>
        <w:spacing w:before="0" w:beforeAutospacing="0" w:after="0" w:afterAutospacing="0"/>
      </w:pPr>
      <w:r w:rsidRPr="00645B4F">
        <w:t>Working w/ speakers</w:t>
      </w:r>
      <w:r w:rsidR="006B7F2A" w:rsidRPr="00645B4F">
        <w:t xml:space="preserve">; pre-recorded sessions uploaded by today; conducted training sessions for </w:t>
      </w:r>
      <w:proofErr w:type="spellStart"/>
      <w:r w:rsidR="00897ACA" w:rsidRPr="00645B4F">
        <w:t>W</w:t>
      </w:r>
      <w:r w:rsidR="00897ACA">
        <w:t>ho</w:t>
      </w:r>
      <w:r w:rsidR="00897ACA" w:rsidRPr="00645B4F">
        <w:t>va</w:t>
      </w:r>
      <w:proofErr w:type="spellEnd"/>
      <w:r w:rsidR="006B7F2A" w:rsidRPr="00645B4F">
        <w:t xml:space="preserve"> hosts, presenters, and archivists (uploading to YouTube – storing videos until Aug. 31)</w:t>
      </w:r>
    </w:p>
    <w:p w14:paraId="553E90FE" w14:textId="49EF95BE" w:rsidR="006B7F2A" w:rsidRPr="00645B4F" w:rsidRDefault="00C54EFF" w:rsidP="00FE07E8">
      <w:pPr>
        <w:pStyle w:val="NormalWeb"/>
        <w:numPr>
          <w:ilvl w:val="0"/>
          <w:numId w:val="20"/>
        </w:numPr>
        <w:spacing w:before="0" w:beforeAutospacing="0" w:after="0" w:afterAutospacing="0"/>
      </w:pPr>
      <w:r w:rsidRPr="00645B4F">
        <w:t>Will be</w:t>
      </w:r>
      <w:r w:rsidR="00C46A74" w:rsidRPr="00645B4F">
        <w:t xml:space="preserve"> hosting session rehearsals </w:t>
      </w:r>
      <w:r w:rsidRPr="00645B4F">
        <w:t>(April 12 – 13); tech committee present</w:t>
      </w:r>
    </w:p>
    <w:p w14:paraId="075064F5" w14:textId="6496CF9C" w:rsidR="0038497B" w:rsidRPr="00645B4F" w:rsidRDefault="0038497B" w:rsidP="00FE07E8">
      <w:pPr>
        <w:pStyle w:val="NormalWeb"/>
        <w:numPr>
          <w:ilvl w:val="0"/>
          <w:numId w:val="20"/>
        </w:numPr>
        <w:spacing w:before="0" w:beforeAutospacing="0" w:after="0" w:afterAutospacing="0"/>
      </w:pPr>
      <w:r w:rsidRPr="00645B4F">
        <w:t xml:space="preserve">Lacey working on </w:t>
      </w:r>
      <w:r w:rsidR="00C63E00" w:rsidRPr="00645B4F">
        <w:t>fun sessions (trivia, scavenger hunt)</w:t>
      </w:r>
    </w:p>
    <w:p w14:paraId="08A7803F" w14:textId="3C6E8260" w:rsidR="00ED2B28" w:rsidRPr="00645B4F" w:rsidRDefault="00ED2B28" w:rsidP="00FE07E8">
      <w:pPr>
        <w:pStyle w:val="NormalWeb"/>
        <w:numPr>
          <w:ilvl w:val="0"/>
          <w:numId w:val="20"/>
        </w:numPr>
        <w:spacing w:before="0" w:beforeAutospacing="0" w:after="0" w:afterAutospacing="0"/>
      </w:pPr>
      <w:r w:rsidRPr="00645B4F">
        <w:t xml:space="preserve">Poster sessions (Artifact Center in </w:t>
      </w:r>
      <w:proofErr w:type="spellStart"/>
      <w:r w:rsidR="00897ACA" w:rsidRPr="00645B4F">
        <w:t>W</w:t>
      </w:r>
      <w:r w:rsidR="00897ACA">
        <w:t>ho</w:t>
      </w:r>
      <w:r w:rsidR="00897ACA" w:rsidRPr="00645B4F">
        <w:t>va</w:t>
      </w:r>
      <w:proofErr w:type="spellEnd"/>
      <w:r w:rsidRPr="00645B4F">
        <w:t>) made available throughout conference</w:t>
      </w:r>
      <w:r w:rsidR="005B508B" w:rsidRPr="00645B4F">
        <w:t>; Friday poster session chat hosted by Shirley (to be recorded?)</w:t>
      </w:r>
    </w:p>
    <w:p w14:paraId="10FFEE3F" w14:textId="77777777" w:rsidR="005930DE" w:rsidRPr="00645B4F" w:rsidRDefault="005B508B" w:rsidP="005930DE">
      <w:pPr>
        <w:pStyle w:val="NormalWeb"/>
        <w:numPr>
          <w:ilvl w:val="0"/>
          <w:numId w:val="20"/>
        </w:numPr>
        <w:spacing w:before="0" w:beforeAutospacing="0" w:after="0" w:afterAutospacing="0"/>
      </w:pPr>
      <w:r w:rsidRPr="00645B4F">
        <w:t>21 exhibitors</w:t>
      </w:r>
    </w:p>
    <w:p w14:paraId="5AAB0544" w14:textId="4563AC6C" w:rsidR="007A312B" w:rsidRPr="00645B4F" w:rsidRDefault="007A312B" w:rsidP="005930DE">
      <w:pPr>
        <w:pStyle w:val="NormalWeb"/>
        <w:numPr>
          <w:ilvl w:val="0"/>
          <w:numId w:val="20"/>
        </w:numPr>
        <w:spacing w:before="0" w:beforeAutospacing="0" w:after="0" w:afterAutospacing="0"/>
      </w:pPr>
      <w:r w:rsidRPr="00645B4F">
        <w:lastRenderedPageBreak/>
        <w:t>OLA units contributing for virtual booths</w:t>
      </w:r>
    </w:p>
    <w:p w14:paraId="1BDA744B" w14:textId="71965B03" w:rsidR="005930DE" w:rsidRPr="00645B4F" w:rsidRDefault="005930DE" w:rsidP="005930DE">
      <w:pPr>
        <w:pStyle w:val="NormalWeb"/>
        <w:numPr>
          <w:ilvl w:val="0"/>
          <w:numId w:val="20"/>
        </w:numPr>
        <w:spacing w:before="0" w:beforeAutospacing="0" w:after="0" w:afterAutospacing="0"/>
      </w:pPr>
      <w:r w:rsidRPr="00645B4F">
        <w:t xml:space="preserve">Captioning </w:t>
      </w:r>
      <w:r w:rsidR="00731803" w:rsidRPr="00645B4F">
        <w:t xml:space="preserve">and ASL </w:t>
      </w:r>
      <w:r w:rsidRPr="00645B4F">
        <w:t>needed</w:t>
      </w:r>
      <w:r w:rsidR="00731803" w:rsidRPr="00645B4F">
        <w:t xml:space="preserve"> (Zoom recordings do not p/u captioning; can rely on YouTube to provide this – looking into professional options approx. $3,000)</w:t>
      </w:r>
    </w:p>
    <w:p w14:paraId="2062647F" w14:textId="77777777" w:rsidR="005B2123" w:rsidRPr="00645B4F" w:rsidRDefault="00844110" w:rsidP="00844110">
      <w:pPr>
        <w:pStyle w:val="NormalWeb"/>
        <w:spacing w:before="0" w:beforeAutospacing="0" w:after="0" w:afterAutospacing="0"/>
        <w:rPr>
          <w:color w:val="000000"/>
        </w:rPr>
      </w:pPr>
      <w:r w:rsidRPr="00645B4F">
        <w:rPr>
          <w:color w:val="000000"/>
        </w:rPr>
        <w:t> </w:t>
      </w:r>
    </w:p>
    <w:p w14:paraId="7CEE5214" w14:textId="77777777" w:rsidR="00072119" w:rsidRPr="00645B4F" w:rsidRDefault="005B2123" w:rsidP="00844110">
      <w:pPr>
        <w:pStyle w:val="NormalWeb"/>
        <w:spacing w:before="0" w:beforeAutospacing="0" w:after="0" w:afterAutospacing="0"/>
        <w:rPr>
          <w:color w:val="000000"/>
        </w:rPr>
      </w:pPr>
      <w:r w:rsidRPr="00645B4F">
        <w:rPr>
          <w:b/>
          <w:bCs/>
          <w:color w:val="000000"/>
        </w:rPr>
        <w:t>Oregon School of the Deaf</w:t>
      </w:r>
      <w:r w:rsidRPr="00645B4F">
        <w:rPr>
          <w:color w:val="000000"/>
        </w:rPr>
        <w:t xml:space="preserve"> </w:t>
      </w:r>
      <w:r w:rsidR="00072119" w:rsidRPr="00645B4F">
        <w:rPr>
          <w:color w:val="000000"/>
        </w:rPr>
        <w:t>(Kate Lasky)</w:t>
      </w:r>
    </w:p>
    <w:p w14:paraId="65155657" w14:textId="68461FF0" w:rsidR="00844110" w:rsidRPr="00645B4F" w:rsidRDefault="00D91051" w:rsidP="00072119">
      <w:pPr>
        <w:pStyle w:val="NormalWeb"/>
        <w:numPr>
          <w:ilvl w:val="0"/>
          <w:numId w:val="20"/>
        </w:numPr>
        <w:spacing w:before="0" w:beforeAutospacing="0" w:after="0" w:afterAutospacing="0"/>
        <w:rPr>
          <w:color w:val="000000"/>
        </w:rPr>
      </w:pPr>
      <w:r>
        <w:rPr>
          <w:color w:val="000000"/>
        </w:rPr>
        <w:t xml:space="preserve">School </w:t>
      </w:r>
      <w:r w:rsidR="00E66EC5" w:rsidRPr="00645B4F">
        <w:rPr>
          <w:color w:val="000000"/>
        </w:rPr>
        <w:t>shared cultural appropriation</w:t>
      </w:r>
      <w:r w:rsidR="009F5B58" w:rsidRPr="00645B4F">
        <w:rPr>
          <w:color w:val="000000"/>
        </w:rPr>
        <w:t xml:space="preserve"> of</w:t>
      </w:r>
      <w:r w:rsidR="00E66EC5" w:rsidRPr="00645B4F">
        <w:rPr>
          <w:color w:val="000000"/>
        </w:rPr>
        <w:t xml:space="preserve"> ASL community</w:t>
      </w:r>
      <w:r w:rsidR="009F5B58" w:rsidRPr="00645B4F">
        <w:rPr>
          <w:color w:val="000000"/>
        </w:rPr>
        <w:t>; learned about language &amp; importance of langue in culture</w:t>
      </w:r>
      <w:r w:rsidR="00D362C8" w:rsidRPr="00645B4F">
        <w:rPr>
          <w:color w:val="000000"/>
        </w:rPr>
        <w:t xml:space="preserve">; the importance of asking a non-hearing person </w:t>
      </w:r>
      <w:r w:rsidR="00631D7C" w:rsidRPr="00645B4F">
        <w:rPr>
          <w:color w:val="000000"/>
        </w:rPr>
        <w:t>to teach hearing learners</w:t>
      </w:r>
      <w:r w:rsidR="002E25FC" w:rsidRPr="00645B4F">
        <w:rPr>
          <w:color w:val="000000"/>
        </w:rPr>
        <w:t xml:space="preserve">; updated session to a panel to talk about ASL and </w:t>
      </w:r>
      <w:r w:rsidR="00C93C48" w:rsidRPr="00645B4F">
        <w:rPr>
          <w:color w:val="000000"/>
        </w:rPr>
        <w:t>how librarians can serve deaf community in a meaningful way; believes OSD want to partnership with OLA in the future around serving deaf community</w:t>
      </w:r>
      <w:r w:rsidR="00DA50F1" w:rsidRPr="00645B4F">
        <w:rPr>
          <w:color w:val="000000"/>
        </w:rPr>
        <w:t>.</w:t>
      </w:r>
    </w:p>
    <w:p w14:paraId="2D7F7CC1" w14:textId="77777777" w:rsidR="00F2466F" w:rsidRPr="00645B4F" w:rsidRDefault="00F2466F" w:rsidP="00844110">
      <w:pPr>
        <w:pStyle w:val="NormalWeb"/>
        <w:spacing w:before="0" w:beforeAutospacing="0" w:after="0" w:afterAutospacing="0"/>
        <w:rPr>
          <w:b/>
          <w:bCs/>
          <w:color w:val="000000"/>
        </w:rPr>
      </w:pPr>
    </w:p>
    <w:p w14:paraId="07ED0D69" w14:textId="07ADB182" w:rsidR="00844110" w:rsidRPr="00645B4F" w:rsidRDefault="00844110" w:rsidP="00844110">
      <w:pPr>
        <w:pStyle w:val="NormalWeb"/>
        <w:spacing w:before="0" w:beforeAutospacing="0" w:after="0" w:afterAutospacing="0"/>
        <w:rPr>
          <w:color w:val="000000"/>
        </w:rPr>
      </w:pPr>
      <w:r w:rsidRPr="00645B4F">
        <w:rPr>
          <w:b/>
          <w:bCs/>
          <w:color w:val="000000"/>
        </w:rPr>
        <w:t>Association Manager’s Report</w:t>
      </w:r>
      <w:r w:rsidRPr="00645B4F">
        <w:rPr>
          <w:color w:val="000000"/>
        </w:rPr>
        <w:t xml:space="preserve"> (</w:t>
      </w:r>
      <w:r w:rsidR="00674D96" w:rsidRPr="00645B4F">
        <w:rPr>
          <w:color w:val="000000"/>
        </w:rPr>
        <w:t>Shirley Roberts</w:t>
      </w:r>
      <w:r w:rsidRPr="00645B4F">
        <w:rPr>
          <w:color w:val="000000"/>
        </w:rPr>
        <w:t>)</w:t>
      </w:r>
    </w:p>
    <w:p w14:paraId="05CF0CC7" w14:textId="0393D499" w:rsidR="00D63FFE" w:rsidRPr="00645B4F" w:rsidRDefault="00141E37" w:rsidP="00D63FFE">
      <w:pPr>
        <w:pStyle w:val="NormalWeb"/>
        <w:numPr>
          <w:ilvl w:val="0"/>
          <w:numId w:val="20"/>
        </w:numPr>
        <w:spacing w:before="0" w:beforeAutospacing="0" w:after="0" w:afterAutospacing="0"/>
      </w:pPr>
      <w:r w:rsidRPr="00645B4F">
        <w:rPr>
          <w:color w:val="000000"/>
        </w:rPr>
        <w:t xml:space="preserve">conference work; </w:t>
      </w:r>
      <w:r w:rsidR="00240111" w:rsidRPr="00645B4F">
        <w:rPr>
          <w:color w:val="000000"/>
        </w:rPr>
        <w:t xml:space="preserve">learning </w:t>
      </w:r>
      <w:r w:rsidRPr="00645B4F">
        <w:rPr>
          <w:color w:val="000000"/>
        </w:rPr>
        <w:t xml:space="preserve">interfaces b/t Zoom &amp; </w:t>
      </w:r>
      <w:proofErr w:type="spellStart"/>
      <w:r w:rsidR="00897ACA" w:rsidRPr="00645B4F">
        <w:t>W</w:t>
      </w:r>
      <w:r w:rsidR="00897ACA">
        <w:t>ho</w:t>
      </w:r>
      <w:r w:rsidR="00897ACA" w:rsidRPr="00645B4F">
        <w:t>va</w:t>
      </w:r>
      <w:proofErr w:type="spellEnd"/>
      <w:r w:rsidRPr="00645B4F">
        <w:rPr>
          <w:color w:val="000000"/>
        </w:rPr>
        <w:t xml:space="preserve">; training sessions </w:t>
      </w:r>
    </w:p>
    <w:p w14:paraId="0600A6AF" w14:textId="56627852" w:rsidR="0038397F" w:rsidRPr="00645B4F" w:rsidRDefault="0038397F" w:rsidP="00D63FFE">
      <w:pPr>
        <w:pStyle w:val="NormalWeb"/>
        <w:numPr>
          <w:ilvl w:val="0"/>
          <w:numId w:val="20"/>
        </w:numPr>
        <w:spacing w:before="0" w:beforeAutospacing="0" w:after="0" w:afterAutospacing="0"/>
      </w:pPr>
      <w:r w:rsidRPr="00645B4F">
        <w:rPr>
          <w:color w:val="000000"/>
        </w:rPr>
        <w:t>assist</w:t>
      </w:r>
      <w:r w:rsidR="007F03ED">
        <w:rPr>
          <w:color w:val="000000"/>
        </w:rPr>
        <w:t>ed</w:t>
      </w:r>
      <w:r w:rsidRPr="00645B4F">
        <w:rPr>
          <w:color w:val="000000"/>
        </w:rPr>
        <w:t xml:space="preserve"> CSD with auction site</w:t>
      </w:r>
      <w:r w:rsidR="00250C6A" w:rsidRPr="00645B4F">
        <w:rPr>
          <w:color w:val="000000"/>
        </w:rPr>
        <w:t xml:space="preserve"> &amp; </w:t>
      </w:r>
      <w:r w:rsidRPr="00645B4F">
        <w:rPr>
          <w:color w:val="000000"/>
        </w:rPr>
        <w:t>EDI webpage</w:t>
      </w:r>
    </w:p>
    <w:p w14:paraId="00503F6A" w14:textId="7959AD59" w:rsidR="0038397F" w:rsidRPr="00645B4F" w:rsidRDefault="008D7204" w:rsidP="00D63FFE">
      <w:pPr>
        <w:pStyle w:val="NormalWeb"/>
        <w:numPr>
          <w:ilvl w:val="0"/>
          <w:numId w:val="20"/>
        </w:numPr>
        <w:spacing w:before="0" w:beforeAutospacing="0" w:after="0" w:afterAutospacing="0"/>
      </w:pPr>
      <w:r>
        <w:rPr>
          <w:color w:val="000000"/>
        </w:rPr>
        <w:t xml:space="preserve">made </w:t>
      </w:r>
      <w:r w:rsidR="00250C6A" w:rsidRPr="00645B4F">
        <w:rPr>
          <w:color w:val="000000"/>
        </w:rPr>
        <w:t>deposits</w:t>
      </w:r>
    </w:p>
    <w:p w14:paraId="209BE040" w14:textId="5AD00966" w:rsidR="0008626E" w:rsidRPr="00645B4F" w:rsidRDefault="008D7204" w:rsidP="00D63FFE">
      <w:pPr>
        <w:pStyle w:val="NormalWeb"/>
        <w:numPr>
          <w:ilvl w:val="0"/>
          <w:numId w:val="20"/>
        </w:numPr>
        <w:spacing w:before="0" w:beforeAutospacing="0" w:after="0" w:afterAutospacing="0"/>
      </w:pPr>
      <w:r>
        <w:rPr>
          <w:color w:val="000000"/>
        </w:rPr>
        <w:t>importance of considering</w:t>
      </w:r>
      <w:r w:rsidR="0008626E" w:rsidRPr="00645B4F">
        <w:rPr>
          <w:color w:val="000000"/>
        </w:rPr>
        <w:t xml:space="preserve"> virtual conference</w:t>
      </w:r>
      <w:r>
        <w:rPr>
          <w:color w:val="000000"/>
        </w:rPr>
        <w:t>s</w:t>
      </w:r>
      <w:r w:rsidR="0008626E" w:rsidRPr="00645B4F">
        <w:rPr>
          <w:color w:val="000000"/>
        </w:rPr>
        <w:t xml:space="preserve"> in the future – benefits </w:t>
      </w:r>
      <w:r w:rsidR="00E80C82" w:rsidRPr="00645B4F">
        <w:rPr>
          <w:color w:val="000000"/>
        </w:rPr>
        <w:t>people who can’t normally physically attend</w:t>
      </w:r>
    </w:p>
    <w:p w14:paraId="46CA9959" w14:textId="77777777" w:rsidR="00743218" w:rsidRPr="00645B4F" w:rsidRDefault="00743218" w:rsidP="00844110">
      <w:pPr>
        <w:pStyle w:val="NormalWeb"/>
        <w:spacing w:before="0" w:beforeAutospacing="0" w:after="0" w:afterAutospacing="0"/>
        <w:rPr>
          <w:color w:val="000000"/>
        </w:rPr>
      </w:pPr>
    </w:p>
    <w:p w14:paraId="2C2833DC" w14:textId="582C6BFB" w:rsidR="00844110" w:rsidRPr="00645B4F" w:rsidRDefault="00844110" w:rsidP="00844110">
      <w:pPr>
        <w:pStyle w:val="NormalWeb"/>
        <w:spacing w:before="0" w:beforeAutospacing="0" w:after="0" w:afterAutospacing="0"/>
        <w:rPr>
          <w:color w:val="000000"/>
        </w:rPr>
      </w:pPr>
      <w:r w:rsidRPr="00645B4F">
        <w:rPr>
          <w:b/>
          <w:bCs/>
          <w:color w:val="000000"/>
        </w:rPr>
        <w:t>OLA Election Report</w:t>
      </w:r>
      <w:r w:rsidRPr="00645B4F">
        <w:rPr>
          <w:color w:val="000000"/>
        </w:rPr>
        <w:t xml:space="preserve"> (</w:t>
      </w:r>
      <w:r w:rsidR="00674D96" w:rsidRPr="00645B4F">
        <w:rPr>
          <w:color w:val="000000"/>
        </w:rPr>
        <w:t>Elaine Hirsch</w:t>
      </w:r>
      <w:r w:rsidRPr="00645B4F">
        <w:rPr>
          <w:color w:val="000000"/>
        </w:rPr>
        <w:t>)</w:t>
      </w:r>
    </w:p>
    <w:p w14:paraId="3B3766CF" w14:textId="3C9BFFB1" w:rsidR="00F17867" w:rsidRPr="00645B4F" w:rsidRDefault="00656FBC" w:rsidP="00F17867">
      <w:pPr>
        <w:pStyle w:val="NormalWeb"/>
        <w:numPr>
          <w:ilvl w:val="0"/>
          <w:numId w:val="20"/>
        </w:numPr>
        <w:spacing w:before="0" w:beforeAutospacing="0" w:after="0" w:afterAutospacing="0"/>
      </w:pPr>
      <w:r w:rsidRPr="00645B4F">
        <w:rPr>
          <w:color w:val="000000"/>
        </w:rPr>
        <w:t>we have 5 people interested in running for Board (President, Treasurer, &amp; Secretary); looking for 1 more candidate for Secretary</w:t>
      </w:r>
      <w:r w:rsidR="00981E2E">
        <w:rPr>
          <w:color w:val="000000"/>
        </w:rPr>
        <w:t>; election has to be open 3 weeks</w:t>
      </w:r>
    </w:p>
    <w:p w14:paraId="2FDF2848" w14:textId="347C33CE" w:rsidR="00656FBC" w:rsidRPr="00645B4F" w:rsidRDefault="00A27BC0" w:rsidP="00F17867">
      <w:pPr>
        <w:pStyle w:val="NormalWeb"/>
        <w:numPr>
          <w:ilvl w:val="0"/>
          <w:numId w:val="20"/>
        </w:numPr>
        <w:spacing w:before="0" w:beforeAutospacing="0" w:after="0" w:afterAutospacing="0"/>
      </w:pPr>
      <w:r w:rsidRPr="00645B4F">
        <w:rPr>
          <w:color w:val="000000"/>
        </w:rPr>
        <w:t>time to reach out to candidates to send info for OLA ballot</w:t>
      </w:r>
      <w:r w:rsidR="005D7986" w:rsidRPr="00645B4F">
        <w:rPr>
          <w:color w:val="000000"/>
        </w:rPr>
        <w:t xml:space="preserve">; </w:t>
      </w:r>
      <w:r w:rsidR="00565777" w:rsidRPr="00645B4F">
        <w:rPr>
          <w:color w:val="000000"/>
        </w:rPr>
        <w:t xml:space="preserve">video </w:t>
      </w:r>
      <w:proofErr w:type="gramStart"/>
      <w:r w:rsidR="00565777" w:rsidRPr="00645B4F">
        <w:rPr>
          <w:color w:val="000000"/>
        </w:rPr>
        <w:t>bio option</w:t>
      </w:r>
      <w:proofErr w:type="gramEnd"/>
      <w:r w:rsidR="00565777" w:rsidRPr="00645B4F">
        <w:rPr>
          <w:color w:val="000000"/>
        </w:rPr>
        <w:t xml:space="preserve"> suggested </w:t>
      </w:r>
    </w:p>
    <w:p w14:paraId="09227568" w14:textId="033529D9" w:rsidR="00743218" w:rsidRPr="00981E2E" w:rsidRDefault="00565777" w:rsidP="00B87848">
      <w:pPr>
        <w:pStyle w:val="NormalWeb"/>
        <w:numPr>
          <w:ilvl w:val="0"/>
          <w:numId w:val="20"/>
        </w:numPr>
        <w:spacing w:before="0" w:beforeAutospacing="0" w:after="0" w:afterAutospacing="0"/>
        <w:rPr>
          <w:color w:val="000000"/>
        </w:rPr>
      </w:pPr>
      <w:r w:rsidRPr="00645B4F">
        <w:t xml:space="preserve">ballot </w:t>
      </w:r>
      <w:r w:rsidR="00B968AD" w:rsidRPr="00645B4F">
        <w:t xml:space="preserve">goes </w:t>
      </w:r>
      <w:r w:rsidRPr="00645B4F">
        <w:t>out Monday after conference concludes</w:t>
      </w:r>
      <w:r w:rsidR="00BB5D4B" w:rsidRPr="00645B4F">
        <w:t xml:space="preserve"> (May 3</w:t>
      </w:r>
      <w:r w:rsidR="00981E2E">
        <w:t>)</w:t>
      </w:r>
    </w:p>
    <w:p w14:paraId="09516E7A" w14:textId="77777777" w:rsidR="00981E2E" w:rsidRDefault="00981E2E" w:rsidP="00844110">
      <w:pPr>
        <w:pStyle w:val="NormalWeb"/>
        <w:spacing w:before="0" w:beforeAutospacing="0" w:after="0" w:afterAutospacing="0"/>
        <w:rPr>
          <w:b/>
          <w:bCs/>
          <w:color w:val="000000"/>
        </w:rPr>
      </w:pPr>
    </w:p>
    <w:p w14:paraId="1D5A5A0A" w14:textId="29930C73" w:rsidR="00844110" w:rsidRPr="00645B4F" w:rsidRDefault="00844110" w:rsidP="00844110">
      <w:pPr>
        <w:pStyle w:val="NormalWeb"/>
        <w:spacing w:before="0" w:beforeAutospacing="0" w:after="0" w:afterAutospacing="0"/>
        <w:rPr>
          <w:color w:val="000000"/>
        </w:rPr>
      </w:pPr>
      <w:r w:rsidRPr="00645B4F">
        <w:rPr>
          <w:b/>
          <w:bCs/>
          <w:color w:val="000000"/>
        </w:rPr>
        <w:t>State Librarian Report</w:t>
      </w:r>
      <w:r w:rsidRPr="00645B4F">
        <w:rPr>
          <w:color w:val="000000"/>
        </w:rPr>
        <w:t xml:space="preserve"> (Jennifer</w:t>
      </w:r>
      <w:r w:rsidR="00674D96" w:rsidRPr="00645B4F">
        <w:rPr>
          <w:color w:val="000000"/>
        </w:rPr>
        <w:t xml:space="preserve"> Patterson</w:t>
      </w:r>
      <w:r w:rsidRPr="00645B4F">
        <w:rPr>
          <w:color w:val="000000"/>
        </w:rPr>
        <w:t>)</w:t>
      </w:r>
    </w:p>
    <w:p w14:paraId="7EE6236E" w14:textId="61551D74" w:rsidR="00362E2F" w:rsidRPr="00645B4F" w:rsidRDefault="00692ECE" w:rsidP="00362E2F">
      <w:pPr>
        <w:pStyle w:val="NormalWeb"/>
        <w:numPr>
          <w:ilvl w:val="0"/>
          <w:numId w:val="20"/>
        </w:numPr>
        <w:spacing w:before="0" w:beforeAutospacing="0" w:after="0" w:afterAutospacing="0"/>
      </w:pPr>
      <w:proofErr w:type="gramStart"/>
      <w:r w:rsidRPr="00645B4F">
        <w:rPr>
          <w:color w:val="000000"/>
        </w:rPr>
        <w:t>thank</w:t>
      </w:r>
      <w:r w:rsidR="00981E2E">
        <w:rPr>
          <w:color w:val="000000"/>
        </w:rPr>
        <w:t>s</w:t>
      </w:r>
      <w:proofErr w:type="gramEnd"/>
      <w:r w:rsidRPr="00645B4F">
        <w:rPr>
          <w:color w:val="000000"/>
        </w:rPr>
        <w:t xml:space="preserve"> Buzzy for </w:t>
      </w:r>
      <w:r w:rsidR="00F95D9F" w:rsidRPr="00645B4F">
        <w:rPr>
          <w:color w:val="000000"/>
        </w:rPr>
        <w:t xml:space="preserve">community </w:t>
      </w:r>
      <w:r w:rsidRPr="00645B4F">
        <w:rPr>
          <w:color w:val="000000"/>
        </w:rPr>
        <w:t xml:space="preserve">COVID-19 vaccine updates </w:t>
      </w:r>
    </w:p>
    <w:p w14:paraId="09A775E2" w14:textId="2E2BC932" w:rsidR="00CB1681" w:rsidRPr="00645B4F" w:rsidRDefault="00CB1681" w:rsidP="00362E2F">
      <w:pPr>
        <w:pStyle w:val="NormalWeb"/>
        <w:numPr>
          <w:ilvl w:val="0"/>
          <w:numId w:val="20"/>
        </w:numPr>
        <w:spacing w:before="0" w:beforeAutospacing="0" w:after="0" w:afterAutospacing="0"/>
      </w:pPr>
      <w:r w:rsidRPr="00645B4F">
        <w:rPr>
          <w:color w:val="000000"/>
        </w:rPr>
        <w:t xml:space="preserve">budget hearing </w:t>
      </w:r>
      <w:r w:rsidR="00F95D9F" w:rsidRPr="00645B4F">
        <w:rPr>
          <w:color w:val="000000"/>
        </w:rPr>
        <w:t>(Joint, Ways &amp; Means Committee); verbal testimony provided by</w:t>
      </w:r>
      <w:r w:rsidR="00B15167">
        <w:rPr>
          <w:color w:val="000000"/>
        </w:rPr>
        <w:t xml:space="preserve"> library </w:t>
      </w:r>
      <w:r w:rsidR="00F95D9F" w:rsidRPr="00645B4F">
        <w:rPr>
          <w:color w:val="000000"/>
        </w:rPr>
        <w:t>community</w:t>
      </w:r>
    </w:p>
    <w:p w14:paraId="4987E2AF" w14:textId="692AB071" w:rsidR="008563A4" w:rsidRPr="00645B4F" w:rsidRDefault="008563A4" w:rsidP="008563A4">
      <w:pPr>
        <w:pStyle w:val="NormalWeb"/>
        <w:numPr>
          <w:ilvl w:val="0"/>
          <w:numId w:val="20"/>
        </w:numPr>
        <w:spacing w:before="0" w:beforeAutospacing="0" w:after="0" w:afterAutospacing="0"/>
      </w:pPr>
      <w:r w:rsidRPr="00645B4F">
        <w:t xml:space="preserve">legislators still working through budget; revenue outlook fairly (+) for State; will use May revenue to forecast (taking American Rescue </w:t>
      </w:r>
      <w:r w:rsidR="00AC6F8C" w:rsidRPr="00645B4F">
        <w:t>Plan</w:t>
      </w:r>
      <w:r w:rsidRPr="00645B4F">
        <w:t xml:space="preserve"> Act </w:t>
      </w:r>
      <w:r w:rsidR="0025572E" w:rsidRPr="00645B4F">
        <w:t xml:space="preserve">ARPA </w:t>
      </w:r>
      <w:r w:rsidRPr="00645B4F">
        <w:t>into account)</w:t>
      </w:r>
      <w:r w:rsidR="00AC6F8C" w:rsidRPr="00645B4F">
        <w:t>; know closer to end of session</w:t>
      </w:r>
      <w:r w:rsidRPr="00645B4F">
        <w:t xml:space="preserve"> </w:t>
      </w:r>
    </w:p>
    <w:p w14:paraId="553B13EB" w14:textId="561394E6" w:rsidR="00E337C3" w:rsidRPr="00645B4F" w:rsidRDefault="00AC6F8C" w:rsidP="00E337C3">
      <w:pPr>
        <w:pStyle w:val="NormalWeb"/>
        <w:numPr>
          <w:ilvl w:val="0"/>
          <w:numId w:val="20"/>
        </w:numPr>
        <w:spacing w:before="0" w:beforeAutospacing="0" w:after="0" w:afterAutospacing="0"/>
      </w:pPr>
      <w:r w:rsidRPr="00645B4F">
        <w:t xml:space="preserve">funding coming to State Library </w:t>
      </w:r>
      <w:r w:rsidR="003D6802" w:rsidRPr="00645B4F">
        <w:t>$</w:t>
      </w:r>
      <w:r w:rsidRPr="00645B4F">
        <w:t>2000,000</w:t>
      </w:r>
      <w:r w:rsidR="003D6802" w:rsidRPr="00645B4F">
        <w:t xml:space="preserve"> </w:t>
      </w:r>
      <w:r w:rsidRPr="00645B4F">
        <w:t xml:space="preserve">from </w:t>
      </w:r>
      <w:r w:rsidR="003D6802" w:rsidRPr="00645B4F">
        <w:t>IMLS</w:t>
      </w:r>
      <w:r w:rsidR="00E337C3" w:rsidRPr="00645B4F">
        <w:t xml:space="preserve"> (</w:t>
      </w:r>
      <w:r w:rsidR="0025572E" w:rsidRPr="00645B4F">
        <w:t>ARPA)</w:t>
      </w:r>
      <w:r w:rsidR="003D6802" w:rsidRPr="00645B4F">
        <w:t xml:space="preserve">; $2.9 million </w:t>
      </w:r>
      <w:r w:rsidR="009046BD" w:rsidRPr="00645B4F">
        <w:t>dedicated to State Library (</w:t>
      </w:r>
      <w:r w:rsidR="003D6802" w:rsidRPr="00645B4F">
        <w:t xml:space="preserve">to be </w:t>
      </w:r>
      <w:r w:rsidR="00E337C3" w:rsidRPr="00645B4F">
        <w:t>spent</w:t>
      </w:r>
      <w:r w:rsidR="003D6802" w:rsidRPr="00645B4F">
        <w:t xml:space="preserve"> by end of Se</w:t>
      </w:r>
      <w:r w:rsidR="00E337C3" w:rsidRPr="00645B4F">
        <w:t>p</w:t>
      </w:r>
      <w:r w:rsidR="003D6802" w:rsidRPr="00645B4F">
        <w:t>t. 2022</w:t>
      </w:r>
      <w:r w:rsidR="00E337C3" w:rsidRPr="00645B4F">
        <w:t>). P</w:t>
      </w:r>
      <w:r w:rsidR="003D6802" w:rsidRPr="00645B4F">
        <w:t xml:space="preserve">riorities: </w:t>
      </w:r>
    </w:p>
    <w:p w14:paraId="20904565" w14:textId="25BFD477" w:rsidR="00AC6F8C" w:rsidRPr="00645B4F" w:rsidRDefault="003D6802" w:rsidP="00E337C3">
      <w:pPr>
        <w:pStyle w:val="NormalWeb"/>
        <w:numPr>
          <w:ilvl w:val="1"/>
          <w:numId w:val="20"/>
        </w:numPr>
        <w:spacing w:before="0" w:beforeAutospacing="0" w:after="0" w:afterAutospacing="0"/>
      </w:pPr>
      <w:r w:rsidRPr="00645B4F">
        <w:t xml:space="preserve">digital inclusion (supporting telehealth, education, workforce development to </w:t>
      </w:r>
      <w:r w:rsidR="009046BD" w:rsidRPr="00645B4F">
        <w:t xml:space="preserve">communities who need it); rapid emergency relief (health &amp; safety protocols); other purposes to support; partnering w/ museums &amp; tribal libraries </w:t>
      </w:r>
    </w:p>
    <w:p w14:paraId="31C6164C" w14:textId="35753FC6" w:rsidR="009046BD" w:rsidRPr="00645B4F" w:rsidRDefault="00EA118A" w:rsidP="001C030C">
      <w:pPr>
        <w:pStyle w:val="NormalWeb"/>
        <w:numPr>
          <w:ilvl w:val="1"/>
          <w:numId w:val="20"/>
        </w:numPr>
        <w:spacing w:before="0" w:beforeAutospacing="0" w:after="0" w:afterAutospacing="0"/>
      </w:pPr>
      <w:r>
        <w:t xml:space="preserve">APRA - </w:t>
      </w:r>
      <w:r w:rsidR="0025572E" w:rsidRPr="00645B4F">
        <w:t>more funding</w:t>
      </w:r>
      <w:r w:rsidR="00853976" w:rsidRPr="00645B4F">
        <w:t xml:space="preserve"> </w:t>
      </w:r>
      <w:proofErr w:type="gramStart"/>
      <w:r w:rsidR="00853976" w:rsidRPr="00645B4F">
        <w:t>i.e.</w:t>
      </w:r>
      <w:proofErr w:type="gramEnd"/>
      <w:r w:rsidR="00853976" w:rsidRPr="00645B4F">
        <w:t xml:space="preserve"> hotspots; schools </w:t>
      </w:r>
    </w:p>
    <w:p w14:paraId="788E4D91" w14:textId="7611B8C0" w:rsidR="009046BD" w:rsidRPr="00645B4F" w:rsidRDefault="001C030C" w:rsidP="008563A4">
      <w:pPr>
        <w:pStyle w:val="NormalWeb"/>
        <w:numPr>
          <w:ilvl w:val="0"/>
          <w:numId w:val="20"/>
        </w:numPr>
        <w:spacing w:before="0" w:beforeAutospacing="0" w:after="0" w:afterAutospacing="0"/>
      </w:pPr>
      <w:r w:rsidRPr="00645B4F">
        <w:t xml:space="preserve">Announces staff updates </w:t>
      </w:r>
      <w:r w:rsidR="00E11079" w:rsidRPr="00645B4F">
        <w:t>&amp; changing roles</w:t>
      </w:r>
    </w:p>
    <w:p w14:paraId="20E98CDF" w14:textId="154541D5" w:rsidR="00E11079" w:rsidRPr="00645B4F" w:rsidRDefault="00CF2D3D" w:rsidP="008563A4">
      <w:pPr>
        <w:pStyle w:val="NormalWeb"/>
        <w:numPr>
          <w:ilvl w:val="0"/>
          <w:numId w:val="20"/>
        </w:numPr>
        <w:spacing w:before="0" w:beforeAutospacing="0" w:after="0" w:afterAutospacing="0"/>
      </w:pPr>
      <w:r>
        <w:t>p</w:t>
      </w:r>
      <w:r w:rsidR="00075CA8" w:rsidRPr="00645B4F">
        <w:t>laque of 1</w:t>
      </w:r>
      <w:r w:rsidR="00075CA8" w:rsidRPr="00645B4F">
        <w:rPr>
          <w:vertAlign w:val="superscript"/>
        </w:rPr>
        <w:t>st</w:t>
      </w:r>
      <w:r w:rsidR="00075CA8" w:rsidRPr="00645B4F">
        <w:t xml:space="preserve"> librarian (Pierce)</w:t>
      </w:r>
      <w:r>
        <w:t xml:space="preserve"> </w:t>
      </w:r>
      <w:r w:rsidR="00D95B19" w:rsidRPr="00645B4F">
        <w:t>has been removed and put in archives</w:t>
      </w:r>
      <w:r>
        <w:t xml:space="preserve"> (met w/ EDI)</w:t>
      </w:r>
    </w:p>
    <w:p w14:paraId="1BC74F7E" w14:textId="35C175C8" w:rsidR="00AC5CB3" w:rsidRPr="00645B4F" w:rsidRDefault="00AC5CB3" w:rsidP="008563A4">
      <w:pPr>
        <w:pStyle w:val="NormalWeb"/>
        <w:numPr>
          <w:ilvl w:val="0"/>
          <w:numId w:val="20"/>
        </w:numPr>
        <w:spacing w:before="0" w:beforeAutospacing="0" w:after="0" w:afterAutospacing="0"/>
      </w:pPr>
      <w:r w:rsidRPr="00645B4F">
        <w:t xml:space="preserve">Rep. Marsh House bill Connecting Oregon Libraries Fund – </w:t>
      </w:r>
      <w:proofErr w:type="spellStart"/>
      <w:r w:rsidRPr="00645B4F">
        <w:t>eRate</w:t>
      </w:r>
      <w:proofErr w:type="spellEnd"/>
      <w:r w:rsidRPr="00645B4F">
        <w:t xml:space="preserve"> matching program for libraries</w:t>
      </w:r>
      <w:r w:rsidR="000F748F" w:rsidRPr="00645B4F">
        <w:t xml:space="preserve">; allows for matching $ when funding is available </w:t>
      </w:r>
    </w:p>
    <w:p w14:paraId="59D04209" w14:textId="2569C3A5" w:rsidR="00EA22F8" w:rsidRPr="00645B4F" w:rsidRDefault="00F454D3" w:rsidP="008563A4">
      <w:pPr>
        <w:pStyle w:val="NormalWeb"/>
        <w:numPr>
          <w:ilvl w:val="0"/>
          <w:numId w:val="20"/>
        </w:numPr>
        <w:spacing w:before="0" w:beforeAutospacing="0" w:after="0" w:afterAutospacing="0"/>
      </w:pPr>
      <w:r w:rsidRPr="00645B4F">
        <w:t>Federal</w:t>
      </w:r>
      <w:r w:rsidR="00EA22F8" w:rsidRPr="00645B4F">
        <w:t xml:space="preserve"> level Build American </w:t>
      </w:r>
      <w:r w:rsidRPr="00645B4F">
        <w:t>Libraries</w:t>
      </w:r>
      <w:r w:rsidR="00EA22F8" w:rsidRPr="00645B4F">
        <w:t xml:space="preserve"> Act (introduced House &amp; Senate) 5</w:t>
      </w:r>
      <w:r w:rsidR="00204A6C" w:rsidRPr="00645B4F">
        <w:t xml:space="preserve"> </w:t>
      </w:r>
      <w:r w:rsidR="00EA22F8" w:rsidRPr="00645B4F">
        <w:t xml:space="preserve">billion funding for public &amp; tribal </w:t>
      </w:r>
      <w:r w:rsidR="00ED1348" w:rsidRPr="00645B4F">
        <w:t xml:space="preserve">libraries </w:t>
      </w:r>
      <w:r w:rsidR="00EA22F8" w:rsidRPr="00645B4F">
        <w:t xml:space="preserve">to rebuild </w:t>
      </w:r>
      <w:r w:rsidR="00ED1348" w:rsidRPr="00645B4F">
        <w:t xml:space="preserve">in </w:t>
      </w:r>
      <w:r w:rsidR="00EA22F8" w:rsidRPr="00645B4F">
        <w:t>underserved</w:t>
      </w:r>
      <w:r w:rsidR="00204A6C" w:rsidRPr="00645B4F">
        <w:t xml:space="preserve"> </w:t>
      </w:r>
      <w:r w:rsidR="00ED1348" w:rsidRPr="00645B4F">
        <w:t xml:space="preserve">communities </w:t>
      </w:r>
      <w:r w:rsidR="00204A6C" w:rsidRPr="00645B4F">
        <w:t xml:space="preserve">(10 million min. + </w:t>
      </w:r>
      <w:r w:rsidR="002B5EF0" w:rsidRPr="00645B4F">
        <w:t>distribution</w:t>
      </w:r>
      <w:r w:rsidR="00204A6C" w:rsidRPr="00645B4F">
        <w:t xml:space="preserve"> based on population)</w:t>
      </w:r>
      <w:r w:rsidR="00EA22F8" w:rsidRPr="00645B4F">
        <w:t>;</w:t>
      </w:r>
      <w:r w:rsidR="002B5EF0" w:rsidRPr="00645B4F">
        <w:t xml:space="preserve"> </w:t>
      </w:r>
      <w:proofErr w:type="gramStart"/>
      <w:r w:rsidR="002B5EF0" w:rsidRPr="00645B4F">
        <w:t>3 year</w:t>
      </w:r>
      <w:proofErr w:type="gramEnd"/>
      <w:r w:rsidR="002B5EF0" w:rsidRPr="00645B4F">
        <w:t xml:space="preserve"> window to spend funds</w:t>
      </w:r>
      <w:r w:rsidR="00EA22F8" w:rsidRPr="00645B4F">
        <w:t xml:space="preserve"> </w:t>
      </w:r>
      <w:r w:rsidR="00ED1348" w:rsidRPr="00645B4F">
        <w:t>– planning, building</w:t>
      </w:r>
    </w:p>
    <w:p w14:paraId="6A866B5E" w14:textId="1E004977" w:rsidR="00C62C22" w:rsidRPr="00645B4F" w:rsidRDefault="00C62C22" w:rsidP="008563A4">
      <w:pPr>
        <w:pStyle w:val="NormalWeb"/>
        <w:numPr>
          <w:ilvl w:val="0"/>
          <w:numId w:val="20"/>
        </w:numPr>
        <w:spacing w:before="0" w:beforeAutospacing="0" w:after="0" w:afterAutospacing="0"/>
      </w:pPr>
      <w:r w:rsidRPr="00645B4F">
        <w:t xml:space="preserve">Work on Ready School Safe Learners </w:t>
      </w:r>
      <w:r w:rsidR="002C67EC" w:rsidRPr="00645B4F">
        <w:t xml:space="preserve">(RRSL) </w:t>
      </w:r>
      <w:r w:rsidRPr="00645B4F">
        <w:t xml:space="preserve">document </w:t>
      </w:r>
    </w:p>
    <w:p w14:paraId="0C0F0E9C" w14:textId="024116A7" w:rsidR="00B340E7" w:rsidRPr="00645B4F" w:rsidRDefault="00B340E7" w:rsidP="008563A4">
      <w:pPr>
        <w:pStyle w:val="NormalWeb"/>
        <w:numPr>
          <w:ilvl w:val="0"/>
          <w:numId w:val="20"/>
        </w:numPr>
        <w:spacing w:before="0" w:beforeAutospacing="0" w:after="0" w:afterAutospacing="0"/>
      </w:pPr>
      <w:r w:rsidRPr="00645B4F">
        <w:lastRenderedPageBreak/>
        <w:t xml:space="preserve">(Sue) Eugene </w:t>
      </w:r>
      <w:r w:rsidR="006C5974" w:rsidRPr="00645B4F">
        <w:t>Register</w:t>
      </w:r>
      <w:r w:rsidRPr="00645B4F">
        <w:t xml:space="preserve"> Guard </w:t>
      </w:r>
      <w:r w:rsidR="006C5974" w:rsidRPr="00645B4F">
        <w:t xml:space="preserve">op/ed article </w:t>
      </w:r>
      <w:r w:rsidR="008A17B1" w:rsidRPr="00645B4F">
        <w:t>(Kate signed as OLA President)</w:t>
      </w:r>
    </w:p>
    <w:p w14:paraId="160EBFA4" w14:textId="39B07A77" w:rsidR="0032765C" w:rsidRPr="00645B4F" w:rsidRDefault="003949C2" w:rsidP="0032765C">
      <w:pPr>
        <w:pStyle w:val="NormalWeb"/>
        <w:numPr>
          <w:ilvl w:val="1"/>
          <w:numId w:val="20"/>
        </w:numPr>
        <w:spacing w:before="0" w:beforeAutospacing="0" w:after="0" w:afterAutospacing="0"/>
      </w:pPr>
      <w:hyperlink r:id="rId8" w:history="1">
        <w:r w:rsidR="0032765C" w:rsidRPr="00645B4F">
          <w:rPr>
            <w:rStyle w:val="Hyperlink"/>
          </w:rPr>
          <w:t>https://www.registerguard.com/story/opinion/columns/2021/02/13/guest-view-its-bird-its-plane-its-your-librarian/4454868001/</w:t>
        </w:r>
      </w:hyperlink>
      <w:r w:rsidR="0032765C" w:rsidRPr="00645B4F">
        <w:t xml:space="preserve"> </w:t>
      </w:r>
    </w:p>
    <w:p w14:paraId="23A9605B" w14:textId="77777777" w:rsidR="00743218" w:rsidRPr="00645B4F" w:rsidRDefault="00743218" w:rsidP="00844110">
      <w:pPr>
        <w:pStyle w:val="NormalWeb"/>
        <w:spacing w:before="0" w:beforeAutospacing="0" w:after="0" w:afterAutospacing="0"/>
        <w:rPr>
          <w:color w:val="000000"/>
        </w:rPr>
      </w:pPr>
    </w:p>
    <w:p w14:paraId="2E3CE051" w14:textId="60CB7D9A" w:rsidR="00844110" w:rsidRPr="00645B4F" w:rsidRDefault="00844110" w:rsidP="00844110">
      <w:pPr>
        <w:pStyle w:val="NormalWeb"/>
        <w:spacing w:before="0" w:beforeAutospacing="0" w:after="0" w:afterAutospacing="0"/>
        <w:rPr>
          <w:color w:val="000000"/>
        </w:rPr>
      </w:pPr>
      <w:r w:rsidRPr="00645B4F">
        <w:rPr>
          <w:b/>
          <w:bCs/>
          <w:color w:val="000000"/>
        </w:rPr>
        <w:t>ALA Council Report</w:t>
      </w:r>
      <w:r w:rsidRPr="00645B4F">
        <w:rPr>
          <w:color w:val="000000"/>
        </w:rPr>
        <w:t xml:space="preserve"> (Kirsten</w:t>
      </w:r>
      <w:r w:rsidR="00674D96" w:rsidRPr="00645B4F">
        <w:rPr>
          <w:color w:val="000000"/>
        </w:rPr>
        <w:t xml:space="preserve"> </w:t>
      </w:r>
      <w:proofErr w:type="spellStart"/>
      <w:r w:rsidR="00674D96" w:rsidRPr="00645B4F">
        <w:rPr>
          <w:color w:val="000000"/>
        </w:rPr>
        <w:t>Brodbeck</w:t>
      </w:r>
      <w:proofErr w:type="spellEnd"/>
      <w:r w:rsidR="00674D96" w:rsidRPr="00645B4F">
        <w:rPr>
          <w:color w:val="000000"/>
        </w:rPr>
        <w:t>-Kenney</w:t>
      </w:r>
      <w:r w:rsidRPr="00645B4F">
        <w:rPr>
          <w:color w:val="000000"/>
        </w:rPr>
        <w:t>)</w:t>
      </w:r>
    </w:p>
    <w:p w14:paraId="799E7521" w14:textId="07A5E8CF" w:rsidR="004C146A" w:rsidRPr="00645B4F" w:rsidRDefault="00ED23BF" w:rsidP="004C146A">
      <w:pPr>
        <w:pStyle w:val="NormalWeb"/>
        <w:numPr>
          <w:ilvl w:val="0"/>
          <w:numId w:val="20"/>
        </w:numPr>
        <w:spacing w:before="0" w:beforeAutospacing="0" w:after="0" w:afterAutospacing="0"/>
      </w:pPr>
      <w:r w:rsidRPr="00645B4F">
        <w:t xml:space="preserve">Forward Together Working Group (restructuring) </w:t>
      </w:r>
      <w:r w:rsidR="00D0444E" w:rsidRPr="00645B4F">
        <w:t>–</w:t>
      </w:r>
      <w:r w:rsidRPr="00645B4F">
        <w:t xml:space="preserve"> </w:t>
      </w:r>
      <w:r w:rsidR="00D0444E" w:rsidRPr="00645B4F">
        <w:t>30 people preparing resolutions to prepare to council in June</w:t>
      </w:r>
    </w:p>
    <w:p w14:paraId="77813125" w14:textId="3E3F9746" w:rsidR="00ED23BF" w:rsidRPr="00645B4F" w:rsidRDefault="00ED23BF" w:rsidP="004C146A">
      <w:pPr>
        <w:pStyle w:val="NormalWeb"/>
        <w:numPr>
          <w:ilvl w:val="0"/>
          <w:numId w:val="20"/>
        </w:numPr>
        <w:spacing w:before="0" w:beforeAutospacing="0" w:after="0" w:afterAutospacing="0"/>
      </w:pPr>
      <w:r w:rsidRPr="00645B4F">
        <w:t>Vaccine Working Group (library staff + vaccine)</w:t>
      </w:r>
      <w:r w:rsidR="00D0444E" w:rsidRPr="00645B4F">
        <w:t xml:space="preserve"> – surveyed libraries in individual States (re: advocacy for lib. Staff); most libraries are not yet open/open w/ restrictions; most county/state vaccine rollouts do not mention libraries</w:t>
      </w:r>
      <w:r w:rsidR="006326D0" w:rsidRPr="00645B4F">
        <w:t xml:space="preserve">; </w:t>
      </w:r>
      <w:r w:rsidR="009B1526" w:rsidRPr="00645B4F">
        <w:t xml:space="preserve">some Chapters are </w:t>
      </w:r>
      <w:r w:rsidR="006326D0" w:rsidRPr="00645B4F">
        <w:t>advocating for change in library staff</w:t>
      </w:r>
      <w:r w:rsidR="00AB3B8C" w:rsidRPr="00645B4F">
        <w:t xml:space="preserve"> (specifically mentioned in plans)</w:t>
      </w:r>
      <w:r w:rsidR="009B1526" w:rsidRPr="00645B4F">
        <w:t>; feedback around greater priority as front-line staff (comes w</w:t>
      </w:r>
      <w:r w:rsidR="00AB3B8C" w:rsidRPr="00645B4F">
        <w:t>/ more expectations placed on staff)</w:t>
      </w:r>
    </w:p>
    <w:p w14:paraId="289B37F7" w14:textId="485B42CD" w:rsidR="005D61F5" w:rsidRPr="00645B4F" w:rsidRDefault="005D61F5" w:rsidP="004C146A">
      <w:pPr>
        <w:pStyle w:val="NormalWeb"/>
        <w:numPr>
          <w:ilvl w:val="0"/>
          <w:numId w:val="20"/>
        </w:numPr>
        <w:spacing w:before="0" w:beforeAutospacing="0" w:after="0" w:afterAutospacing="0"/>
      </w:pPr>
      <w:r w:rsidRPr="00645B4F">
        <w:t xml:space="preserve">ALA Committee of Professional Ethics asking for feedback (submit comments by 04/14) </w:t>
      </w:r>
    </w:p>
    <w:p w14:paraId="29502AF5" w14:textId="77777777" w:rsidR="007370FD" w:rsidRPr="00645B4F" w:rsidRDefault="003B03A7" w:rsidP="007370FD">
      <w:pPr>
        <w:pStyle w:val="NormalWeb"/>
        <w:numPr>
          <w:ilvl w:val="0"/>
          <w:numId w:val="20"/>
        </w:numPr>
        <w:spacing w:before="0" w:beforeAutospacing="0" w:after="0" w:afterAutospacing="0"/>
      </w:pPr>
      <w:r w:rsidRPr="00645B4F">
        <w:t xml:space="preserve">Black Caucus of ALA </w:t>
      </w:r>
      <w:r w:rsidR="00CF28FD" w:rsidRPr="00645B4F">
        <w:t xml:space="preserve">recent statement </w:t>
      </w:r>
    </w:p>
    <w:p w14:paraId="48908789" w14:textId="77777777" w:rsidR="007370FD" w:rsidRPr="00645B4F" w:rsidRDefault="007370FD" w:rsidP="007370FD">
      <w:pPr>
        <w:pStyle w:val="NormalWeb"/>
        <w:spacing w:before="0" w:beforeAutospacing="0" w:after="0" w:afterAutospacing="0"/>
      </w:pPr>
    </w:p>
    <w:p w14:paraId="235B883F" w14:textId="365C5965" w:rsidR="00844110" w:rsidRPr="00645B4F" w:rsidRDefault="00844110" w:rsidP="00844110">
      <w:pPr>
        <w:pStyle w:val="NormalWeb"/>
        <w:spacing w:before="0" w:beforeAutospacing="0" w:after="0" w:afterAutospacing="0"/>
        <w:rPr>
          <w:b/>
          <w:bCs/>
          <w:color w:val="000000"/>
        </w:rPr>
      </w:pPr>
      <w:r w:rsidRPr="00645B4F">
        <w:rPr>
          <w:b/>
          <w:bCs/>
          <w:color w:val="000000"/>
        </w:rPr>
        <w:t>Planning Virtual OLA Conference Business Session</w:t>
      </w:r>
    </w:p>
    <w:p w14:paraId="7BF7C030" w14:textId="77777777" w:rsidR="003A59B7" w:rsidRDefault="00BE4EB7" w:rsidP="003A59B7">
      <w:pPr>
        <w:pStyle w:val="NormalWeb"/>
        <w:numPr>
          <w:ilvl w:val="0"/>
          <w:numId w:val="20"/>
        </w:numPr>
        <w:spacing w:before="0" w:beforeAutospacing="0" w:after="0" w:afterAutospacing="0"/>
      </w:pPr>
      <w:r w:rsidRPr="00645B4F">
        <w:t>Board</w:t>
      </w:r>
      <w:r w:rsidR="009E725B" w:rsidRPr="00645B4F">
        <w:t xml:space="preserve"> </w:t>
      </w:r>
      <w:r w:rsidR="00311FE6" w:rsidRPr="00645B4F">
        <w:t>finalize</w:t>
      </w:r>
      <w:r w:rsidR="00EC3E33" w:rsidRPr="00645B4F">
        <w:t>s</w:t>
      </w:r>
      <w:r w:rsidR="00E74556" w:rsidRPr="00645B4F">
        <w:t xml:space="preserve"> </w:t>
      </w:r>
      <w:r w:rsidR="00B06385" w:rsidRPr="00645B4F">
        <w:t xml:space="preserve">agenda </w:t>
      </w:r>
      <w:r w:rsidR="00F96EE2" w:rsidRPr="00645B4F">
        <w:t>items &amp; allocate</w:t>
      </w:r>
      <w:r w:rsidRPr="00645B4F">
        <w:t>s</w:t>
      </w:r>
      <w:r w:rsidR="00F96EE2" w:rsidRPr="00645B4F">
        <w:t xml:space="preserve"> times; </w:t>
      </w:r>
      <w:r w:rsidR="00EB3F1E" w:rsidRPr="00645B4F">
        <w:t xml:space="preserve">sort out </w:t>
      </w:r>
      <w:r w:rsidRPr="00645B4F">
        <w:t xml:space="preserve">details </w:t>
      </w:r>
      <w:r w:rsidR="00EB3F1E" w:rsidRPr="00645B4F">
        <w:t>for</w:t>
      </w:r>
      <w:r w:rsidRPr="00645B4F">
        <w:t xml:space="preserve"> online votes </w:t>
      </w:r>
      <w:r w:rsidR="00EB3F1E" w:rsidRPr="00645B4F">
        <w:t>&amp; polls</w:t>
      </w:r>
    </w:p>
    <w:p w14:paraId="011FAC08" w14:textId="1BF40886" w:rsidR="00C93B19" w:rsidRPr="00645B4F" w:rsidRDefault="00F96EE2" w:rsidP="003A59B7">
      <w:pPr>
        <w:pStyle w:val="NormalWeb"/>
        <w:numPr>
          <w:ilvl w:val="0"/>
          <w:numId w:val="20"/>
        </w:numPr>
        <w:spacing w:before="0" w:beforeAutospacing="0" w:after="0" w:afterAutospacing="0"/>
      </w:pPr>
      <w:r w:rsidRPr="00645B4F">
        <w:t xml:space="preserve">Important </w:t>
      </w:r>
      <w:r w:rsidR="00355682" w:rsidRPr="00645B4F">
        <w:t xml:space="preserve">new business - </w:t>
      </w:r>
      <w:r w:rsidR="00D7560E" w:rsidRPr="00645B4F">
        <w:t xml:space="preserve">making </w:t>
      </w:r>
      <w:proofErr w:type="spellStart"/>
      <w:r w:rsidR="009E725B" w:rsidRPr="00645B4F">
        <w:t>Reforma</w:t>
      </w:r>
      <w:proofErr w:type="spellEnd"/>
      <w:r w:rsidR="009E725B" w:rsidRPr="00645B4F">
        <w:t xml:space="preserve"> </w:t>
      </w:r>
      <w:r w:rsidR="00D7560E" w:rsidRPr="00645B4F">
        <w:t xml:space="preserve">a Division; amending bylaws to allow divisions to be created via online vote; </w:t>
      </w:r>
      <w:r w:rsidR="00085C44" w:rsidRPr="00645B4F">
        <w:t xml:space="preserve">amend bylaws to make EDI </w:t>
      </w:r>
      <w:proofErr w:type="spellStart"/>
      <w:r w:rsidR="009E725B" w:rsidRPr="00645B4F">
        <w:t>Anti Racism</w:t>
      </w:r>
      <w:proofErr w:type="spellEnd"/>
      <w:r w:rsidR="009E725B" w:rsidRPr="00645B4F">
        <w:t xml:space="preserve"> a standing committee</w:t>
      </w:r>
      <w:r w:rsidR="00085C44" w:rsidRPr="00645B4F">
        <w:t>; amend byla</w:t>
      </w:r>
      <w:r w:rsidR="00C93B19" w:rsidRPr="00645B4F">
        <w:t xml:space="preserve">w </w:t>
      </w:r>
      <w:r w:rsidR="00085C44" w:rsidRPr="00645B4F">
        <w:t>to rename Honors, Awards &amp; Scholarships Committee to the Awards Committee</w:t>
      </w:r>
      <w:r w:rsidR="00C93B19" w:rsidRPr="00645B4F">
        <w:t xml:space="preserve">; amend bylaws to make turnout requirement to amend bylaws via online ballot the same as requirement for doing so during a business meeting </w:t>
      </w:r>
    </w:p>
    <w:p w14:paraId="7A59AFEE" w14:textId="42EE5DFC" w:rsidR="00E01923" w:rsidRPr="00645B4F" w:rsidRDefault="00E01923" w:rsidP="00844110">
      <w:pPr>
        <w:pStyle w:val="NormalWeb"/>
        <w:spacing w:before="0" w:beforeAutospacing="0" w:after="0" w:afterAutospacing="0"/>
        <w:rPr>
          <w:color w:val="000000"/>
        </w:rPr>
      </w:pPr>
    </w:p>
    <w:p w14:paraId="4D985E4B" w14:textId="2E727B1F" w:rsidR="00E01923" w:rsidRPr="00645B4F" w:rsidRDefault="00E01923" w:rsidP="00844110">
      <w:pPr>
        <w:pStyle w:val="NormalWeb"/>
        <w:spacing w:before="0" w:beforeAutospacing="0" w:after="0" w:afterAutospacing="0"/>
        <w:rPr>
          <w:color w:val="000000"/>
        </w:rPr>
      </w:pPr>
      <w:r w:rsidRPr="00645B4F">
        <w:rPr>
          <w:b/>
          <w:bCs/>
          <w:color w:val="000000"/>
        </w:rPr>
        <w:t>PLD</w:t>
      </w:r>
      <w:r w:rsidRPr="00645B4F">
        <w:rPr>
          <w:color w:val="000000"/>
        </w:rPr>
        <w:t xml:space="preserve"> (Laura</w:t>
      </w:r>
      <w:r w:rsidR="006560DE">
        <w:rPr>
          <w:color w:val="000000"/>
        </w:rPr>
        <w:t xml:space="preserve"> Kimberly</w:t>
      </w:r>
      <w:r w:rsidRPr="00645B4F">
        <w:rPr>
          <w:color w:val="000000"/>
        </w:rPr>
        <w:t>)</w:t>
      </w:r>
    </w:p>
    <w:p w14:paraId="1F3267D0" w14:textId="0CE7740D" w:rsidR="00E01923" w:rsidRPr="00645B4F" w:rsidRDefault="00E01923" w:rsidP="00E01923">
      <w:pPr>
        <w:pStyle w:val="NormalWeb"/>
        <w:numPr>
          <w:ilvl w:val="0"/>
          <w:numId w:val="20"/>
        </w:numPr>
        <w:spacing w:before="0" w:beforeAutospacing="0" w:after="0" w:afterAutospacing="0"/>
      </w:pPr>
      <w:r w:rsidRPr="00645B4F">
        <w:rPr>
          <w:color w:val="000000"/>
        </w:rPr>
        <w:t xml:space="preserve">Selected award winner for Pearl Award; coordinating award </w:t>
      </w:r>
      <w:r w:rsidR="006560DE" w:rsidRPr="00645B4F">
        <w:rPr>
          <w:color w:val="000000"/>
        </w:rPr>
        <w:t>announcement</w:t>
      </w:r>
    </w:p>
    <w:p w14:paraId="78C2A836" w14:textId="551A8C2C" w:rsidR="00E01923" w:rsidRPr="00645B4F" w:rsidRDefault="00E01923" w:rsidP="00E01923">
      <w:pPr>
        <w:pStyle w:val="NormalWeb"/>
        <w:numPr>
          <w:ilvl w:val="0"/>
          <w:numId w:val="20"/>
        </w:numPr>
        <w:spacing w:before="0" w:beforeAutospacing="0" w:after="0" w:afterAutospacing="0"/>
      </w:pPr>
      <w:r w:rsidRPr="00645B4F">
        <w:rPr>
          <w:color w:val="000000"/>
        </w:rPr>
        <w:t>PLD Standards – getting help w/ formatting</w:t>
      </w:r>
    </w:p>
    <w:p w14:paraId="7EFC8F32" w14:textId="38EF3D30" w:rsidR="00E01923" w:rsidRPr="00645B4F" w:rsidRDefault="00AF429C" w:rsidP="00E01923">
      <w:pPr>
        <w:pStyle w:val="NormalWeb"/>
        <w:numPr>
          <w:ilvl w:val="0"/>
          <w:numId w:val="20"/>
        </w:numPr>
        <w:spacing w:before="0" w:beforeAutospacing="0" w:after="0" w:afterAutospacing="0"/>
      </w:pPr>
      <w:r w:rsidRPr="00645B4F">
        <w:rPr>
          <w:color w:val="000000"/>
        </w:rPr>
        <w:t xml:space="preserve">Meeting next week before OLA Conference </w:t>
      </w:r>
    </w:p>
    <w:p w14:paraId="4D0B3327" w14:textId="20DB6480" w:rsidR="00AF429C" w:rsidRPr="00645B4F" w:rsidRDefault="00AF429C" w:rsidP="00E01923">
      <w:pPr>
        <w:pStyle w:val="NormalWeb"/>
        <w:numPr>
          <w:ilvl w:val="0"/>
          <w:numId w:val="20"/>
        </w:numPr>
        <w:spacing w:before="0" w:beforeAutospacing="0" w:after="0" w:afterAutospacing="0"/>
      </w:pPr>
      <w:r w:rsidRPr="00645B4F">
        <w:rPr>
          <w:color w:val="000000"/>
        </w:rPr>
        <w:t>Working on a budget for PLD</w:t>
      </w:r>
      <w:r w:rsidR="00A662BC" w:rsidRPr="00645B4F">
        <w:rPr>
          <w:color w:val="000000"/>
        </w:rPr>
        <w:t xml:space="preserve"> w/ Shirley + activity timeline </w:t>
      </w:r>
    </w:p>
    <w:p w14:paraId="1BAB3800" w14:textId="6C7AF4C1" w:rsidR="00A662BC" w:rsidRPr="00645B4F" w:rsidRDefault="00A662BC" w:rsidP="00E01923">
      <w:pPr>
        <w:pStyle w:val="NormalWeb"/>
        <w:numPr>
          <w:ilvl w:val="0"/>
          <w:numId w:val="20"/>
        </w:numPr>
        <w:spacing w:before="0" w:beforeAutospacing="0" w:after="0" w:afterAutospacing="0"/>
      </w:pPr>
      <w:r w:rsidRPr="00645B4F">
        <w:rPr>
          <w:color w:val="000000"/>
        </w:rPr>
        <w:t xml:space="preserve">PLD </w:t>
      </w:r>
      <w:proofErr w:type="spellStart"/>
      <w:r w:rsidRPr="00645B4F">
        <w:rPr>
          <w:color w:val="000000"/>
        </w:rPr>
        <w:t>ListServ</w:t>
      </w:r>
      <w:proofErr w:type="spellEnd"/>
      <w:r w:rsidRPr="00645B4F">
        <w:rPr>
          <w:color w:val="000000"/>
        </w:rPr>
        <w:t xml:space="preserve"> created + communication w/ Hotline</w:t>
      </w:r>
    </w:p>
    <w:p w14:paraId="7FC9CB8E" w14:textId="1A4081DA" w:rsidR="00A662BC" w:rsidRPr="00645B4F" w:rsidRDefault="00797A32" w:rsidP="00E01923">
      <w:pPr>
        <w:pStyle w:val="NormalWeb"/>
        <w:numPr>
          <w:ilvl w:val="0"/>
          <w:numId w:val="20"/>
        </w:numPr>
        <w:spacing w:before="0" w:beforeAutospacing="0" w:after="0" w:afterAutospacing="0"/>
      </w:pPr>
      <w:r w:rsidRPr="00645B4F">
        <w:t xml:space="preserve">Getting ready to announce positions open w/ PLD Board </w:t>
      </w:r>
    </w:p>
    <w:p w14:paraId="37C25453" w14:textId="3ECEEFE1" w:rsidR="005C4DFD" w:rsidRPr="00645B4F" w:rsidRDefault="005C4DFD" w:rsidP="00E01923">
      <w:pPr>
        <w:pStyle w:val="NormalWeb"/>
        <w:numPr>
          <w:ilvl w:val="0"/>
          <w:numId w:val="20"/>
        </w:numPr>
        <w:spacing w:before="0" w:beforeAutospacing="0" w:after="0" w:afterAutospacing="0"/>
      </w:pPr>
      <w:proofErr w:type="spellStart"/>
      <w:r w:rsidRPr="00645B4F">
        <w:t>Libros</w:t>
      </w:r>
      <w:proofErr w:type="spellEnd"/>
      <w:r w:rsidRPr="00645B4F">
        <w:t xml:space="preserve"> for Oregon </w:t>
      </w:r>
      <w:r w:rsidR="00256082" w:rsidRPr="00645B4F">
        <w:t>reps came to meeting and will be using recording as promo</w:t>
      </w:r>
      <w:r w:rsidR="0099609C">
        <w:t xml:space="preserve"> </w:t>
      </w:r>
      <w:r w:rsidR="00256082" w:rsidRPr="00645B4F">
        <w:t xml:space="preserve">material </w:t>
      </w:r>
    </w:p>
    <w:p w14:paraId="60E31DDD" w14:textId="2C009E95" w:rsidR="0005323C" w:rsidRPr="00645B4F" w:rsidRDefault="0005323C" w:rsidP="00E01923">
      <w:pPr>
        <w:pStyle w:val="NormalWeb"/>
        <w:numPr>
          <w:ilvl w:val="0"/>
          <w:numId w:val="20"/>
        </w:numPr>
        <w:spacing w:before="0" w:beforeAutospacing="0" w:after="0" w:afterAutospacing="0"/>
      </w:pPr>
      <w:r w:rsidRPr="00645B4F">
        <w:t xml:space="preserve">Want to host OLA Virtual event </w:t>
      </w:r>
    </w:p>
    <w:p w14:paraId="49EBF3AD" w14:textId="77777777" w:rsidR="00075A06" w:rsidRPr="00645B4F" w:rsidRDefault="00075A06" w:rsidP="00F248F9">
      <w:pPr>
        <w:pStyle w:val="NormalWeb"/>
        <w:spacing w:before="0" w:beforeAutospacing="0" w:after="0" w:afterAutospacing="0"/>
      </w:pPr>
    </w:p>
    <w:p w14:paraId="1367CFE8" w14:textId="2897D765" w:rsidR="00075A06" w:rsidRPr="00645B4F" w:rsidRDefault="00F248F9" w:rsidP="00F248F9">
      <w:pPr>
        <w:pStyle w:val="NormalWeb"/>
        <w:spacing w:before="0" w:beforeAutospacing="0" w:after="0" w:afterAutospacing="0"/>
      </w:pPr>
      <w:r w:rsidRPr="00645B4F">
        <w:rPr>
          <w:b/>
          <w:bCs/>
        </w:rPr>
        <w:t>L</w:t>
      </w:r>
      <w:r w:rsidR="00075A06" w:rsidRPr="00645B4F">
        <w:rPr>
          <w:b/>
          <w:bCs/>
        </w:rPr>
        <w:t>DL Committee</w:t>
      </w:r>
      <w:r w:rsidR="00075A06" w:rsidRPr="00645B4F">
        <w:t xml:space="preserve"> (</w:t>
      </w:r>
      <w:r w:rsidRPr="00645B4F">
        <w:t>Sue</w:t>
      </w:r>
      <w:r w:rsidR="0099609C">
        <w:t xml:space="preserve"> </w:t>
      </w:r>
      <w:proofErr w:type="spellStart"/>
      <w:r w:rsidR="0099609C">
        <w:t>Luddington</w:t>
      </w:r>
      <w:proofErr w:type="spellEnd"/>
      <w:r w:rsidR="00075A06" w:rsidRPr="00645B4F">
        <w:t>)</w:t>
      </w:r>
    </w:p>
    <w:p w14:paraId="159BFCCB" w14:textId="2F653323" w:rsidR="00E97395" w:rsidRPr="00645B4F" w:rsidRDefault="00075A06" w:rsidP="00075A06">
      <w:pPr>
        <w:pStyle w:val="NormalWeb"/>
        <w:numPr>
          <w:ilvl w:val="0"/>
          <w:numId w:val="20"/>
        </w:numPr>
        <w:spacing w:before="0" w:beforeAutospacing="0" w:after="0" w:afterAutospacing="0"/>
      </w:pPr>
      <w:r w:rsidRPr="00645B4F">
        <w:t xml:space="preserve">LL Day in March </w:t>
      </w:r>
      <w:r w:rsidR="000055CD" w:rsidRPr="00645B4F">
        <w:t>was successful</w:t>
      </w:r>
      <w:r w:rsidR="00E97395" w:rsidRPr="00645B4F">
        <w:t>; advocated at State library hearing</w:t>
      </w:r>
    </w:p>
    <w:p w14:paraId="5867A027" w14:textId="54F3A3E2" w:rsidR="00E97395" w:rsidRPr="00645B4F" w:rsidRDefault="00463BE5" w:rsidP="00075A06">
      <w:pPr>
        <w:pStyle w:val="NormalWeb"/>
        <w:numPr>
          <w:ilvl w:val="0"/>
          <w:numId w:val="20"/>
        </w:numPr>
        <w:spacing w:before="0" w:beforeAutospacing="0" w:after="0" w:afterAutospacing="0"/>
      </w:pPr>
      <w:r w:rsidRPr="00645B4F">
        <w:t xml:space="preserve">Senate Bill 552 </w:t>
      </w:r>
      <w:r w:rsidR="00F95C54" w:rsidRPr="00645B4F">
        <w:t>(now</w:t>
      </w:r>
      <w:r w:rsidR="00494404" w:rsidRPr="00645B4F">
        <w:t xml:space="preserve"> an amendment </w:t>
      </w:r>
      <w:r w:rsidR="00CB02FC" w:rsidRPr="00645B4F">
        <w:t>in SB</w:t>
      </w:r>
      <w:r w:rsidR="00F95C54" w:rsidRPr="00645B4F">
        <w:t xml:space="preserve"> 225) </w:t>
      </w:r>
      <w:r w:rsidR="009B3318" w:rsidRPr="00645B4F">
        <w:t xml:space="preserve">got a lot of support </w:t>
      </w:r>
      <w:r w:rsidR="00B40FA7" w:rsidRPr="00645B4F">
        <w:t xml:space="preserve">School library media </w:t>
      </w:r>
      <w:r w:rsidR="00F95C54" w:rsidRPr="00645B4F">
        <w:t>programs – getting endorsement for those programs</w:t>
      </w:r>
    </w:p>
    <w:p w14:paraId="0266BBCD" w14:textId="571C119A" w:rsidR="00F95C54" w:rsidRPr="00645B4F" w:rsidRDefault="00F95C54" w:rsidP="00075A06">
      <w:pPr>
        <w:pStyle w:val="NormalWeb"/>
        <w:numPr>
          <w:ilvl w:val="0"/>
          <w:numId w:val="20"/>
        </w:numPr>
        <w:spacing w:before="0" w:beforeAutospacing="0" w:after="0" w:afterAutospacing="0"/>
      </w:pPr>
      <w:r w:rsidRPr="00645B4F">
        <w:t>House</w:t>
      </w:r>
      <w:r w:rsidR="00CB02FC" w:rsidRPr="00645B4F">
        <w:t xml:space="preserve"> </w:t>
      </w:r>
      <w:r w:rsidRPr="00645B4F">
        <w:t xml:space="preserve">bill </w:t>
      </w:r>
      <w:r w:rsidR="005E01F1" w:rsidRPr="00645B4F">
        <w:t xml:space="preserve">(HB) </w:t>
      </w:r>
      <w:r w:rsidRPr="00645B4F">
        <w:t xml:space="preserve">3338 </w:t>
      </w:r>
      <w:r w:rsidR="005E01F1" w:rsidRPr="00645B4F">
        <w:t xml:space="preserve">Education </w:t>
      </w:r>
      <w:r w:rsidR="00494404" w:rsidRPr="00645B4F">
        <w:t>Omnibus</w:t>
      </w:r>
      <w:r w:rsidR="005E01F1" w:rsidRPr="00645B4F">
        <w:t xml:space="preserve"> Bill</w:t>
      </w:r>
      <w:r w:rsidR="00494404" w:rsidRPr="00645B4F">
        <w:t xml:space="preserve"> – accountability measure</w:t>
      </w:r>
      <w:r w:rsidR="00CB02FC" w:rsidRPr="00645B4F">
        <w:t>s</w:t>
      </w:r>
    </w:p>
    <w:p w14:paraId="3243FB51" w14:textId="77777777" w:rsidR="00CB3A91" w:rsidRPr="00645B4F" w:rsidRDefault="00B1185D" w:rsidP="00075A06">
      <w:pPr>
        <w:pStyle w:val="NormalWeb"/>
        <w:numPr>
          <w:ilvl w:val="0"/>
          <w:numId w:val="20"/>
        </w:numPr>
        <w:spacing w:before="0" w:beforeAutospacing="0" w:after="0" w:afterAutospacing="0"/>
      </w:pPr>
      <w:r w:rsidRPr="00645B4F">
        <w:t>Textbook Transparency of Costs bill</w:t>
      </w:r>
    </w:p>
    <w:p w14:paraId="68768FCB" w14:textId="77777777" w:rsidR="00433F83" w:rsidRPr="00645B4F" w:rsidRDefault="003949C2" w:rsidP="00775B0B">
      <w:pPr>
        <w:pStyle w:val="NormalWeb"/>
        <w:spacing w:before="0" w:beforeAutospacing="0" w:after="0" w:afterAutospacing="0"/>
        <w:ind w:left="720"/>
      </w:pPr>
      <w:hyperlink r:id="rId9" w:history="1">
        <w:r w:rsidR="00F75BD9" w:rsidRPr="00645B4F">
          <w:rPr>
            <w:rStyle w:val="Hyperlink"/>
          </w:rPr>
          <w:t>https://olis.oregonlegislature.gov/liz/2021R1/Committees/SED/2021-03-29-15-15/SB552/Details</w:t>
        </w:r>
      </w:hyperlink>
      <w:r w:rsidR="00F75BD9" w:rsidRPr="00645B4F">
        <w:t xml:space="preserve"> </w:t>
      </w:r>
    </w:p>
    <w:p w14:paraId="46F95DD4" w14:textId="40AB4D26" w:rsidR="00CB02FC" w:rsidRPr="00645B4F" w:rsidRDefault="00433F83" w:rsidP="00075A06">
      <w:pPr>
        <w:pStyle w:val="NormalWeb"/>
        <w:numPr>
          <w:ilvl w:val="0"/>
          <w:numId w:val="20"/>
        </w:numPr>
        <w:spacing w:before="0" w:beforeAutospacing="0" w:after="0" w:afterAutospacing="0"/>
      </w:pPr>
      <w:r w:rsidRPr="00645B4F">
        <w:t xml:space="preserve">Recording </w:t>
      </w:r>
      <w:r w:rsidR="00F15FA1" w:rsidRPr="00645B4F">
        <w:t xml:space="preserve">– testimony about 45 min in </w:t>
      </w:r>
      <w:hyperlink r:id="rId10" w:history="1">
        <w:r w:rsidR="004D191B" w:rsidRPr="00645B4F">
          <w:rPr>
            <w:rStyle w:val="Hyperlink"/>
          </w:rPr>
          <w:t>https://olis.oregonlegislature.gov/liz/mediaplayer/?clientID=4879615486&amp;eventID=2021031397</w:t>
        </w:r>
      </w:hyperlink>
      <w:r w:rsidRPr="00645B4F">
        <w:t xml:space="preserve"> </w:t>
      </w:r>
      <w:r w:rsidR="00B1185D" w:rsidRPr="00645B4F">
        <w:t xml:space="preserve"> </w:t>
      </w:r>
    </w:p>
    <w:p w14:paraId="5CE9554B" w14:textId="01FF263C" w:rsidR="00775B0B" w:rsidRPr="00645B4F" w:rsidRDefault="00775B0B" w:rsidP="00075A06">
      <w:pPr>
        <w:pStyle w:val="NormalWeb"/>
        <w:numPr>
          <w:ilvl w:val="0"/>
          <w:numId w:val="20"/>
        </w:numPr>
        <w:spacing w:before="0" w:beforeAutospacing="0" w:after="0" w:afterAutospacing="0"/>
      </w:pPr>
      <w:r w:rsidRPr="00645B4F">
        <w:t>Will host OLA Virtual Booth</w:t>
      </w:r>
    </w:p>
    <w:p w14:paraId="36689457" w14:textId="77777777" w:rsidR="002C79D1" w:rsidRDefault="002C79D1" w:rsidP="004D191B">
      <w:pPr>
        <w:pStyle w:val="NormalWeb"/>
        <w:spacing w:before="0" w:beforeAutospacing="0" w:after="0" w:afterAutospacing="0"/>
      </w:pPr>
    </w:p>
    <w:p w14:paraId="63919777" w14:textId="591C86B4" w:rsidR="004D191B" w:rsidRPr="005A3BCE" w:rsidRDefault="0028216E" w:rsidP="004D191B">
      <w:pPr>
        <w:pStyle w:val="NormalWeb"/>
        <w:spacing w:before="0" w:beforeAutospacing="0" w:after="0" w:afterAutospacing="0"/>
        <w:rPr>
          <w:b/>
          <w:bCs/>
        </w:rPr>
      </w:pPr>
      <w:r w:rsidRPr="005A3BCE">
        <w:rPr>
          <w:b/>
          <w:bCs/>
        </w:rPr>
        <w:lastRenderedPageBreak/>
        <w:t>Membership Committee</w:t>
      </w:r>
      <w:r w:rsidR="00271A73">
        <w:rPr>
          <w:b/>
          <w:bCs/>
        </w:rPr>
        <w:t xml:space="preserve"> </w:t>
      </w:r>
      <w:r w:rsidR="00271A73">
        <w:rPr>
          <w:rFonts w:ascii="Times" w:hAnsi="Times" w:cs="Times"/>
          <w:color w:val="000000"/>
        </w:rPr>
        <w:t>(Rebecca Stolz)</w:t>
      </w:r>
    </w:p>
    <w:p w14:paraId="3A93B3B8" w14:textId="61624338" w:rsidR="0028216E" w:rsidRPr="00645B4F" w:rsidRDefault="0028216E" w:rsidP="0028216E">
      <w:pPr>
        <w:pStyle w:val="NormalWeb"/>
        <w:numPr>
          <w:ilvl w:val="0"/>
          <w:numId w:val="20"/>
        </w:numPr>
        <w:spacing w:before="0" w:beforeAutospacing="0" w:after="0" w:afterAutospacing="0"/>
      </w:pPr>
      <w:r w:rsidRPr="00645B4F">
        <w:t xml:space="preserve">Will </w:t>
      </w:r>
      <w:r w:rsidR="00751A68" w:rsidRPr="00645B4F">
        <w:t>report</w:t>
      </w:r>
      <w:r w:rsidRPr="00645B4F">
        <w:t xml:space="preserve"> after conference; been helping w/ exhibitors</w:t>
      </w:r>
      <w:r w:rsidR="0070622E" w:rsidRPr="00645B4F">
        <w:t>; will update strategic plan</w:t>
      </w:r>
    </w:p>
    <w:p w14:paraId="0832FE08" w14:textId="27482A83" w:rsidR="0070622E" w:rsidRPr="00645B4F" w:rsidRDefault="0070622E" w:rsidP="0070622E">
      <w:pPr>
        <w:pStyle w:val="NormalWeb"/>
        <w:spacing w:before="0" w:beforeAutospacing="0" w:after="0" w:afterAutospacing="0"/>
      </w:pPr>
    </w:p>
    <w:p w14:paraId="1693A082" w14:textId="4C8987B5" w:rsidR="0070622E" w:rsidRPr="00645B4F" w:rsidRDefault="00E340C2" w:rsidP="0070622E">
      <w:pPr>
        <w:pStyle w:val="NormalWeb"/>
        <w:spacing w:before="0" w:beforeAutospacing="0" w:after="0" w:afterAutospacing="0"/>
      </w:pPr>
      <w:r w:rsidRPr="00E340C2">
        <w:rPr>
          <w:b/>
          <w:bCs/>
        </w:rPr>
        <w:t>OASL</w:t>
      </w:r>
      <w:r>
        <w:t xml:space="preserve"> (</w:t>
      </w:r>
      <w:r w:rsidR="0070622E" w:rsidRPr="00645B4F">
        <w:t>Kate Weber</w:t>
      </w:r>
      <w:r>
        <w:t>)</w:t>
      </w:r>
    </w:p>
    <w:p w14:paraId="49247607" w14:textId="24FEBAE6" w:rsidR="0070622E" w:rsidRPr="00645B4F" w:rsidRDefault="0070622E" w:rsidP="0070622E">
      <w:pPr>
        <w:pStyle w:val="NormalWeb"/>
        <w:numPr>
          <w:ilvl w:val="0"/>
          <w:numId w:val="20"/>
        </w:numPr>
        <w:spacing w:before="0" w:beforeAutospacing="0" w:after="0" w:afterAutospacing="0"/>
      </w:pPr>
      <w:r w:rsidRPr="00645B4F">
        <w:t>Continuing pro-develop sessions</w:t>
      </w:r>
      <w:r w:rsidR="00271385">
        <w:t xml:space="preserve">; David </w:t>
      </w:r>
      <w:proofErr w:type="spellStart"/>
      <w:r w:rsidR="00271385">
        <w:t>Kilke</w:t>
      </w:r>
      <w:proofErr w:type="spellEnd"/>
      <w:r w:rsidR="00271385">
        <w:t xml:space="preserve"> (</w:t>
      </w:r>
      <w:proofErr w:type="spellStart"/>
      <w:r w:rsidR="00271385">
        <w:t>sp</w:t>
      </w:r>
      <w:proofErr w:type="spellEnd"/>
      <w:r w:rsidR="00271385">
        <w:t xml:space="preserve">?) Dr. Suess challenged material </w:t>
      </w:r>
    </w:p>
    <w:p w14:paraId="183DF682" w14:textId="31BA8E85" w:rsidR="00751A68" w:rsidRPr="00645B4F" w:rsidRDefault="00751A68" w:rsidP="0070622E">
      <w:pPr>
        <w:pStyle w:val="NormalWeb"/>
        <w:numPr>
          <w:ilvl w:val="0"/>
          <w:numId w:val="20"/>
        </w:numPr>
        <w:spacing w:before="0" w:beforeAutospacing="0" w:after="0" w:afterAutospacing="0"/>
      </w:pPr>
      <w:r w:rsidRPr="00645B4F">
        <w:t xml:space="preserve">Beverly Clearly </w:t>
      </w:r>
      <w:r w:rsidR="00645B4F" w:rsidRPr="00645B4F">
        <w:t>Children’s</w:t>
      </w:r>
      <w:r w:rsidRPr="00645B4F">
        <w:t xml:space="preserve"> Choice Award + honor her passing w/ org</w:t>
      </w:r>
    </w:p>
    <w:p w14:paraId="30D91920" w14:textId="13A5BDC4" w:rsidR="00751A68" w:rsidRPr="00645B4F" w:rsidRDefault="00751A68" w:rsidP="00751A68">
      <w:pPr>
        <w:pStyle w:val="NormalWeb"/>
        <w:spacing w:before="0" w:beforeAutospacing="0" w:after="0" w:afterAutospacing="0"/>
      </w:pPr>
    </w:p>
    <w:p w14:paraId="586DB336" w14:textId="25C2FCF0" w:rsidR="00751A68" w:rsidRPr="00645B4F" w:rsidRDefault="009D0471" w:rsidP="00751A68">
      <w:pPr>
        <w:pStyle w:val="NormalWeb"/>
        <w:spacing w:before="0" w:beforeAutospacing="0" w:after="0" w:afterAutospacing="0"/>
      </w:pPr>
      <w:r w:rsidRPr="00003F0D">
        <w:rPr>
          <w:b/>
          <w:bCs/>
        </w:rPr>
        <w:t>CSD</w:t>
      </w:r>
      <w:r>
        <w:t xml:space="preserve"> (</w:t>
      </w:r>
      <w:r w:rsidR="00751A68" w:rsidRPr="00645B4F">
        <w:t xml:space="preserve">Bryce </w:t>
      </w:r>
      <w:proofErr w:type="spellStart"/>
      <w:r w:rsidR="00003F0D">
        <w:rPr>
          <w:color w:val="000000"/>
        </w:rPr>
        <w:t>Kozla</w:t>
      </w:r>
      <w:proofErr w:type="spellEnd"/>
      <w:r w:rsidR="00003F0D">
        <w:rPr>
          <w:color w:val="000000"/>
        </w:rPr>
        <w:t>)</w:t>
      </w:r>
    </w:p>
    <w:p w14:paraId="0F96E394" w14:textId="6F210E38" w:rsidR="00751A68" w:rsidRPr="00645B4F" w:rsidRDefault="00751A68" w:rsidP="00751A68">
      <w:pPr>
        <w:pStyle w:val="NormalWeb"/>
        <w:numPr>
          <w:ilvl w:val="0"/>
          <w:numId w:val="20"/>
        </w:numPr>
        <w:spacing w:before="0" w:beforeAutospacing="0" w:after="0" w:afterAutospacing="0"/>
      </w:pPr>
      <w:r w:rsidRPr="00645B4F">
        <w:t xml:space="preserve">Spring workshop (in </w:t>
      </w:r>
      <w:r w:rsidR="00BA55FE" w:rsidRPr="00645B4F">
        <w:t>bylaws</w:t>
      </w:r>
      <w:r w:rsidRPr="00645B4F">
        <w:t>) to do virtually summer reading; EDI services</w:t>
      </w:r>
    </w:p>
    <w:p w14:paraId="39144374" w14:textId="17C7854E" w:rsidR="00BA55FE" w:rsidRPr="00645B4F" w:rsidRDefault="00BA55FE" w:rsidP="00BA55FE">
      <w:pPr>
        <w:pStyle w:val="NormalWeb"/>
        <w:spacing w:before="0" w:beforeAutospacing="0" w:after="0" w:afterAutospacing="0"/>
      </w:pPr>
    </w:p>
    <w:p w14:paraId="5C51CB97" w14:textId="2212D448" w:rsidR="00BA55FE" w:rsidRPr="00645B4F" w:rsidRDefault="00003F0D" w:rsidP="00BA55FE">
      <w:pPr>
        <w:pStyle w:val="NormalWeb"/>
        <w:spacing w:before="0" w:beforeAutospacing="0" w:after="0" w:afterAutospacing="0"/>
      </w:pPr>
      <w:r w:rsidRPr="00003F0D">
        <w:rPr>
          <w:b/>
          <w:bCs/>
        </w:rPr>
        <w:t xml:space="preserve">ACRL </w:t>
      </w:r>
      <w:r>
        <w:rPr>
          <w:b/>
          <w:bCs/>
        </w:rPr>
        <w:t>(</w:t>
      </w:r>
      <w:r w:rsidR="00BA55FE" w:rsidRPr="00645B4F">
        <w:t xml:space="preserve">Emily </w:t>
      </w:r>
      <w:r w:rsidR="00516143" w:rsidRPr="00645B4F">
        <w:t xml:space="preserve">Ford) </w:t>
      </w:r>
    </w:p>
    <w:p w14:paraId="0B696282" w14:textId="60153EC8" w:rsidR="00516143" w:rsidRPr="00645B4F" w:rsidRDefault="00516143" w:rsidP="00516143">
      <w:pPr>
        <w:pStyle w:val="NormalWeb"/>
        <w:numPr>
          <w:ilvl w:val="0"/>
          <w:numId w:val="20"/>
        </w:numPr>
        <w:spacing w:before="0" w:beforeAutospacing="0" w:after="0" w:afterAutospacing="0"/>
      </w:pPr>
      <w:r w:rsidRPr="00645B4F">
        <w:t>Had a few webinars (advocacy panel</w:t>
      </w:r>
      <w:r w:rsidR="007362E9" w:rsidRPr="00645B4F">
        <w:t>); interest in reopening webinars</w:t>
      </w:r>
    </w:p>
    <w:p w14:paraId="2A16727F" w14:textId="2BEA958C" w:rsidR="007362E9" w:rsidRPr="00645B4F" w:rsidRDefault="007362E9" w:rsidP="00516143">
      <w:pPr>
        <w:pStyle w:val="NormalWeb"/>
        <w:numPr>
          <w:ilvl w:val="0"/>
          <w:numId w:val="20"/>
        </w:numPr>
        <w:spacing w:before="0" w:beforeAutospacing="0" w:after="0" w:afterAutospacing="0"/>
      </w:pPr>
      <w:r w:rsidRPr="00645B4F">
        <w:t xml:space="preserve">School libraries –webinar </w:t>
      </w:r>
      <w:r w:rsidR="00174268" w:rsidRPr="00645B4F">
        <w:t xml:space="preserve">Information Literacy Reflection Tool </w:t>
      </w:r>
      <w:r w:rsidR="00441485">
        <w:t xml:space="preserve">(Tues. </w:t>
      </w:r>
      <w:r w:rsidR="00174268" w:rsidRPr="00645B4F">
        <w:t>2pm</w:t>
      </w:r>
      <w:r w:rsidR="00441485">
        <w:t>)</w:t>
      </w:r>
    </w:p>
    <w:p w14:paraId="4747B9C5" w14:textId="030D94C8" w:rsidR="00174268" w:rsidRPr="00645B4F" w:rsidRDefault="00423EB4" w:rsidP="00516143">
      <w:pPr>
        <w:pStyle w:val="NormalWeb"/>
        <w:numPr>
          <w:ilvl w:val="0"/>
          <w:numId w:val="20"/>
        </w:numPr>
        <w:spacing w:before="0" w:beforeAutospacing="0" w:after="0" w:afterAutospacing="0"/>
      </w:pPr>
      <w:r w:rsidRPr="00645B4F">
        <w:t xml:space="preserve">Happy hour session during OLA April 22 </w:t>
      </w:r>
    </w:p>
    <w:p w14:paraId="40CF9DC3" w14:textId="04174222" w:rsidR="00626C01" w:rsidRDefault="00FC7F44" w:rsidP="00EA617D">
      <w:pPr>
        <w:pStyle w:val="NormalWeb"/>
        <w:numPr>
          <w:ilvl w:val="0"/>
          <w:numId w:val="20"/>
        </w:numPr>
        <w:spacing w:before="0" w:beforeAutospacing="0" w:after="0" w:afterAutospacing="0"/>
      </w:pPr>
      <w:r w:rsidRPr="00645B4F">
        <w:t>ACRL Statement condemning AAP</w:t>
      </w:r>
      <w:r w:rsidR="00441485">
        <w:t>I</w:t>
      </w:r>
      <w:r w:rsidRPr="00645B4F">
        <w:t xml:space="preserve"> hate crimes; made donations </w:t>
      </w:r>
      <w:r w:rsidR="00626C01" w:rsidRPr="00645B4F">
        <w:t>to 2 orgs to support AAP</w:t>
      </w:r>
      <w:r w:rsidR="00441485">
        <w:t>I</w:t>
      </w:r>
      <w:r w:rsidR="00626C01" w:rsidRPr="00645B4F">
        <w:t xml:space="preserve"> communities </w:t>
      </w:r>
    </w:p>
    <w:p w14:paraId="0E028434" w14:textId="77777777" w:rsidR="00441485" w:rsidRPr="00645B4F" w:rsidRDefault="00441485" w:rsidP="00441485">
      <w:pPr>
        <w:pStyle w:val="NormalWeb"/>
        <w:spacing w:before="0" w:beforeAutospacing="0" w:after="0" w:afterAutospacing="0"/>
        <w:ind w:left="720"/>
      </w:pPr>
    </w:p>
    <w:p w14:paraId="0403FF87" w14:textId="4ECF8B43" w:rsidR="00626C01" w:rsidRPr="00645B4F" w:rsidRDefault="00626C01" w:rsidP="00626C01">
      <w:pPr>
        <w:pStyle w:val="NormalWeb"/>
        <w:spacing w:before="0" w:beforeAutospacing="0" w:after="0" w:afterAutospacing="0"/>
      </w:pPr>
      <w:r w:rsidRPr="00003F0D">
        <w:rPr>
          <w:b/>
          <w:bCs/>
        </w:rPr>
        <w:t>O</w:t>
      </w:r>
      <w:r w:rsidR="005B024E">
        <w:rPr>
          <w:b/>
          <w:bCs/>
        </w:rPr>
        <w:t>YA</w:t>
      </w:r>
      <w:r w:rsidRPr="00003F0D">
        <w:rPr>
          <w:b/>
          <w:bCs/>
        </w:rPr>
        <w:t>N</w:t>
      </w:r>
      <w:r w:rsidRPr="00645B4F">
        <w:t xml:space="preserve"> </w:t>
      </w:r>
      <w:r w:rsidR="0048238F">
        <w:t>(</w:t>
      </w:r>
      <w:r w:rsidRPr="00645B4F">
        <w:t>Keli</w:t>
      </w:r>
      <w:r w:rsidR="0048238F">
        <w:t xml:space="preserve"> Yeats)</w:t>
      </w:r>
    </w:p>
    <w:p w14:paraId="737B2717" w14:textId="703CD0D8" w:rsidR="00626C01" w:rsidRPr="00645B4F" w:rsidRDefault="002F2C3C" w:rsidP="00626C01">
      <w:pPr>
        <w:pStyle w:val="NormalWeb"/>
        <w:numPr>
          <w:ilvl w:val="0"/>
          <w:numId w:val="20"/>
        </w:numPr>
        <w:spacing w:before="0" w:beforeAutospacing="0" w:after="0" w:afterAutospacing="0"/>
      </w:pPr>
      <w:r w:rsidRPr="00645B4F">
        <w:t xml:space="preserve">Didn’t hold raffle </w:t>
      </w:r>
      <w:r w:rsidR="005B024E">
        <w:t xml:space="preserve">this year </w:t>
      </w:r>
    </w:p>
    <w:p w14:paraId="1D76BA2C" w14:textId="0F8D12FE" w:rsidR="00AD2D4C" w:rsidRPr="00645B4F" w:rsidRDefault="00AD2D4C" w:rsidP="00626C01">
      <w:pPr>
        <w:pStyle w:val="NormalWeb"/>
        <w:numPr>
          <w:ilvl w:val="0"/>
          <w:numId w:val="20"/>
        </w:numPr>
        <w:spacing w:before="0" w:beforeAutospacing="0" w:after="0" w:afterAutospacing="0"/>
      </w:pPr>
      <w:r w:rsidRPr="00645B4F">
        <w:t>O</w:t>
      </w:r>
      <w:r w:rsidR="005B024E">
        <w:t>YA</w:t>
      </w:r>
      <w:r w:rsidRPr="00645B4F">
        <w:t>N meetup during conference; will do O</w:t>
      </w:r>
      <w:r w:rsidR="005B024E">
        <w:t>YA</w:t>
      </w:r>
      <w:r w:rsidRPr="00645B4F">
        <w:t>N award presentation then</w:t>
      </w:r>
    </w:p>
    <w:p w14:paraId="026F2D3E" w14:textId="5E70D527" w:rsidR="00AD2D4C" w:rsidRPr="00645B4F" w:rsidRDefault="00AD2D4C" w:rsidP="00626C01">
      <w:pPr>
        <w:pStyle w:val="NormalWeb"/>
        <w:numPr>
          <w:ilvl w:val="0"/>
          <w:numId w:val="20"/>
        </w:numPr>
        <w:spacing w:before="0" w:beforeAutospacing="0" w:after="0" w:afterAutospacing="0"/>
      </w:pPr>
      <w:r w:rsidRPr="00645B4F">
        <w:t xml:space="preserve">Didn’t get any new nominations, will use 2020 winner </w:t>
      </w:r>
    </w:p>
    <w:p w14:paraId="29AE2F2F" w14:textId="0A0EDAD8" w:rsidR="006C7814" w:rsidRPr="00645B4F" w:rsidRDefault="006C7814" w:rsidP="00626C01">
      <w:pPr>
        <w:pStyle w:val="NormalWeb"/>
        <w:numPr>
          <w:ilvl w:val="0"/>
          <w:numId w:val="20"/>
        </w:numPr>
        <w:spacing w:before="0" w:beforeAutospacing="0" w:after="0" w:afterAutospacing="0"/>
      </w:pPr>
      <w:r w:rsidRPr="00645B4F">
        <w:t xml:space="preserve">Newsletter </w:t>
      </w:r>
      <w:r w:rsidR="006023E0">
        <w:t xml:space="preserve">(updated from </w:t>
      </w:r>
      <w:r w:rsidRPr="00645B4F">
        <w:t>quarterly to annual</w:t>
      </w:r>
      <w:r w:rsidR="006023E0">
        <w:t>)</w:t>
      </w:r>
      <w:r w:rsidRPr="00645B4F">
        <w:t xml:space="preserve"> </w:t>
      </w:r>
      <w:r w:rsidR="00C95D18" w:rsidRPr="00645B4F">
        <w:t>just about ready to go out</w:t>
      </w:r>
    </w:p>
    <w:p w14:paraId="3A0E5A22" w14:textId="53A49701" w:rsidR="00564F13" w:rsidRPr="00645B4F" w:rsidRDefault="00564F13" w:rsidP="00564F13">
      <w:pPr>
        <w:pStyle w:val="NormalWeb"/>
        <w:spacing w:before="0" w:beforeAutospacing="0" w:after="0" w:afterAutospacing="0"/>
      </w:pPr>
    </w:p>
    <w:p w14:paraId="6C41D43B" w14:textId="4BBC759C" w:rsidR="00564F13" w:rsidRPr="00645B4F" w:rsidRDefault="00564F13" w:rsidP="00564F13">
      <w:pPr>
        <w:pStyle w:val="NormalWeb"/>
        <w:spacing w:before="0" w:beforeAutospacing="0" w:after="0" w:afterAutospacing="0"/>
      </w:pPr>
      <w:r w:rsidRPr="006023E0">
        <w:rPr>
          <w:b/>
          <w:bCs/>
        </w:rPr>
        <w:t>SS</w:t>
      </w:r>
      <w:r w:rsidR="006023E0">
        <w:rPr>
          <w:b/>
          <w:bCs/>
        </w:rPr>
        <w:t>D</w:t>
      </w:r>
      <w:r w:rsidRPr="00645B4F">
        <w:t xml:space="preserve"> </w:t>
      </w:r>
      <w:r w:rsidR="006023E0">
        <w:t>(</w:t>
      </w:r>
      <w:proofErr w:type="spellStart"/>
      <w:r w:rsidRPr="00645B4F">
        <w:t>Rinny</w:t>
      </w:r>
      <w:proofErr w:type="spellEnd"/>
      <w:r w:rsidR="006023E0">
        <w:t xml:space="preserve"> Lakin)</w:t>
      </w:r>
    </w:p>
    <w:p w14:paraId="04BF9626" w14:textId="34B85A42" w:rsidR="00564F13" w:rsidRPr="00645B4F" w:rsidRDefault="006023E0" w:rsidP="00564F13">
      <w:pPr>
        <w:pStyle w:val="NormalWeb"/>
        <w:numPr>
          <w:ilvl w:val="0"/>
          <w:numId w:val="20"/>
        </w:numPr>
        <w:spacing w:before="0" w:beforeAutospacing="0" w:after="0" w:afterAutospacing="0"/>
      </w:pPr>
      <w:r>
        <w:t xml:space="preserve">A lot of </w:t>
      </w:r>
      <w:r w:rsidR="004F0914" w:rsidRPr="00645B4F">
        <w:t xml:space="preserve">Support </w:t>
      </w:r>
      <w:r>
        <w:t>S</w:t>
      </w:r>
      <w:r w:rsidR="004F0914" w:rsidRPr="00645B4F">
        <w:t xml:space="preserve">taff </w:t>
      </w:r>
      <w:r w:rsidR="00623925" w:rsidRPr="00645B4F">
        <w:t>volunteers have been laid off</w:t>
      </w:r>
      <w:r>
        <w:t>; dealing w/ big life changes</w:t>
      </w:r>
    </w:p>
    <w:p w14:paraId="72A2647E" w14:textId="641ACA50" w:rsidR="004F0914" w:rsidRPr="00645B4F" w:rsidRDefault="00F45E0A" w:rsidP="00564F13">
      <w:pPr>
        <w:pStyle w:val="NormalWeb"/>
        <w:numPr>
          <w:ilvl w:val="0"/>
          <w:numId w:val="20"/>
        </w:numPr>
        <w:spacing w:before="0" w:beforeAutospacing="0" w:after="0" w:afterAutospacing="0"/>
      </w:pPr>
      <w:r w:rsidRPr="00645B4F">
        <w:t xml:space="preserve">Board turnover - </w:t>
      </w:r>
      <w:r w:rsidR="004F0914" w:rsidRPr="00645B4F">
        <w:t xml:space="preserve">Secretary position open; Chair </w:t>
      </w:r>
      <w:r w:rsidRPr="00645B4F">
        <w:t>moved out of State</w:t>
      </w:r>
    </w:p>
    <w:p w14:paraId="558A0DB8" w14:textId="67FD2FF7" w:rsidR="00F45E0A" w:rsidRPr="00645B4F" w:rsidRDefault="00F45E0A" w:rsidP="00564F13">
      <w:pPr>
        <w:pStyle w:val="NormalWeb"/>
        <w:numPr>
          <w:ilvl w:val="0"/>
          <w:numId w:val="20"/>
        </w:numPr>
        <w:spacing w:before="0" w:beforeAutospacing="0" w:after="0" w:afterAutospacing="0"/>
      </w:pPr>
      <w:r w:rsidRPr="00645B4F">
        <w:t>Cancelled conference due to not enough band</w:t>
      </w:r>
      <w:r w:rsidR="00E313BD" w:rsidRPr="00645B4F">
        <w:t>width right now</w:t>
      </w:r>
    </w:p>
    <w:p w14:paraId="77260F23" w14:textId="6F54DE07" w:rsidR="00E313BD" w:rsidRPr="00645B4F" w:rsidRDefault="00E313BD" w:rsidP="00564F13">
      <w:pPr>
        <w:pStyle w:val="NormalWeb"/>
        <w:numPr>
          <w:ilvl w:val="0"/>
          <w:numId w:val="20"/>
        </w:numPr>
        <w:spacing w:before="0" w:beforeAutospacing="0" w:after="0" w:afterAutospacing="0"/>
      </w:pPr>
      <w:r w:rsidRPr="00645B4F">
        <w:t xml:space="preserve">Leadership retreat </w:t>
      </w:r>
      <w:r w:rsidR="006023E0">
        <w:t xml:space="preserve">still to be held </w:t>
      </w:r>
      <w:r w:rsidR="00E2725F" w:rsidRPr="00645B4F">
        <w:t>in Aug</w:t>
      </w:r>
      <w:r w:rsidR="00D41693">
        <w:t>.</w:t>
      </w:r>
      <w:r w:rsidR="00E2725F" w:rsidRPr="00645B4F">
        <w:t xml:space="preserve"> </w:t>
      </w:r>
    </w:p>
    <w:p w14:paraId="5A07CDE0" w14:textId="22FF0121" w:rsidR="00E313BD" w:rsidRPr="00645B4F" w:rsidRDefault="00E313BD" w:rsidP="00564F13">
      <w:pPr>
        <w:pStyle w:val="NormalWeb"/>
        <w:numPr>
          <w:ilvl w:val="0"/>
          <w:numId w:val="20"/>
        </w:numPr>
        <w:spacing w:before="0" w:beforeAutospacing="0" w:after="0" w:afterAutospacing="0"/>
      </w:pPr>
      <w:r w:rsidRPr="00645B4F">
        <w:t xml:space="preserve">Virtual booth </w:t>
      </w:r>
      <w:r w:rsidR="00E2725F" w:rsidRPr="00645B4F">
        <w:t xml:space="preserve">for OLA </w:t>
      </w:r>
      <w:r w:rsidR="00623925" w:rsidRPr="00645B4F">
        <w:t>–</w:t>
      </w:r>
      <w:r w:rsidRPr="00645B4F">
        <w:t xml:space="preserve"> </w:t>
      </w:r>
      <w:r w:rsidR="00623925" w:rsidRPr="00645B4F">
        <w:t>still figuring out what to do</w:t>
      </w:r>
    </w:p>
    <w:p w14:paraId="496CF860" w14:textId="1317F841" w:rsidR="00F248F9" w:rsidRPr="00645B4F" w:rsidRDefault="00F248F9" w:rsidP="00B1185D">
      <w:pPr>
        <w:pStyle w:val="NormalWeb"/>
        <w:spacing w:before="0" w:beforeAutospacing="0" w:after="0" w:afterAutospacing="0"/>
      </w:pPr>
      <w:r w:rsidRPr="00645B4F">
        <w:t xml:space="preserve"> </w:t>
      </w:r>
    </w:p>
    <w:p w14:paraId="6CD77FE6" w14:textId="65119A2F" w:rsidR="006023E0" w:rsidRPr="00D41693" w:rsidRDefault="00844110" w:rsidP="00844110">
      <w:pPr>
        <w:pStyle w:val="NormalWeb"/>
        <w:spacing w:before="0" w:beforeAutospacing="0" w:after="0" w:afterAutospacing="0"/>
      </w:pPr>
      <w:r w:rsidRPr="00645B4F">
        <w:rPr>
          <w:color w:val="000000"/>
        </w:rPr>
        <w:t>  </w:t>
      </w:r>
    </w:p>
    <w:p w14:paraId="209E1138" w14:textId="22527B70" w:rsidR="00844110" w:rsidRPr="00645B4F" w:rsidRDefault="00844110" w:rsidP="00844110">
      <w:pPr>
        <w:pStyle w:val="NormalWeb"/>
        <w:spacing w:before="0" w:beforeAutospacing="0" w:after="0" w:afterAutospacing="0"/>
      </w:pPr>
      <w:r w:rsidRPr="00645B4F">
        <w:rPr>
          <w:b/>
          <w:bCs/>
          <w:color w:val="000000"/>
        </w:rPr>
        <w:t>OLA Board Meetings 2020-21</w:t>
      </w:r>
    </w:p>
    <w:p w14:paraId="1357C1E6" w14:textId="51564C48" w:rsidR="00844110" w:rsidRPr="00645B4F" w:rsidRDefault="00844110" w:rsidP="00844110">
      <w:pPr>
        <w:pStyle w:val="NormalWeb"/>
        <w:spacing w:before="0" w:beforeAutospacing="0" w:after="0" w:afterAutospacing="0"/>
      </w:pPr>
      <w:r w:rsidRPr="00645B4F">
        <w:rPr>
          <w:color w:val="000000"/>
        </w:rPr>
        <w:t>June 4, 2021 (Friday) - Virtual Meeting for all (10 am - 3 pm)</w:t>
      </w:r>
    </w:p>
    <w:p w14:paraId="28B6621B" w14:textId="77777777" w:rsidR="00844110" w:rsidRPr="00645B4F" w:rsidRDefault="00844110" w:rsidP="00844110">
      <w:pPr>
        <w:pStyle w:val="NormalWeb"/>
        <w:spacing w:before="0" w:beforeAutospacing="0" w:after="0" w:afterAutospacing="0"/>
      </w:pPr>
      <w:r w:rsidRPr="00645B4F">
        <w:rPr>
          <w:color w:val="000000"/>
        </w:rPr>
        <w:t xml:space="preserve">August 16 - 17, 2021 (Mon. 1:30 pm - Tues. 2:30 pm). OLA Leadership Retreat </w:t>
      </w:r>
      <w:proofErr w:type="spellStart"/>
      <w:r w:rsidRPr="00645B4F">
        <w:rPr>
          <w:color w:val="000000"/>
        </w:rPr>
        <w:t>Menucha</w:t>
      </w:r>
      <w:proofErr w:type="spellEnd"/>
      <w:r w:rsidRPr="00645B4F">
        <w:rPr>
          <w:color w:val="000000"/>
        </w:rPr>
        <w:t xml:space="preserve"> Conference Center - Corbett OR</w:t>
      </w:r>
    </w:p>
    <w:p w14:paraId="77DE7F92" w14:textId="7BF55D1D" w:rsidR="00844110" w:rsidRPr="00645B4F" w:rsidRDefault="00844110" w:rsidP="00844110">
      <w:pPr>
        <w:pStyle w:val="NormalWeb"/>
        <w:spacing w:before="0" w:beforeAutospacing="0" w:after="0" w:afterAutospacing="0"/>
      </w:pPr>
      <w:r w:rsidRPr="00645B4F">
        <w:rPr>
          <w:color w:val="000000"/>
        </w:rPr>
        <w:t>August 27, 2021 (Friday) State Library of Oregon (10 am - 3 pm) [Transition Meeting]</w:t>
      </w:r>
    </w:p>
    <w:p w14:paraId="2DD0F51B" w14:textId="77777777" w:rsidR="00844110" w:rsidRPr="00645B4F" w:rsidRDefault="00844110" w:rsidP="00844110">
      <w:pPr>
        <w:pStyle w:val="NormalWeb"/>
        <w:spacing w:before="0" w:beforeAutospacing="0" w:after="0" w:afterAutospacing="0"/>
      </w:pPr>
      <w:r w:rsidRPr="00645B4F">
        <w:rPr>
          <w:color w:val="000000"/>
        </w:rPr>
        <w:t> </w:t>
      </w:r>
    </w:p>
    <w:p w14:paraId="4457EA65" w14:textId="77777777" w:rsidR="00844110" w:rsidRPr="006023E0" w:rsidRDefault="00844110" w:rsidP="00844110">
      <w:pPr>
        <w:pStyle w:val="NormalWeb"/>
        <w:spacing w:before="0" w:beforeAutospacing="0" w:after="0" w:afterAutospacing="0"/>
        <w:rPr>
          <w:b/>
          <w:bCs/>
        </w:rPr>
      </w:pPr>
      <w:r w:rsidRPr="006023E0">
        <w:rPr>
          <w:b/>
          <w:bCs/>
          <w:color w:val="000000"/>
        </w:rPr>
        <w:t>Other Important Dates</w:t>
      </w:r>
    </w:p>
    <w:p w14:paraId="7BC7F982" w14:textId="77777777" w:rsidR="00844110" w:rsidRPr="00645B4F" w:rsidRDefault="00844110" w:rsidP="00844110">
      <w:pPr>
        <w:pStyle w:val="NormalWeb"/>
        <w:spacing w:before="0" w:beforeAutospacing="0" w:after="0" w:afterAutospacing="0"/>
      </w:pPr>
      <w:r w:rsidRPr="00645B4F">
        <w:rPr>
          <w:color w:val="000000"/>
        </w:rPr>
        <w:t>OLA Conference April 20-23 (virtual)</w:t>
      </w:r>
    </w:p>
    <w:p w14:paraId="41BBE1BE" w14:textId="77777777" w:rsidR="00844110" w:rsidRPr="00645B4F" w:rsidRDefault="00844110" w:rsidP="00844110">
      <w:pPr>
        <w:pStyle w:val="NormalWeb"/>
        <w:spacing w:before="0" w:beforeAutospacing="0" w:after="0" w:afterAutospacing="0"/>
      </w:pPr>
      <w:r w:rsidRPr="00645B4F">
        <w:rPr>
          <w:color w:val="000000"/>
        </w:rPr>
        <w:t>LIOLA July 25-28 (in person)</w:t>
      </w:r>
    </w:p>
    <w:p w14:paraId="02402C06" w14:textId="1D86D3E7" w:rsidR="00E27B67" w:rsidRPr="00645B4F" w:rsidRDefault="00844110" w:rsidP="00C55A92">
      <w:pPr>
        <w:pStyle w:val="NormalWeb"/>
        <w:spacing w:before="0" w:beforeAutospacing="0" w:after="0" w:afterAutospacing="0"/>
      </w:pPr>
      <w:r w:rsidRPr="00645B4F">
        <w:rPr>
          <w:color w:val="000000"/>
        </w:rPr>
        <w:t> </w:t>
      </w:r>
    </w:p>
    <w:sectPr w:rsidR="00E27B67" w:rsidRPr="00645B4F" w:rsidSect="00924C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36EE9"/>
    <w:multiLevelType w:val="multilevel"/>
    <w:tmpl w:val="6310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20045"/>
    <w:multiLevelType w:val="multilevel"/>
    <w:tmpl w:val="00A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04982"/>
    <w:multiLevelType w:val="multilevel"/>
    <w:tmpl w:val="AD6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D3356"/>
    <w:multiLevelType w:val="multilevel"/>
    <w:tmpl w:val="6A2A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05952"/>
    <w:multiLevelType w:val="multilevel"/>
    <w:tmpl w:val="F1C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34E25"/>
    <w:multiLevelType w:val="hybridMultilevel"/>
    <w:tmpl w:val="4236A2A6"/>
    <w:lvl w:ilvl="0" w:tplc="FD068866">
      <w:numFmt w:val="bullet"/>
      <w:lvlText w:val="-"/>
      <w:lvlJc w:val="left"/>
      <w:pPr>
        <w:ind w:left="720" w:hanging="360"/>
      </w:pPr>
      <w:rPr>
        <w:rFonts w:ascii="Arial" w:eastAsia="Times New Roman" w:hAnsi="Arial" w:cs="Aria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97F63"/>
    <w:multiLevelType w:val="multilevel"/>
    <w:tmpl w:val="7788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27FB5"/>
    <w:multiLevelType w:val="multilevel"/>
    <w:tmpl w:val="48E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73723"/>
    <w:multiLevelType w:val="multilevel"/>
    <w:tmpl w:val="D0726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34ACF"/>
    <w:multiLevelType w:val="multilevel"/>
    <w:tmpl w:val="447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86D70"/>
    <w:multiLevelType w:val="hybridMultilevel"/>
    <w:tmpl w:val="4A900F76"/>
    <w:lvl w:ilvl="0" w:tplc="FD068866">
      <w:numFmt w:val="bullet"/>
      <w:lvlText w:val="-"/>
      <w:lvlJc w:val="left"/>
      <w:pPr>
        <w:ind w:left="1080" w:hanging="360"/>
      </w:pPr>
      <w:rPr>
        <w:rFonts w:ascii="Arial" w:eastAsia="Times New Roman" w:hAnsi="Arial" w:cs="Aria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97503E"/>
    <w:multiLevelType w:val="multilevel"/>
    <w:tmpl w:val="624E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61329"/>
    <w:multiLevelType w:val="hybridMultilevel"/>
    <w:tmpl w:val="723CC73A"/>
    <w:lvl w:ilvl="0" w:tplc="FD068866">
      <w:numFmt w:val="bullet"/>
      <w:lvlText w:val="-"/>
      <w:lvlJc w:val="left"/>
      <w:pPr>
        <w:ind w:left="720" w:hanging="360"/>
      </w:pPr>
      <w:rPr>
        <w:rFonts w:ascii="Arial" w:eastAsia="Times New Roman" w:hAnsi="Arial" w:cs="Aria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8786C"/>
    <w:multiLevelType w:val="multilevel"/>
    <w:tmpl w:val="14D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B0D79"/>
    <w:multiLevelType w:val="multilevel"/>
    <w:tmpl w:val="07DA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D220A"/>
    <w:multiLevelType w:val="multilevel"/>
    <w:tmpl w:val="2F0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C4244"/>
    <w:multiLevelType w:val="hybridMultilevel"/>
    <w:tmpl w:val="E1E48594"/>
    <w:lvl w:ilvl="0" w:tplc="FD068866">
      <w:numFmt w:val="bullet"/>
      <w:lvlText w:val="-"/>
      <w:lvlJc w:val="left"/>
      <w:pPr>
        <w:ind w:left="720" w:hanging="360"/>
      </w:pPr>
      <w:rPr>
        <w:rFonts w:ascii="Arial" w:eastAsia="Times New Roman" w:hAnsi="Arial" w:cs="Aria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35F88"/>
    <w:multiLevelType w:val="hybridMultilevel"/>
    <w:tmpl w:val="470AD838"/>
    <w:lvl w:ilvl="0" w:tplc="B3B47FE4">
      <w:numFmt w:val="bullet"/>
      <w:lvlText w:val="-"/>
      <w:lvlJc w:val="left"/>
      <w:pPr>
        <w:ind w:left="1080" w:hanging="360"/>
      </w:pPr>
      <w:rPr>
        <w:rFonts w:ascii="Calibri" w:eastAsia="Times New Roman" w:hAnsi="Calibri" w:cs="Calibri"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567216"/>
    <w:multiLevelType w:val="multilevel"/>
    <w:tmpl w:val="1DA6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22C3A"/>
    <w:multiLevelType w:val="multilevel"/>
    <w:tmpl w:val="D3C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861CB2"/>
    <w:multiLevelType w:val="hybridMultilevel"/>
    <w:tmpl w:val="16B8057A"/>
    <w:lvl w:ilvl="0" w:tplc="FD068866">
      <w:numFmt w:val="bullet"/>
      <w:lvlText w:val="-"/>
      <w:lvlJc w:val="left"/>
      <w:pPr>
        <w:ind w:left="1080" w:hanging="360"/>
      </w:pPr>
      <w:rPr>
        <w:rFonts w:ascii="Arial" w:eastAsia="Times New Roman" w:hAnsi="Arial" w:cs="Aria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5A4A04"/>
    <w:multiLevelType w:val="multilevel"/>
    <w:tmpl w:val="789A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C2278"/>
    <w:multiLevelType w:val="multilevel"/>
    <w:tmpl w:val="0C56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A28C5"/>
    <w:multiLevelType w:val="multilevel"/>
    <w:tmpl w:val="B3B0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7"/>
  </w:num>
  <w:num w:numId="4">
    <w:abstractNumId w:val="9"/>
  </w:num>
  <w:num w:numId="5">
    <w:abstractNumId w:val="4"/>
  </w:num>
  <w:num w:numId="6">
    <w:abstractNumId w:val="23"/>
  </w:num>
  <w:num w:numId="7">
    <w:abstractNumId w:val="15"/>
  </w:num>
  <w:num w:numId="8">
    <w:abstractNumId w:val="11"/>
  </w:num>
  <w:num w:numId="9">
    <w:abstractNumId w:val="2"/>
  </w:num>
  <w:num w:numId="10">
    <w:abstractNumId w:val="21"/>
  </w:num>
  <w:num w:numId="11">
    <w:abstractNumId w:val="3"/>
  </w:num>
  <w:num w:numId="12">
    <w:abstractNumId w:val="13"/>
  </w:num>
  <w:num w:numId="13">
    <w:abstractNumId w:val="1"/>
  </w:num>
  <w:num w:numId="14">
    <w:abstractNumId w:val="18"/>
  </w:num>
  <w:num w:numId="15">
    <w:abstractNumId w:val="6"/>
  </w:num>
  <w:num w:numId="16">
    <w:abstractNumId w:val="0"/>
  </w:num>
  <w:num w:numId="17">
    <w:abstractNumId w:val="22"/>
  </w:num>
  <w:num w:numId="18">
    <w:abstractNumId w:val="14"/>
  </w:num>
  <w:num w:numId="19">
    <w:abstractNumId w:val="19"/>
  </w:num>
  <w:num w:numId="20">
    <w:abstractNumId w:val="5"/>
  </w:num>
  <w:num w:numId="21">
    <w:abstractNumId w:val="16"/>
  </w:num>
  <w:num w:numId="22">
    <w:abstractNumId w:val="20"/>
  </w:num>
  <w:num w:numId="23">
    <w:abstractNumId w:val="12"/>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D4"/>
    <w:rsid w:val="00003F0D"/>
    <w:rsid w:val="000055CD"/>
    <w:rsid w:val="00036F94"/>
    <w:rsid w:val="0005323C"/>
    <w:rsid w:val="00065272"/>
    <w:rsid w:val="00067F40"/>
    <w:rsid w:val="00072119"/>
    <w:rsid w:val="00075A06"/>
    <w:rsid w:val="00075CA8"/>
    <w:rsid w:val="00085C44"/>
    <w:rsid w:val="0008626E"/>
    <w:rsid w:val="00096598"/>
    <w:rsid w:val="000A647A"/>
    <w:rsid w:val="000B1C85"/>
    <w:rsid w:val="000F102B"/>
    <w:rsid w:val="000F5998"/>
    <w:rsid w:val="000F748F"/>
    <w:rsid w:val="00115F8B"/>
    <w:rsid w:val="0012449F"/>
    <w:rsid w:val="00126EC6"/>
    <w:rsid w:val="00141E37"/>
    <w:rsid w:val="001646F0"/>
    <w:rsid w:val="00174268"/>
    <w:rsid w:val="001B482E"/>
    <w:rsid w:val="001B7FF1"/>
    <w:rsid w:val="001C030C"/>
    <w:rsid w:val="001E1FC0"/>
    <w:rsid w:val="001F70FA"/>
    <w:rsid w:val="00204A6C"/>
    <w:rsid w:val="00240111"/>
    <w:rsid w:val="00250C6A"/>
    <w:rsid w:val="0025572E"/>
    <w:rsid w:val="00256082"/>
    <w:rsid w:val="00271385"/>
    <w:rsid w:val="00271A73"/>
    <w:rsid w:val="0028216E"/>
    <w:rsid w:val="002858F6"/>
    <w:rsid w:val="00294881"/>
    <w:rsid w:val="00295596"/>
    <w:rsid w:val="002B5EF0"/>
    <w:rsid w:val="002C67EC"/>
    <w:rsid w:val="002C79D1"/>
    <w:rsid w:val="002D24A5"/>
    <w:rsid w:val="002D57D3"/>
    <w:rsid w:val="002E25FC"/>
    <w:rsid w:val="002F2C3C"/>
    <w:rsid w:val="003000EA"/>
    <w:rsid w:val="00311FE6"/>
    <w:rsid w:val="0032765C"/>
    <w:rsid w:val="00327AC8"/>
    <w:rsid w:val="00345DA7"/>
    <w:rsid w:val="00353B24"/>
    <w:rsid w:val="00355682"/>
    <w:rsid w:val="00362E2F"/>
    <w:rsid w:val="0038397F"/>
    <w:rsid w:val="0038497B"/>
    <w:rsid w:val="00392135"/>
    <w:rsid w:val="003949C2"/>
    <w:rsid w:val="0039640D"/>
    <w:rsid w:val="003A59B7"/>
    <w:rsid w:val="003B03A7"/>
    <w:rsid w:val="003C6F57"/>
    <w:rsid w:val="003D6618"/>
    <w:rsid w:val="003D6802"/>
    <w:rsid w:val="003F1713"/>
    <w:rsid w:val="00421C0A"/>
    <w:rsid w:val="00423EB4"/>
    <w:rsid w:val="00433F83"/>
    <w:rsid w:val="0043733E"/>
    <w:rsid w:val="00441485"/>
    <w:rsid w:val="004538D4"/>
    <w:rsid w:val="00455C99"/>
    <w:rsid w:val="00463BE5"/>
    <w:rsid w:val="0046408D"/>
    <w:rsid w:val="00475C43"/>
    <w:rsid w:val="0048238F"/>
    <w:rsid w:val="00482853"/>
    <w:rsid w:val="004851F0"/>
    <w:rsid w:val="00494404"/>
    <w:rsid w:val="004A3745"/>
    <w:rsid w:val="004C146A"/>
    <w:rsid w:val="004D191B"/>
    <w:rsid w:val="004F0914"/>
    <w:rsid w:val="0050721A"/>
    <w:rsid w:val="005142FF"/>
    <w:rsid w:val="00516143"/>
    <w:rsid w:val="00564F13"/>
    <w:rsid w:val="00565777"/>
    <w:rsid w:val="0056731B"/>
    <w:rsid w:val="005930DE"/>
    <w:rsid w:val="005A3BCE"/>
    <w:rsid w:val="005B024E"/>
    <w:rsid w:val="005B2123"/>
    <w:rsid w:val="005B508B"/>
    <w:rsid w:val="005C4DFD"/>
    <w:rsid w:val="005C709C"/>
    <w:rsid w:val="005D61F5"/>
    <w:rsid w:val="005D7986"/>
    <w:rsid w:val="005E01F1"/>
    <w:rsid w:val="006023E0"/>
    <w:rsid w:val="00602BB1"/>
    <w:rsid w:val="00621102"/>
    <w:rsid w:val="00623925"/>
    <w:rsid w:val="00623A61"/>
    <w:rsid w:val="00626C01"/>
    <w:rsid w:val="00631D7C"/>
    <w:rsid w:val="006326D0"/>
    <w:rsid w:val="00645B4F"/>
    <w:rsid w:val="006560DE"/>
    <w:rsid w:val="00656FBC"/>
    <w:rsid w:val="00666E97"/>
    <w:rsid w:val="0066782E"/>
    <w:rsid w:val="00674D96"/>
    <w:rsid w:val="00677BDD"/>
    <w:rsid w:val="00692ECE"/>
    <w:rsid w:val="006B000F"/>
    <w:rsid w:val="006B7218"/>
    <w:rsid w:val="006B7EBA"/>
    <w:rsid w:val="006B7F2A"/>
    <w:rsid w:val="006C5974"/>
    <w:rsid w:val="006C7814"/>
    <w:rsid w:val="006D66FD"/>
    <w:rsid w:val="006F0D87"/>
    <w:rsid w:val="0070622E"/>
    <w:rsid w:val="00731803"/>
    <w:rsid w:val="007362E9"/>
    <w:rsid w:val="007370FD"/>
    <w:rsid w:val="00743218"/>
    <w:rsid w:val="007451F7"/>
    <w:rsid w:val="00751A68"/>
    <w:rsid w:val="007558C0"/>
    <w:rsid w:val="00771DE8"/>
    <w:rsid w:val="00775B0B"/>
    <w:rsid w:val="00776328"/>
    <w:rsid w:val="0078355C"/>
    <w:rsid w:val="00794D77"/>
    <w:rsid w:val="00797A32"/>
    <w:rsid w:val="007A312B"/>
    <w:rsid w:val="007B6C9B"/>
    <w:rsid w:val="007C547F"/>
    <w:rsid w:val="007F03ED"/>
    <w:rsid w:val="00811FF8"/>
    <w:rsid w:val="00844110"/>
    <w:rsid w:val="00853976"/>
    <w:rsid w:val="008563A4"/>
    <w:rsid w:val="0086546C"/>
    <w:rsid w:val="0086694E"/>
    <w:rsid w:val="008673A6"/>
    <w:rsid w:val="00897ACA"/>
    <w:rsid w:val="008A17B1"/>
    <w:rsid w:val="008C6D9A"/>
    <w:rsid w:val="008D7204"/>
    <w:rsid w:val="009046BD"/>
    <w:rsid w:val="0092093F"/>
    <w:rsid w:val="0092263C"/>
    <w:rsid w:val="00927B72"/>
    <w:rsid w:val="00931F54"/>
    <w:rsid w:val="00971542"/>
    <w:rsid w:val="00981E2E"/>
    <w:rsid w:val="00984816"/>
    <w:rsid w:val="0099609C"/>
    <w:rsid w:val="0099742E"/>
    <w:rsid w:val="009B1526"/>
    <w:rsid w:val="009B1DC0"/>
    <w:rsid w:val="009B2FF0"/>
    <w:rsid w:val="009B3318"/>
    <w:rsid w:val="009C62AD"/>
    <w:rsid w:val="009D0471"/>
    <w:rsid w:val="009D0FBA"/>
    <w:rsid w:val="009E725B"/>
    <w:rsid w:val="009F5B58"/>
    <w:rsid w:val="00A27BC0"/>
    <w:rsid w:val="00A42E38"/>
    <w:rsid w:val="00A662BC"/>
    <w:rsid w:val="00A76192"/>
    <w:rsid w:val="00AA307F"/>
    <w:rsid w:val="00AA4522"/>
    <w:rsid w:val="00AB3B8C"/>
    <w:rsid w:val="00AB48AB"/>
    <w:rsid w:val="00AB7BC2"/>
    <w:rsid w:val="00AC5CB3"/>
    <w:rsid w:val="00AC6F8C"/>
    <w:rsid w:val="00AD2D4C"/>
    <w:rsid w:val="00AF429C"/>
    <w:rsid w:val="00AF5FBC"/>
    <w:rsid w:val="00B06385"/>
    <w:rsid w:val="00B068F3"/>
    <w:rsid w:val="00B1185D"/>
    <w:rsid w:val="00B131A8"/>
    <w:rsid w:val="00B15167"/>
    <w:rsid w:val="00B242A0"/>
    <w:rsid w:val="00B340E7"/>
    <w:rsid w:val="00B40FA7"/>
    <w:rsid w:val="00B41EE1"/>
    <w:rsid w:val="00B57EFA"/>
    <w:rsid w:val="00B92FD7"/>
    <w:rsid w:val="00B94775"/>
    <w:rsid w:val="00B968AD"/>
    <w:rsid w:val="00BA55FE"/>
    <w:rsid w:val="00BA6961"/>
    <w:rsid w:val="00BB5D4B"/>
    <w:rsid w:val="00BE1586"/>
    <w:rsid w:val="00BE4EB7"/>
    <w:rsid w:val="00BE52C2"/>
    <w:rsid w:val="00C06CDC"/>
    <w:rsid w:val="00C06F39"/>
    <w:rsid w:val="00C46A74"/>
    <w:rsid w:val="00C53762"/>
    <w:rsid w:val="00C54EFF"/>
    <w:rsid w:val="00C55A92"/>
    <w:rsid w:val="00C56882"/>
    <w:rsid w:val="00C56B20"/>
    <w:rsid w:val="00C62C22"/>
    <w:rsid w:val="00C63E00"/>
    <w:rsid w:val="00C9303D"/>
    <w:rsid w:val="00C93B19"/>
    <w:rsid w:val="00C93C48"/>
    <w:rsid w:val="00C95D18"/>
    <w:rsid w:val="00CB02FC"/>
    <w:rsid w:val="00CB1681"/>
    <w:rsid w:val="00CB3A91"/>
    <w:rsid w:val="00CB3C91"/>
    <w:rsid w:val="00CC44FA"/>
    <w:rsid w:val="00CF28FD"/>
    <w:rsid w:val="00CF2D3D"/>
    <w:rsid w:val="00CF6932"/>
    <w:rsid w:val="00D0444E"/>
    <w:rsid w:val="00D143BC"/>
    <w:rsid w:val="00D362C8"/>
    <w:rsid w:val="00D41693"/>
    <w:rsid w:val="00D63FFE"/>
    <w:rsid w:val="00D7560E"/>
    <w:rsid w:val="00D91051"/>
    <w:rsid w:val="00D95B19"/>
    <w:rsid w:val="00DA50F1"/>
    <w:rsid w:val="00DD32CB"/>
    <w:rsid w:val="00E01923"/>
    <w:rsid w:val="00E11079"/>
    <w:rsid w:val="00E159E9"/>
    <w:rsid w:val="00E23F2C"/>
    <w:rsid w:val="00E2725F"/>
    <w:rsid w:val="00E27B67"/>
    <w:rsid w:val="00E313BD"/>
    <w:rsid w:val="00E337C3"/>
    <w:rsid w:val="00E340C2"/>
    <w:rsid w:val="00E66EC5"/>
    <w:rsid w:val="00E7257A"/>
    <w:rsid w:val="00E74556"/>
    <w:rsid w:val="00E80C82"/>
    <w:rsid w:val="00E81BE3"/>
    <w:rsid w:val="00E93F4E"/>
    <w:rsid w:val="00E97395"/>
    <w:rsid w:val="00E977C2"/>
    <w:rsid w:val="00EA118A"/>
    <w:rsid w:val="00EA1335"/>
    <w:rsid w:val="00EA22F8"/>
    <w:rsid w:val="00EA6A78"/>
    <w:rsid w:val="00EB3F1E"/>
    <w:rsid w:val="00EC3E33"/>
    <w:rsid w:val="00ED0AE5"/>
    <w:rsid w:val="00ED1348"/>
    <w:rsid w:val="00ED23BF"/>
    <w:rsid w:val="00ED2961"/>
    <w:rsid w:val="00ED2B28"/>
    <w:rsid w:val="00EF0072"/>
    <w:rsid w:val="00EF604E"/>
    <w:rsid w:val="00EF67A6"/>
    <w:rsid w:val="00F15FA1"/>
    <w:rsid w:val="00F17867"/>
    <w:rsid w:val="00F2466F"/>
    <w:rsid w:val="00F248F9"/>
    <w:rsid w:val="00F31CAF"/>
    <w:rsid w:val="00F32A5F"/>
    <w:rsid w:val="00F454D3"/>
    <w:rsid w:val="00F45E0A"/>
    <w:rsid w:val="00F526F4"/>
    <w:rsid w:val="00F67DBB"/>
    <w:rsid w:val="00F75BD9"/>
    <w:rsid w:val="00F9210C"/>
    <w:rsid w:val="00F95C54"/>
    <w:rsid w:val="00F95D9F"/>
    <w:rsid w:val="00F96EE2"/>
    <w:rsid w:val="00FA3625"/>
    <w:rsid w:val="00FC7F44"/>
    <w:rsid w:val="00FE07E8"/>
    <w:rsid w:val="00FE43BE"/>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24E0"/>
  <w15:chartTrackingRefBased/>
  <w15:docId w15:val="{5F4F8385-FA8C-4815-9B28-0E449680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C0A"/>
    <w:rPr>
      <w:color w:val="0000FF"/>
      <w:u w:val="single"/>
    </w:rPr>
  </w:style>
  <w:style w:type="paragraph" w:styleId="NormalWeb">
    <w:name w:val="Normal (Web)"/>
    <w:basedOn w:val="Normal"/>
    <w:uiPriority w:val="99"/>
    <w:unhideWhenUsed/>
    <w:rsid w:val="008441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44110"/>
  </w:style>
  <w:style w:type="character" w:styleId="UnresolvedMention">
    <w:name w:val="Unresolved Mention"/>
    <w:basedOn w:val="DefaultParagraphFont"/>
    <w:uiPriority w:val="99"/>
    <w:semiHidden/>
    <w:unhideWhenUsed/>
    <w:rsid w:val="00EF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26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erguard.com/story/opinion/columns/2021/02/13/guest-view-its-bird-its-plane-its-your-librarian/4454868001/" TargetMode="External"/><Relationship Id="rId3" Type="http://schemas.openxmlformats.org/officeDocument/2006/relationships/styles" Target="styles.xml"/><Relationship Id="rId7" Type="http://schemas.openxmlformats.org/officeDocument/2006/relationships/hyperlink" Target="https://aorta.coop/portfolio_page/anti-oppressive-facilit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la.memberclicks.net/executive-board-meeting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lis.oregonlegislature.gov/liz/mediaplayer/?clientID=4879615486&amp;eventID=2021031397" TargetMode="External"/><Relationship Id="rId4" Type="http://schemas.openxmlformats.org/officeDocument/2006/relationships/settings" Target="settings.xml"/><Relationship Id="rId9" Type="http://schemas.openxmlformats.org/officeDocument/2006/relationships/hyperlink" Target="https://olis.oregonlegislature.gov/liz/2021R1/Committees/SED/2021-03-29-15-15/SB552/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2795-ECC0-489E-8847-DEC4AA2B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asky</dc:creator>
  <cp:keywords/>
  <dc:description/>
  <cp:lastModifiedBy>La Grande Community Library Foundation</cp:lastModifiedBy>
  <cp:revision>2</cp:revision>
  <dcterms:created xsi:type="dcterms:W3CDTF">2021-06-03T23:03:00Z</dcterms:created>
  <dcterms:modified xsi:type="dcterms:W3CDTF">2021-06-03T23:03:00Z</dcterms:modified>
</cp:coreProperties>
</file>